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9412" w14:textId="7674A3CD" w:rsidR="001411EB" w:rsidRPr="007B7A6B" w:rsidRDefault="00CE2BE0" w:rsidP="001411EB">
      <w:pPr>
        <w:jc w:val="right"/>
        <w:rPr>
          <w:rFonts w:ascii="新細明體" w:hAnsi="新細明體"/>
          <w:b/>
          <w:spacing w:val="20"/>
          <w:szCs w:val="24"/>
        </w:rPr>
      </w:pPr>
      <w:permStart w:id="1324824924" w:edGrp="everyone"/>
      <w:permEnd w:id="1324824924"/>
      <w:r w:rsidRPr="007B7A6B">
        <w:rPr>
          <w:rFonts w:ascii="新細明體" w:hAnsi="新細明體" w:hint="eastAsia"/>
          <w:b/>
          <w:spacing w:val="20"/>
          <w:szCs w:val="24"/>
        </w:rPr>
        <w:t>附錄</w:t>
      </w:r>
      <w:proofErr w:type="gramStart"/>
      <w:r w:rsidRPr="007B7A6B">
        <w:rPr>
          <w:rFonts w:ascii="新細明體" w:hAnsi="新細明體" w:hint="eastAsia"/>
          <w:b/>
          <w:spacing w:val="20"/>
          <w:szCs w:val="24"/>
        </w:rPr>
        <w:t>一</w:t>
      </w:r>
      <w:proofErr w:type="gramEnd"/>
    </w:p>
    <w:p w14:paraId="78322A8D" w14:textId="77777777" w:rsidR="00532BF5" w:rsidRPr="0081686E" w:rsidRDefault="00532BF5" w:rsidP="001411EB">
      <w:pPr>
        <w:jc w:val="center"/>
        <w:rPr>
          <w:b/>
          <w:sz w:val="10"/>
          <w:szCs w:val="10"/>
          <w:u w:val="single"/>
        </w:rPr>
      </w:pPr>
    </w:p>
    <w:p w14:paraId="15D5832F" w14:textId="38163B44" w:rsidR="001411EB" w:rsidRPr="0081686E" w:rsidRDefault="001411EB" w:rsidP="001411EB">
      <w:pPr>
        <w:jc w:val="center"/>
        <w:rPr>
          <w:rFonts w:ascii="新細明體" w:hAnsi="新細明體"/>
          <w:b/>
          <w:spacing w:val="20"/>
          <w:sz w:val="32"/>
          <w:szCs w:val="32"/>
          <w:u w:val="single"/>
        </w:rPr>
      </w:pPr>
      <w:r w:rsidRPr="0081686E">
        <w:rPr>
          <w:rFonts w:ascii="新細明體" w:hAnsi="新細明體" w:hint="eastAsia"/>
          <w:b/>
          <w:spacing w:val="20"/>
          <w:sz w:val="32"/>
          <w:szCs w:val="32"/>
          <w:u w:val="single"/>
        </w:rPr>
        <w:t>長者住宿／日間暫</w:t>
      </w:r>
      <w:proofErr w:type="gramStart"/>
      <w:r w:rsidRPr="0081686E">
        <w:rPr>
          <w:rFonts w:ascii="新細明體" w:hAnsi="新細明體" w:hint="eastAsia"/>
          <w:b/>
          <w:spacing w:val="20"/>
          <w:sz w:val="32"/>
          <w:szCs w:val="32"/>
          <w:u w:val="single"/>
        </w:rPr>
        <w:t>託</w:t>
      </w:r>
      <w:proofErr w:type="gramEnd"/>
      <w:r w:rsidRPr="0081686E">
        <w:rPr>
          <w:rFonts w:ascii="新細明體" w:hAnsi="新細明體" w:hint="eastAsia"/>
          <w:b/>
          <w:spacing w:val="20"/>
          <w:sz w:val="32"/>
          <w:szCs w:val="32"/>
          <w:u w:val="single"/>
        </w:rPr>
        <w:t>服務申請表格</w:t>
      </w:r>
      <w:r w:rsidR="00FF6EB3" w:rsidRPr="0081686E">
        <w:rPr>
          <w:rStyle w:val="af2"/>
          <w:rFonts w:ascii="新細明體" w:hAnsi="新細明體"/>
          <w:b/>
          <w:spacing w:val="20"/>
          <w:sz w:val="32"/>
          <w:szCs w:val="32"/>
          <w:u w:val="single"/>
        </w:rPr>
        <w:footnoteReference w:id="1"/>
      </w:r>
      <w:r w:rsidR="007848CA" w:rsidRPr="0081686E">
        <w:rPr>
          <w:rFonts w:ascii="新細明體" w:hAnsi="新細明體" w:hint="eastAsia"/>
          <w:b/>
          <w:spacing w:val="20"/>
          <w:sz w:val="32"/>
          <w:szCs w:val="32"/>
          <w:u w:val="single"/>
          <w:vertAlign w:val="superscript"/>
        </w:rPr>
        <w:t>,</w:t>
      </w:r>
      <w:r w:rsidR="00FF6EB3" w:rsidRPr="0081686E">
        <w:rPr>
          <w:rStyle w:val="af2"/>
          <w:rFonts w:ascii="新細明體" w:hAnsi="新細明體"/>
          <w:b/>
          <w:spacing w:val="20"/>
          <w:sz w:val="32"/>
          <w:szCs w:val="32"/>
          <w:u w:val="single"/>
        </w:rPr>
        <w:footnoteReference w:id="2"/>
      </w:r>
    </w:p>
    <w:p w14:paraId="628697C6" w14:textId="77777777" w:rsidR="00C8241F" w:rsidRPr="0081686E" w:rsidRDefault="00C8241F" w:rsidP="001411EB">
      <w:pPr>
        <w:jc w:val="center"/>
      </w:pPr>
    </w:p>
    <w:p w14:paraId="2CB8A946" w14:textId="0E3BBA7F" w:rsidR="00A07BB1" w:rsidRPr="0081686E" w:rsidRDefault="001411EB" w:rsidP="00726D8F">
      <w:pPr>
        <w:tabs>
          <w:tab w:val="right" w:pos="9639"/>
        </w:tabs>
        <w:spacing w:line="360" w:lineRule="auto"/>
        <w:rPr>
          <w:rFonts w:ascii="新細明體" w:hAnsi="新細明體"/>
          <w:b/>
          <w:spacing w:val="20"/>
          <w:sz w:val="28"/>
          <w:szCs w:val="22"/>
        </w:rPr>
      </w:pPr>
      <w:r w:rsidRPr="0081686E">
        <w:rPr>
          <w:rFonts w:ascii="新細明體" w:hAnsi="新細明體" w:hint="eastAsia"/>
          <w:b/>
          <w:spacing w:val="20"/>
          <w:sz w:val="28"/>
        </w:rPr>
        <w:t>第一部份：個人資料</w:t>
      </w:r>
    </w:p>
    <w:p w14:paraId="4342A4BE" w14:textId="77777777" w:rsidR="001411EB" w:rsidRPr="0081686E" w:rsidRDefault="00A07BB1" w:rsidP="00EC0D1D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1686E">
        <w:rPr>
          <w:rFonts w:ascii="新細明體" w:hAnsi="新細明體"/>
          <w:b/>
          <w:bCs/>
          <w:spacing w:val="20"/>
          <w:szCs w:val="24"/>
          <w:u w:val="single"/>
        </w:rPr>
        <w:t>申請人資料</w:t>
      </w: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：</w:t>
      </w:r>
    </w:p>
    <w:p w14:paraId="6EB6DD58" w14:textId="77777777" w:rsidR="00F27271" w:rsidRPr="0081686E" w:rsidRDefault="00F27271" w:rsidP="00F27271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559"/>
        <w:gridCol w:w="4111"/>
      </w:tblGrid>
      <w:tr w:rsidR="00ED3CC6" w:rsidRPr="0081686E" w14:paraId="1EB5F7C9" w14:textId="77777777" w:rsidTr="00532BF5">
        <w:tc>
          <w:tcPr>
            <w:tcW w:w="1418" w:type="dxa"/>
          </w:tcPr>
          <w:p w14:paraId="78566E61" w14:textId="77777777" w:rsidR="00ED3CC6" w:rsidRPr="0081686E" w:rsidRDefault="00ED3CC6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中文姓名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6A7C1C" w14:textId="0009F44A" w:rsidR="00ED3CC6" w:rsidRPr="0081686E" w:rsidRDefault="00A656A4" w:rsidP="00EC0D1D">
            <w:pPr>
              <w:rPr>
                <w:rFonts w:ascii="新細明體" w:hAnsi="新細明體"/>
                <w:spacing w:val="20"/>
              </w:rPr>
            </w:pPr>
            <w:permStart w:id="844635635" w:edGrp="everyone"/>
            <w:r>
              <w:rPr>
                <w:rFonts w:ascii="新細明體" w:hAnsi="新細明體" w:hint="eastAsia"/>
                <w:spacing w:val="20"/>
              </w:rPr>
              <w:t xml:space="preserve">                 </w:t>
            </w:r>
            <w:permEnd w:id="844635635"/>
          </w:p>
        </w:tc>
        <w:tc>
          <w:tcPr>
            <w:tcW w:w="1559" w:type="dxa"/>
          </w:tcPr>
          <w:p w14:paraId="41282606" w14:textId="77777777" w:rsidR="00ED3CC6" w:rsidRPr="0081686E" w:rsidRDefault="00ED3CC6" w:rsidP="00707B84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英文姓名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478494" w14:textId="08DF6492" w:rsidR="00ED3CC6" w:rsidRPr="0081686E" w:rsidRDefault="00A656A4" w:rsidP="00EC0D1D">
            <w:pPr>
              <w:rPr>
                <w:sz w:val="26"/>
                <w:szCs w:val="26"/>
              </w:rPr>
            </w:pPr>
            <w:permStart w:id="1759451373" w:edGrp="everyone"/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  <w:permEnd w:id="1759451373"/>
          </w:p>
        </w:tc>
      </w:tr>
    </w:tbl>
    <w:p w14:paraId="3F3EA9CA" w14:textId="2A3BE3B7" w:rsidR="00B25D22" w:rsidRPr="0081686E" w:rsidRDefault="00B25D22" w:rsidP="005F5364">
      <w:pPr>
        <w:spacing w:line="200" w:lineRule="exact"/>
        <w:ind w:left="240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28"/>
        <w:gridCol w:w="998"/>
        <w:gridCol w:w="1418"/>
        <w:gridCol w:w="992"/>
        <w:gridCol w:w="1843"/>
        <w:gridCol w:w="992"/>
        <w:gridCol w:w="1843"/>
      </w:tblGrid>
      <w:tr w:rsidR="00CE2BE0" w:rsidRPr="0081686E" w14:paraId="14E8E31A" w14:textId="2F463EE9" w:rsidTr="00CE2BE0">
        <w:tc>
          <w:tcPr>
            <w:tcW w:w="851" w:type="dxa"/>
          </w:tcPr>
          <w:p w14:paraId="15167027" w14:textId="77777777" w:rsidR="00CE2BE0" w:rsidRPr="0081686E" w:rsidRDefault="00CE2BE0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性別: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8D9434A" w14:textId="7C07582E" w:rsidR="00CE2BE0" w:rsidRPr="0081686E" w:rsidRDefault="00A656A4" w:rsidP="00EC0D1D">
            <w:pPr>
              <w:rPr>
                <w:sz w:val="26"/>
                <w:szCs w:val="26"/>
              </w:rPr>
            </w:pPr>
            <w:permStart w:id="379747616" w:edGrp="everyone"/>
            <w:r>
              <w:rPr>
                <w:rFonts w:hint="eastAsia"/>
                <w:sz w:val="26"/>
                <w:szCs w:val="26"/>
              </w:rPr>
              <w:t xml:space="preserve">       </w:t>
            </w:r>
            <w:permEnd w:id="379747616"/>
          </w:p>
        </w:tc>
        <w:tc>
          <w:tcPr>
            <w:tcW w:w="998" w:type="dxa"/>
          </w:tcPr>
          <w:p w14:paraId="62966345" w14:textId="34A31BB6" w:rsidR="00CE2BE0" w:rsidRPr="0081686E" w:rsidRDefault="00CE2BE0" w:rsidP="00CE2BE0">
            <w:pPr>
              <w:ind w:leftChars="-41" w:hangingChars="35" w:hanging="98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籍貫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6B4281" w14:textId="1DBE23D7" w:rsidR="00CE2BE0" w:rsidRPr="0081686E" w:rsidRDefault="00A656A4" w:rsidP="00EC0D1D">
            <w:pPr>
              <w:rPr>
                <w:sz w:val="26"/>
                <w:szCs w:val="26"/>
              </w:rPr>
            </w:pPr>
            <w:permStart w:id="1513898190" w:edGrp="everyone"/>
            <w:r>
              <w:rPr>
                <w:rFonts w:hint="eastAsia"/>
                <w:sz w:val="26"/>
                <w:szCs w:val="26"/>
              </w:rPr>
              <w:t xml:space="preserve">          </w:t>
            </w:r>
            <w:permEnd w:id="1513898190"/>
          </w:p>
        </w:tc>
        <w:tc>
          <w:tcPr>
            <w:tcW w:w="992" w:type="dxa"/>
          </w:tcPr>
          <w:p w14:paraId="2E2A0138" w14:textId="79FDD5BB" w:rsidR="00CE2BE0" w:rsidRPr="0081686E" w:rsidRDefault="00CE2BE0" w:rsidP="00082B43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宗教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D7B1E" w14:textId="0E3BCC87" w:rsidR="00CE2BE0" w:rsidRPr="0081686E" w:rsidRDefault="00A656A4" w:rsidP="00EC0D1D">
            <w:pPr>
              <w:rPr>
                <w:sz w:val="26"/>
                <w:szCs w:val="26"/>
              </w:rPr>
            </w:pPr>
            <w:permStart w:id="2117476977" w:edGrp="everyone"/>
            <w:r>
              <w:rPr>
                <w:rFonts w:hint="eastAsia"/>
                <w:sz w:val="26"/>
                <w:szCs w:val="26"/>
              </w:rPr>
              <w:t xml:space="preserve">             </w:t>
            </w:r>
            <w:permEnd w:id="2117476977"/>
          </w:p>
        </w:tc>
        <w:tc>
          <w:tcPr>
            <w:tcW w:w="992" w:type="dxa"/>
          </w:tcPr>
          <w:p w14:paraId="21F63D3C" w14:textId="5FE5D66B" w:rsidR="00CE2BE0" w:rsidRPr="0081686E" w:rsidRDefault="00CE2BE0" w:rsidP="00CE2BE0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語言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E82F49" w14:textId="64B2F220" w:rsidR="00CE2BE0" w:rsidRPr="0081686E" w:rsidRDefault="00A656A4" w:rsidP="00EC0D1D">
            <w:pPr>
              <w:rPr>
                <w:sz w:val="26"/>
                <w:szCs w:val="26"/>
              </w:rPr>
            </w:pPr>
            <w:permStart w:id="1603741473" w:edGrp="everyone"/>
            <w:r>
              <w:rPr>
                <w:rFonts w:hint="eastAsia"/>
                <w:sz w:val="26"/>
                <w:szCs w:val="26"/>
              </w:rPr>
              <w:t xml:space="preserve">             </w:t>
            </w:r>
            <w:permEnd w:id="1603741473"/>
          </w:p>
        </w:tc>
      </w:tr>
    </w:tbl>
    <w:p w14:paraId="71C67FFE" w14:textId="67292097" w:rsidR="00CE2BE0" w:rsidRPr="0081686E" w:rsidRDefault="00CE2BE0" w:rsidP="00CE2BE0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87"/>
        <w:gridCol w:w="1463"/>
        <w:gridCol w:w="2296"/>
        <w:gridCol w:w="900"/>
        <w:gridCol w:w="1418"/>
      </w:tblGrid>
      <w:tr w:rsidR="008870AA" w:rsidRPr="0081686E" w14:paraId="693EF70F" w14:textId="2A983347" w:rsidTr="008870AA">
        <w:tc>
          <w:tcPr>
            <w:tcW w:w="1701" w:type="dxa"/>
          </w:tcPr>
          <w:p w14:paraId="69F2B718" w14:textId="77777777" w:rsidR="008870AA" w:rsidRPr="0081686E" w:rsidRDefault="008870AA" w:rsidP="008870AA">
            <w:pPr>
              <w:ind w:leftChars="-43" w:left="1" w:hangingChars="37" w:hanging="104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身份證號碼: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F670516" w14:textId="324AFB76" w:rsidR="008870AA" w:rsidRPr="0081686E" w:rsidRDefault="00A656A4" w:rsidP="00CE2BE0">
            <w:pPr>
              <w:rPr>
                <w:sz w:val="26"/>
                <w:szCs w:val="26"/>
              </w:rPr>
            </w:pPr>
            <w:permStart w:id="1309949951" w:edGrp="everyone"/>
            <w:r>
              <w:rPr>
                <w:rFonts w:hint="eastAsia"/>
                <w:sz w:val="26"/>
                <w:szCs w:val="26"/>
              </w:rPr>
              <w:t xml:space="preserve">                </w:t>
            </w:r>
            <w:permEnd w:id="1309949951"/>
          </w:p>
        </w:tc>
        <w:tc>
          <w:tcPr>
            <w:tcW w:w="1463" w:type="dxa"/>
          </w:tcPr>
          <w:p w14:paraId="4E3AF003" w14:textId="77777777" w:rsidR="008870AA" w:rsidRPr="0081686E" w:rsidRDefault="008870AA" w:rsidP="00CE2BE0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出生日期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461686D2" w14:textId="029DF1AD" w:rsidR="008870AA" w:rsidRPr="0081686E" w:rsidRDefault="00A656A4" w:rsidP="00CE2BE0">
            <w:pPr>
              <w:rPr>
                <w:sz w:val="26"/>
                <w:szCs w:val="26"/>
              </w:rPr>
            </w:pPr>
            <w:permStart w:id="389415325" w:edGrp="everyone"/>
            <w:r>
              <w:rPr>
                <w:rFonts w:hint="eastAsia"/>
                <w:sz w:val="26"/>
                <w:szCs w:val="26"/>
              </w:rPr>
              <w:t xml:space="preserve">                </w:t>
            </w:r>
            <w:permEnd w:id="389415325"/>
          </w:p>
        </w:tc>
        <w:tc>
          <w:tcPr>
            <w:tcW w:w="900" w:type="dxa"/>
          </w:tcPr>
          <w:p w14:paraId="78397DF3" w14:textId="733B89CC" w:rsidR="008870AA" w:rsidRPr="0081686E" w:rsidRDefault="008870AA" w:rsidP="008870AA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年齡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F3E7A3" w14:textId="21925329" w:rsidR="008870AA" w:rsidRPr="0081686E" w:rsidRDefault="00A656A4" w:rsidP="00CE2BE0">
            <w:pPr>
              <w:rPr>
                <w:rFonts w:ascii="新細明體" w:hAnsi="新細明體"/>
                <w:spacing w:val="20"/>
              </w:rPr>
            </w:pPr>
            <w:permStart w:id="757268557" w:edGrp="everyone"/>
            <w:r>
              <w:rPr>
                <w:rFonts w:ascii="新細明體" w:hAnsi="新細明體" w:hint="eastAsia"/>
                <w:spacing w:val="20"/>
              </w:rPr>
              <w:t xml:space="preserve">        </w:t>
            </w:r>
            <w:permEnd w:id="757268557"/>
          </w:p>
        </w:tc>
      </w:tr>
    </w:tbl>
    <w:p w14:paraId="4787E9F4" w14:textId="77777777" w:rsidR="005817DF" w:rsidRPr="0081686E" w:rsidRDefault="005817DF" w:rsidP="005817DF">
      <w:pPr>
        <w:spacing w:line="200" w:lineRule="exact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992"/>
        <w:gridCol w:w="2410"/>
      </w:tblGrid>
      <w:tr w:rsidR="00CE2BE0" w:rsidRPr="0081686E" w14:paraId="3CFFD383" w14:textId="77777777" w:rsidTr="002434B2">
        <w:tc>
          <w:tcPr>
            <w:tcW w:w="1418" w:type="dxa"/>
          </w:tcPr>
          <w:p w14:paraId="5995478F" w14:textId="20D2AC5E" w:rsidR="00CE2BE0" w:rsidRPr="0081686E" w:rsidRDefault="00CE2BE0" w:rsidP="00CE2BE0">
            <w:pPr>
              <w:ind w:leftChars="-43" w:left="1" w:hangingChars="37" w:hanging="104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/>
                <w:spacing w:val="20"/>
              </w:rPr>
              <w:t>婚姻狀</w:t>
            </w:r>
            <w:r w:rsidRPr="0081686E">
              <w:rPr>
                <w:rFonts w:ascii="新細明體" w:eastAsiaTheme="minorEastAsia" w:hAnsi="新細明體" w:cstheme="minorBidi" w:hint="eastAsia"/>
                <w:spacing w:val="20"/>
              </w:rPr>
              <w:t>況</w:t>
            </w:r>
            <w:r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17F9F8" w14:textId="2CD28B64" w:rsidR="00CE2BE0" w:rsidRPr="0081686E" w:rsidRDefault="00A656A4" w:rsidP="00ED3CC6">
            <w:pPr>
              <w:rPr>
                <w:rFonts w:ascii="新細明體" w:hAnsi="新細明體"/>
                <w:spacing w:val="20"/>
              </w:rPr>
            </w:pPr>
            <w:permStart w:id="257230221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         </w:t>
            </w:r>
            <w:permEnd w:id="257230221"/>
          </w:p>
        </w:tc>
        <w:tc>
          <w:tcPr>
            <w:tcW w:w="992" w:type="dxa"/>
          </w:tcPr>
          <w:p w14:paraId="4EE71DBA" w14:textId="14C81D47" w:rsidR="00CE2BE0" w:rsidRPr="0081686E" w:rsidRDefault="00CE2BE0" w:rsidP="007E254C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電話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6C4E2D" w14:textId="66B502E6" w:rsidR="00CE2BE0" w:rsidRPr="0081686E" w:rsidRDefault="00A656A4" w:rsidP="007E254C">
            <w:pPr>
              <w:rPr>
                <w:sz w:val="26"/>
                <w:szCs w:val="26"/>
              </w:rPr>
            </w:pPr>
            <w:permStart w:id="1777673273" w:edGrp="everyone"/>
            <w:r>
              <w:rPr>
                <w:rFonts w:hint="eastAsia"/>
                <w:sz w:val="26"/>
                <w:szCs w:val="26"/>
              </w:rPr>
              <w:t xml:space="preserve">                 </w:t>
            </w:r>
            <w:permEnd w:id="1777673273"/>
          </w:p>
        </w:tc>
      </w:tr>
    </w:tbl>
    <w:p w14:paraId="5EA83D09" w14:textId="169E26E3" w:rsidR="00B527E5" w:rsidRPr="0081686E" w:rsidRDefault="00B527E5" w:rsidP="00B527E5">
      <w:pPr>
        <w:spacing w:line="200" w:lineRule="exact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B527E5" w:rsidRPr="0081686E" w14:paraId="6F4D10AA" w14:textId="77777777" w:rsidTr="00532BF5">
        <w:tc>
          <w:tcPr>
            <w:tcW w:w="851" w:type="dxa"/>
          </w:tcPr>
          <w:p w14:paraId="34CC3F7F" w14:textId="77777777" w:rsidR="00B527E5" w:rsidRPr="0081686E" w:rsidRDefault="00B527E5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地址: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1AACB94A" w14:textId="747B2A97" w:rsidR="00B527E5" w:rsidRPr="0081686E" w:rsidRDefault="00A656A4" w:rsidP="007E254C">
            <w:pPr>
              <w:rPr>
                <w:sz w:val="26"/>
                <w:szCs w:val="26"/>
              </w:rPr>
            </w:pPr>
            <w:permStart w:id="1249069372" w:edGrp="everyone"/>
            <w:r>
              <w:rPr>
                <w:rFonts w:hint="eastAsia"/>
                <w:sz w:val="26"/>
                <w:szCs w:val="26"/>
              </w:rPr>
              <w:t xml:space="preserve">                                                                     </w:t>
            </w:r>
            <w:permEnd w:id="1249069372"/>
          </w:p>
        </w:tc>
      </w:tr>
    </w:tbl>
    <w:p w14:paraId="7984BF7B" w14:textId="4F916341" w:rsidR="00A07BB1" w:rsidRPr="0081686E" w:rsidRDefault="00A07BB1" w:rsidP="001411EB">
      <w:pPr>
        <w:rPr>
          <w:b/>
          <w:sz w:val="26"/>
          <w:szCs w:val="26"/>
        </w:rPr>
      </w:pPr>
    </w:p>
    <w:p w14:paraId="17998324" w14:textId="77777777" w:rsidR="00C22C61" w:rsidRPr="0081686E" w:rsidRDefault="00C22C61" w:rsidP="001411EB">
      <w:pPr>
        <w:rPr>
          <w:b/>
          <w:sz w:val="26"/>
          <w:szCs w:val="26"/>
        </w:rPr>
      </w:pPr>
    </w:p>
    <w:p w14:paraId="74B2DA5A" w14:textId="77777777" w:rsidR="00A07BB1" w:rsidRPr="0081686E" w:rsidRDefault="00823E72" w:rsidP="00EC0D1D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照顧者</w:t>
      </w:r>
      <w:r w:rsidR="00496FFE"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（</w:t>
      </w: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緊急</w:t>
      </w:r>
      <w:r w:rsidR="00A07BB1"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聯絡人</w:t>
      </w:r>
      <w:r w:rsidR="00496FFE"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）</w:t>
      </w:r>
      <w:r w:rsidR="00A07BB1" w:rsidRPr="0081686E">
        <w:rPr>
          <w:rFonts w:ascii="新細明體" w:hAnsi="新細明體"/>
          <w:b/>
          <w:bCs/>
          <w:spacing w:val="20"/>
          <w:szCs w:val="24"/>
          <w:u w:val="single"/>
        </w:rPr>
        <w:t>資料</w:t>
      </w:r>
      <w:r w:rsidR="00A07BB1"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：</w:t>
      </w:r>
    </w:p>
    <w:p w14:paraId="5B35BC73" w14:textId="5988A741" w:rsidR="00B25D22" w:rsidRPr="0081686E" w:rsidRDefault="00B25D22" w:rsidP="00B25D22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559"/>
        <w:gridCol w:w="4111"/>
      </w:tblGrid>
      <w:tr w:rsidR="007E254C" w:rsidRPr="0081686E" w14:paraId="256F5B3A" w14:textId="77777777" w:rsidTr="007E254C">
        <w:tc>
          <w:tcPr>
            <w:tcW w:w="1418" w:type="dxa"/>
          </w:tcPr>
          <w:p w14:paraId="19F0AFAA" w14:textId="77777777" w:rsidR="007E254C" w:rsidRPr="0081686E" w:rsidRDefault="007E254C" w:rsidP="007E254C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中文姓名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8FD750" w14:textId="76CB1F21" w:rsidR="007E254C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permStart w:id="2028352541" w:edGrp="everyone"/>
            <w:r>
              <w:rPr>
                <w:rFonts w:ascii="新細明體" w:hAnsi="新細明體" w:hint="eastAsia"/>
                <w:spacing w:val="20"/>
              </w:rPr>
              <w:t xml:space="preserve">                 </w:t>
            </w:r>
            <w:permEnd w:id="2028352541"/>
          </w:p>
        </w:tc>
        <w:tc>
          <w:tcPr>
            <w:tcW w:w="1559" w:type="dxa"/>
          </w:tcPr>
          <w:p w14:paraId="4643E7A3" w14:textId="77777777" w:rsidR="007E254C" w:rsidRPr="0081686E" w:rsidRDefault="007E254C" w:rsidP="007E254C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英文姓名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1A2E4F" w14:textId="4812AC34" w:rsidR="007E254C" w:rsidRPr="0081686E" w:rsidRDefault="00A656A4" w:rsidP="007E254C">
            <w:pPr>
              <w:rPr>
                <w:sz w:val="26"/>
                <w:szCs w:val="26"/>
              </w:rPr>
            </w:pPr>
            <w:permStart w:id="1981770101" w:edGrp="everyone"/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  <w:permEnd w:id="1981770101"/>
          </w:p>
        </w:tc>
      </w:tr>
    </w:tbl>
    <w:p w14:paraId="3515E3C9" w14:textId="595DB3AC" w:rsidR="00B25D22" w:rsidRPr="0081686E" w:rsidRDefault="00B25D22" w:rsidP="005F5364">
      <w:pPr>
        <w:spacing w:line="200" w:lineRule="exact"/>
        <w:ind w:left="240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28"/>
        <w:gridCol w:w="2132"/>
        <w:gridCol w:w="2693"/>
        <w:gridCol w:w="993"/>
        <w:gridCol w:w="2268"/>
      </w:tblGrid>
      <w:tr w:rsidR="007E254C" w:rsidRPr="0081686E" w14:paraId="3D581434" w14:textId="77777777" w:rsidTr="007E254C">
        <w:tc>
          <w:tcPr>
            <w:tcW w:w="851" w:type="dxa"/>
          </w:tcPr>
          <w:p w14:paraId="23D0684B" w14:textId="77777777" w:rsidR="007E254C" w:rsidRPr="0081686E" w:rsidRDefault="007E254C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性別: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D3DC9A9" w14:textId="61B6B1DA" w:rsidR="007E254C" w:rsidRPr="0081686E" w:rsidRDefault="00A656A4" w:rsidP="007E254C">
            <w:pPr>
              <w:rPr>
                <w:sz w:val="26"/>
                <w:szCs w:val="26"/>
              </w:rPr>
            </w:pPr>
            <w:permStart w:id="887951204" w:edGrp="everyone"/>
            <w:r>
              <w:rPr>
                <w:rFonts w:hint="eastAsia"/>
                <w:sz w:val="26"/>
                <w:szCs w:val="26"/>
              </w:rPr>
              <w:t xml:space="preserve">        </w:t>
            </w:r>
            <w:permEnd w:id="887951204"/>
          </w:p>
        </w:tc>
        <w:tc>
          <w:tcPr>
            <w:tcW w:w="2132" w:type="dxa"/>
          </w:tcPr>
          <w:p w14:paraId="15DBA66C" w14:textId="7B836D86" w:rsidR="007E254C" w:rsidRPr="0081686E" w:rsidRDefault="007E254C" w:rsidP="007E254C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與申請人關係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8C2D0A" w14:textId="4E0C4233" w:rsidR="007E254C" w:rsidRPr="0081686E" w:rsidRDefault="00A656A4" w:rsidP="007E254C">
            <w:pPr>
              <w:rPr>
                <w:sz w:val="26"/>
                <w:szCs w:val="26"/>
              </w:rPr>
            </w:pPr>
            <w:permStart w:id="1772042449" w:edGrp="everyone"/>
            <w:r>
              <w:rPr>
                <w:rFonts w:hint="eastAsia"/>
                <w:sz w:val="26"/>
                <w:szCs w:val="26"/>
              </w:rPr>
              <w:t xml:space="preserve">                   </w:t>
            </w:r>
            <w:permEnd w:id="1772042449"/>
          </w:p>
        </w:tc>
        <w:tc>
          <w:tcPr>
            <w:tcW w:w="993" w:type="dxa"/>
          </w:tcPr>
          <w:p w14:paraId="642CE521" w14:textId="43CF57B1" w:rsidR="007E254C" w:rsidRPr="0081686E" w:rsidRDefault="007E254C" w:rsidP="007E254C">
            <w:pPr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電話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F0539" w14:textId="21C2D199" w:rsidR="007E254C" w:rsidRPr="0081686E" w:rsidRDefault="00A656A4" w:rsidP="007E254C">
            <w:pPr>
              <w:rPr>
                <w:sz w:val="26"/>
                <w:szCs w:val="26"/>
              </w:rPr>
            </w:pPr>
            <w:permStart w:id="227493715" w:edGrp="everyone"/>
            <w:r>
              <w:rPr>
                <w:rFonts w:hint="eastAsia"/>
                <w:sz w:val="26"/>
                <w:szCs w:val="26"/>
              </w:rPr>
              <w:t xml:space="preserve">                </w:t>
            </w:r>
            <w:permEnd w:id="227493715"/>
          </w:p>
        </w:tc>
      </w:tr>
    </w:tbl>
    <w:p w14:paraId="770BE714" w14:textId="17E1F51B" w:rsidR="00B25D22" w:rsidRPr="0081686E" w:rsidRDefault="00B25D22" w:rsidP="005F5364">
      <w:pPr>
        <w:spacing w:line="200" w:lineRule="exact"/>
        <w:ind w:left="240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86"/>
      </w:tblGrid>
      <w:tr w:rsidR="00B25D22" w:rsidRPr="0081686E" w14:paraId="52732F1C" w14:textId="77777777" w:rsidTr="00241873">
        <w:tc>
          <w:tcPr>
            <w:tcW w:w="3686" w:type="dxa"/>
          </w:tcPr>
          <w:p w14:paraId="06BE0A40" w14:textId="561CBDE5" w:rsidR="00B25D22" w:rsidRPr="0081686E" w:rsidRDefault="005F5364" w:rsidP="00241873">
            <w:pPr>
              <w:ind w:leftChars="-48" w:left="-107" w:hangingChars="3" w:hanging="8"/>
              <w:jc w:val="right"/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地</w:t>
            </w:r>
            <w:r w:rsidR="00B25D22" w:rsidRPr="0081686E">
              <w:rPr>
                <w:rFonts w:ascii="新細明體" w:hAnsi="新細明體" w:hint="eastAsia"/>
                <w:spacing w:val="20"/>
              </w:rPr>
              <w:t>址</w:t>
            </w:r>
            <w:r w:rsidR="00241873" w:rsidRPr="0081686E">
              <w:rPr>
                <w:rFonts w:ascii="新細明體" w:hAnsi="新細明體" w:hint="eastAsia"/>
                <w:spacing w:val="20"/>
              </w:rPr>
              <w:t>（如非與申請人同住）</w:t>
            </w:r>
            <w:r w:rsidR="00B25D22"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439BFE2F" w14:textId="565FACBD" w:rsidR="00B25D22" w:rsidRPr="0081686E" w:rsidRDefault="00A656A4" w:rsidP="007E254C">
            <w:pPr>
              <w:rPr>
                <w:sz w:val="26"/>
                <w:szCs w:val="26"/>
              </w:rPr>
            </w:pPr>
            <w:permStart w:id="109988334" w:edGrp="everyone"/>
            <w:r>
              <w:rPr>
                <w:rFonts w:hint="eastAsia"/>
                <w:sz w:val="26"/>
                <w:szCs w:val="26"/>
              </w:rPr>
              <w:t xml:space="preserve">                                                </w:t>
            </w:r>
            <w:permEnd w:id="109988334"/>
          </w:p>
        </w:tc>
      </w:tr>
    </w:tbl>
    <w:p w14:paraId="5646C8D6" w14:textId="2E4AF5B2" w:rsidR="00B25D22" w:rsidRPr="0081686E" w:rsidRDefault="00B25D22" w:rsidP="00823E72">
      <w:pPr>
        <w:rPr>
          <w:b/>
          <w:sz w:val="26"/>
          <w:szCs w:val="26"/>
          <w:u w:val="single"/>
        </w:rPr>
      </w:pPr>
    </w:p>
    <w:p w14:paraId="0CC07D3E" w14:textId="4868D8BC" w:rsidR="00C22C61" w:rsidRPr="0081686E" w:rsidRDefault="00C22C61" w:rsidP="00823E72">
      <w:pPr>
        <w:rPr>
          <w:b/>
          <w:sz w:val="26"/>
          <w:szCs w:val="26"/>
          <w:u w:val="single"/>
        </w:rPr>
      </w:pPr>
    </w:p>
    <w:p w14:paraId="220CF085" w14:textId="156E6711" w:rsidR="00C22C61" w:rsidRPr="0081686E" w:rsidRDefault="00C22C61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家人／其他親屬資料（如有）：</w:t>
      </w:r>
    </w:p>
    <w:p w14:paraId="76D5D50A" w14:textId="74CE1C6C" w:rsidR="00C22C61" w:rsidRPr="0081686E" w:rsidRDefault="00C22C61" w:rsidP="00C22C61">
      <w:pPr>
        <w:rPr>
          <w:rFonts w:ascii="新細明體" w:hAnsi="新細明體"/>
          <w:b/>
          <w:bCs/>
          <w:spacing w:val="2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2268"/>
        <w:gridCol w:w="4536"/>
      </w:tblGrid>
      <w:tr w:rsidR="00241873" w:rsidRPr="0081686E" w14:paraId="29987337" w14:textId="77777777" w:rsidTr="00241873">
        <w:trPr>
          <w:trHeight w:val="404"/>
        </w:trPr>
        <w:tc>
          <w:tcPr>
            <w:tcW w:w="2405" w:type="dxa"/>
          </w:tcPr>
          <w:p w14:paraId="6532931C" w14:textId="1702AA05" w:rsidR="00241873" w:rsidRPr="0081686E" w:rsidRDefault="00241873" w:rsidP="00241873">
            <w:pPr>
              <w:jc w:val="center"/>
              <w:rPr>
                <w:rFonts w:ascii="新細明體" w:hAnsi="新細明體"/>
                <w:bCs/>
                <w:spacing w:val="20"/>
                <w:szCs w:val="24"/>
              </w:rPr>
            </w:pPr>
            <w:r w:rsidRPr="0081686E">
              <w:rPr>
                <w:rFonts w:ascii="新細明體" w:hAnsi="新細明體" w:hint="eastAsia"/>
                <w:bCs/>
                <w:spacing w:val="20"/>
                <w:szCs w:val="24"/>
              </w:rPr>
              <w:t>姓名</w:t>
            </w:r>
          </w:p>
        </w:tc>
        <w:tc>
          <w:tcPr>
            <w:tcW w:w="851" w:type="dxa"/>
          </w:tcPr>
          <w:p w14:paraId="60428AD6" w14:textId="72537255" w:rsidR="00241873" w:rsidRPr="0081686E" w:rsidRDefault="00241873" w:rsidP="00241873">
            <w:pPr>
              <w:jc w:val="center"/>
              <w:rPr>
                <w:rFonts w:ascii="新細明體" w:hAnsi="新細明體"/>
                <w:bCs/>
                <w:spacing w:val="20"/>
                <w:szCs w:val="24"/>
                <w:u w:val="single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性別</w:t>
            </w:r>
          </w:p>
        </w:tc>
        <w:tc>
          <w:tcPr>
            <w:tcW w:w="2268" w:type="dxa"/>
          </w:tcPr>
          <w:p w14:paraId="73D522A2" w14:textId="4C04E1B3" w:rsidR="00241873" w:rsidRPr="0081686E" w:rsidRDefault="00241873" w:rsidP="00241873">
            <w:pPr>
              <w:jc w:val="center"/>
              <w:rPr>
                <w:rFonts w:ascii="新細明體" w:hAnsi="新細明體"/>
                <w:bCs/>
                <w:spacing w:val="20"/>
                <w:szCs w:val="24"/>
                <w:u w:val="single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與申請人關係</w:t>
            </w:r>
          </w:p>
        </w:tc>
        <w:tc>
          <w:tcPr>
            <w:tcW w:w="4536" w:type="dxa"/>
          </w:tcPr>
          <w:p w14:paraId="529E9A76" w14:textId="2DC19223" w:rsidR="00241873" w:rsidRPr="0081686E" w:rsidRDefault="00241873" w:rsidP="00560078">
            <w:pPr>
              <w:jc w:val="center"/>
              <w:rPr>
                <w:rFonts w:ascii="新細明體" w:hAnsi="新細明體"/>
                <w:bCs/>
                <w:spacing w:val="20"/>
                <w:szCs w:val="24"/>
                <w:u w:val="single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地址</w:t>
            </w:r>
            <w:r w:rsidR="00560078" w:rsidRPr="0081686E">
              <w:rPr>
                <w:rFonts w:ascii="新細明體" w:hAnsi="新細明體" w:hint="eastAsia"/>
                <w:spacing w:val="20"/>
              </w:rPr>
              <w:t>（如非與申請人同住）</w:t>
            </w:r>
            <w:r w:rsidRPr="0081686E">
              <w:rPr>
                <w:rFonts w:ascii="新細明體" w:hAnsi="新細明體" w:hint="eastAsia"/>
                <w:spacing w:val="20"/>
              </w:rPr>
              <w:t>／電話</w:t>
            </w:r>
          </w:p>
        </w:tc>
      </w:tr>
      <w:tr w:rsidR="00241873" w:rsidRPr="0081686E" w14:paraId="6DB657ED" w14:textId="77777777" w:rsidTr="00241873">
        <w:trPr>
          <w:trHeight w:val="708"/>
        </w:trPr>
        <w:tc>
          <w:tcPr>
            <w:tcW w:w="2405" w:type="dxa"/>
          </w:tcPr>
          <w:p w14:paraId="5888D05B" w14:textId="42D1996D" w:rsidR="00241873" w:rsidRPr="0081686E" w:rsidRDefault="00A656A4" w:rsidP="00C22C61">
            <w:pPr>
              <w:rPr>
                <w:bCs/>
                <w:spacing w:val="20"/>
                <w:szCs w:val="24"/>
              </w:rPr>
            </w:pPr>
            <w:permStart w:id="1564487538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</w:t>
            </w:r>
            <w:permEnd w:id="1564487538"/>
          </w:p>
        </w:tc>
        <w:tc>
          <w:tcPr>
            <w:tcW w:w="851" w:type="dxa"/>
          </w:tcPr>
          <w:p w14:paraId="13AE28EC" w14:textId="41CC0C0F" w:rsidR="00241873" w:rsidRPr="0081686E" w:rsidRDefault="00A656A4" w:rsidP="00C22C61">
            <w:pPr>
              <w:rPr>
                <w:bCs/>
                <w:spacing w:val="20"/>
                <w:szCs w:val="24"/>
              </w:rPr>
            </w:pPr>
            <w:permStart w:id="584089078" w:edGrp="everyone"/>
            <w:r>
              <w:rPr>
                <w:rFonts w:hint="eastAsia"/>
                <w:bCs/>
                <w:spacing w:val="20"/>
                <w:szCs w:val="24"/>
              </w:rPr>
              <w:t xml:space="preserve">    </w:t>
            </w:r>
            <w:permEnd w:id="584089078"/>
          </w:p>
        </w:tc>
        <w:tc>
          <w:tcPr>
            <w:tcW w:w="2268" w:type="dxa"/>
          </w:tcPr>
          <w:p w14:paraId="1B64B4DC" w14:textId="6ACEE849" w:rsidR="00241873" w:rsidRPr="0081686E" w:rsidRDefault="00A656A4" w:rsidP="00C22C61">
            <w:pPr>
              <w:rPr>
                <w:bCs/>
                <w:spacing w:val="20"/>
                <w:szCs w:val="24"/>
              </w:rPr>
            </w:pPr>
            <w:permStart w:id="1849379830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</w:t>
            </w:r>
            <w:permEnd w:id="1849379830"/>
          </w:p>
        </w:tc>
        <w:tc>
          <w:tcPr>
            <w:tcW w:w="4536" w:type="dxa"/>
          </w:tcPr>
          <w:p w14:paraId="017B2E92" w14:textId="07F6B333" w:rsidR="00241873" w:rsidRPr="0081686E" w:rsidRDefault="00A656A4" w:rsidP="00C22C61">
            <w:pPr>
              <w:rPr>
                <w:bCs/>
                <w:spacing w:val="20"/>
                <w:szCs w:val="24"/>
              </w:rPr>
            </w:pPr>
            <w:permStart w:id="875634353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             </w:t>
            </w:r>
            <w:permEnd w:id="875634353"/>
          </w:p>
        </w:tc>
      </w:tr>
      <w:tr w:rsidR="00241873" w:rsidRPr="0081686E" w14:paraId="164538E4" w14:textId="77777777" w:rsidTr="00241873">
        <w:trPr>
          <w:trHeight w:val="755"/>
        </w:trPr>
        <w:tc>
          <w:tcPr>
            <w:tcW w:w="2405" w:type="dxa"/>
          </w:tcPr>
          <w:p w14:paraId="0758047B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  <w:permStart w:id="1680219717" w:edGrp="everyone" w:colFirst="0" w:colLast="0"/>
            <w:permStart w:id="1931823685" w:edGrp="everyone" w:colFirst="1" w:colLast="1"/>
            <w:permStart w:id="985343403" w:edGrp="everyone" w:colFirst="2" w:colLast="2"/>
            <w:permStart w:id="1572301166" w:edGrp="everyone" w:colFirst="3" w:colLast="3"/>
          </w:p>
        </w:tc>
        <w:tc>
          <w:tcPr>
            <w:tcW w:w="851" w:type="dxa"/>
          </w:tcPr>
          <w:p w14:paraId="56B0988E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2268" w:type="dxa"/>
          </w:tcPr>
          <w:p w14:paraId="4FD9706D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4536" w:type="dxa"/>
          </w:tcPr>
          <w:p w14:paraId="63BAF491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</w:tr>
      <w:tr w:rsidR="00241873" w:rsidRPr="0081686E" w14:paraId="05365986" w14:textId="77777777" w:rsidTr="00241873">
        <w:trPr>
          <w:trHeight w:val="676"/>
        </w:trPr>
        <w:tc>
          <w:tcPr>
            <w:tcW w:w="2405" w:type="dxa"/>
          </w:tcPr>
          <w:p w14:paraId="78A450FA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  <w:permStart w:id="1200161369" w:edGrp="everyone" w:colFirst="0" w:colLast="0"/>
            <w:permStart w:id="96601331" w:edGrp="everyone" w:colFirst="1" w:colLast="1"/>
            <w:permStart w:id="1029899338" w:edGrp="everyone" w:colFirst="2" w:colLast="2"/>
            <w:permStart w:id="1952467098" w:edGrp="everyone" w:colFirst="3" w:colLast="3"/>
            <w:permEnd w:id="1680219717"/>
            <w:permEnd w:id="1931823685"/>
            <w:permEnd w:id="985343403"/>
            <w:permEnd w:id="1572301166"/>
          </w:p>
        </w:tc>
        <w:tc>
          <w:tcPr>
            <w:tcW w:w="851" w:type="dxa"/>
          </w:tcPr>
          <w:p w14:paraId="52C371F8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2268" w:type="dxa"/>
          </w:tcPr>
          <w:p w14:paraId="2EF80758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4536" w:type="dxa"/>
          </w:tcPr>
          <w:p w14:paraId="7C3E830C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</w:tr>
      <w:permEnd w:id="1200161369"/>
      <w:permEnd w:id="96601331"/>
      <w:permEnd w:id="1029899338"/>
      <w:permEnd w:id="1952467098"/>
    </w:tbl>
    <w:p w14:paraId="794F74D7" w14:textId="0DC4F59C" w:rsidR="00241873" w:rsidRPr="0081686E" w:rsidRDefault="00241873" w:rsidP="00823E72">
      <w:pPr>
        <w:rPr>
          <w:b/>
          <w:sz w:val="26"/>
          <w:szCs w:val="26"/>
          <w:u w:val="single"/>
        </w:rPr>
      </w:pPr>
    </w:p>
    <w:p w14:paraId="580F18AB" w14:textId="56323E66" w:rsidR="00241873" w:rsidRPr="0081686E" w:rsidRDefault="00241873">
      <w:pPr>
        <w:widowControl/>
        <w:rPr>
          <w:b/>
          <w:sz w:val="26"/>
          <w:szCs w:val="26"/>
          <w:u w:val="single"/>
        </w:rPr>
      </w:pPr>
    </w:p>
    <w:p w14:paraId="1AFD9835" w14:textId="6090A692" w:rsidR="00241873" w:rsidRPr="0081686E" w:rsidRDefault="00241873">
      <w:pPr>
        <w:widowControl/>
        <w:rPr>
          <w:b/>
          <w:sz w:val="26"/>
          <w:szCs w:val="26"/>
        </w:rPr>
      </w:pPr>
      <w:r w:rsidRPr="0081686E">
        <w:rPr>
          <w:b/>
          <w:sz w:val="26"/>
          <w:szCs w:val="26"/>
        </w:rPr>
        <w:br w:type="page"/>
      </w:r>
    </w:p>
    <w:p w14:paraId="273003ED" w14:textId="77777777" w:rsidR="002434B2" w:rsidRPr="0081686E" w:rsidRDefault="00823E72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lastRenderedPageBreak/>
        <w:t>經濟狀況</w:t>
      </w:r>
      <w:r w:rsidRPr="0081686E">
        <w:rPr>
          <w:rFonts w:ascii="新細明體" w:hAnsi="新細明體" w:hint="eastAsia"/>
          <w:b/>
          <w:spacing w:val="20"/>
          <w:szCs w:val="24"/>
          <w:u w:val="single"/>
        </w:rPr>
        <w:t>：</w:t>
      </w:r>
      <w:r w:rsidRPr="0081686E">
        <w:rPr>
          <w:rFonts w:ascii="新細明體" w:hAnsi="新細明體"/>
          <w:b/>
          <w:spacing w:val="20"/>
          <w:sz w:val="26"/>
          <w:szCs w:val="26"/>
        </w:rPr>
        <w:t xml:space="preserve"> </w:t>
      </w:r>
      <w:r w:rsidR="007E254C" w:rsidRPr="0081686E">
        <w:rPr>
          <w:rFonts w:ascii="新細明體" w:eastAsia="新細明體" w:hAnsi="新細明體" w:cs="Times New Roman" w:hint="eastAsia"/>
          <w:spacing w:val="20"/>
          <w:szCs w:val="20"/>
        </w:rPr>
        <w:t>（</w:t>
      </w:r>
      <w:r w:rsidR="002434B2" w:rsidRPr="0081686E">
        <w:rPr>
          <w:rFonts w:ascii="新細明體" w:eastAsia="新細明體" w:hAnsi="新細明體" w:cs="Times New Roman" w:hint="eastAsia"/>
          <w:spacing w:val="20"/>
          <w:szCs w:val="20"/>
        </w:rPr>
        <w:t>請選取適當方格</w:t>
      </w:r>
      <w:r w:rsidR="007E254C" w:rsidRPr="0081686E">
        <w:rPr>
          <w:rFonts w:ascii="新細明體" w:eastAsia="新細明體" w:hAnsi="新細明體" w:cs="Times New Roman" w:hint="eastAsia"/>
          <w:spacing w:val="20"/>
          <w:szCs w:val="20"/>
        </w:rPr>
        <w:t>）</w:t>
      </w:r>
      <w:r w:rsidR="007E254C" w:rsidRPr="0081686E">
        <w:rPr>
          <w:rFonts w:hint="eastAsia"/>
          <w:szCs w:val="24"/>
        </w:rPr>
        <w:t xml:space="preserve"> </w:t>
      </w:r>
      <w:r w:rsidR="007E254C" w:rsidRPr="0081686E">
        <w:rPr>
          <w:szCs w:val="24"/>
        </w:rPr>
        <w:t xml:space="preserve"> </w:t>
      </w:r>
    </w:p>
    <w:p w14:paraId="7CC4D0C9" w14:textId="3DDABB77" w:rsidR="00823E72" w:rsidRPr="0081686E" w:rsidRDefault="00823E72" w:rsidP="002434B2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1686E">
        <w:rPr>
          <w:rFonts w:ascii="新細明體" w:hAnsi="新細明體" w:hint="eastAsia"/>
          <w:i/>
          <w:spacing w:val="20"/>
        </w:rPr>
        <w:t>（如申請日間暫託服務，則可不用填寫</w:t>
      </w:r>
      <w:r w:rsidR="00D730E5" w:rsidRPr="0081686E">
        <w:rPr>
          <w:rFonts w:ascii="新細明體" w:hAnsi="新細明體" w:hint="eastAsia"/>
          <w:i/>
          <w:spacing w:val="20"/>
        </w:rPr>
        <w:t>此部分</w:t>
      </w:r>
      <w:r w:rsidRPr="0081686E">
        <w:rPr>
          <w:rFonts w:ascii="新細明體" w:hAnsi="新細明體" w:hint="eastAsia"/>
          <w:i/>
          <w:spacing w:val="20"/>
        </w:rPr>
        <w:t>）</w:t>
      </w:r>
      <w:r w:rsidR="00A00DA6" w:rsidRPr="0081686E">
        <w:rPr>
          <w:rFonts w:hint="eastAsia"/>
          <w:i/>
          <w:szCs w:val="24"/>
        </w:rPr>
        <w:t xml:space="preserve"> </w:t>
      </w:r>
    </w:p>
    <w:p w14:paraId="258AA03D" w14:textId="5FDDA5C7" w:rsidR="00A00DA6" w:rsidRPr="0081686E" w:rsidRDefault="00A00DA6" w:rsidP="005F5364">
      <w:pPr>
        <w:rPr>
          <w:rFonts w:ascii="新細明體" w:hAnsi="新細明體"/>
          <w:spacing w:val="20"/>
        </w:rPr>
      </w:pPr>
    </w:p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934"/>
        <w:gridCol w:w="5245"/>
        <w:gridCol w:w="2811"/>
      </w:tblGrid>
      <w:tr w:rsidR="007E254C" w:rsidRPr="0081686E" w14:paraId="4EB8CBC4" w14:textId="77777777" w:rsidTr="007E254C">
        <w:trPr>
          <w:trHeight w:val="985"/>
        </w:trPr>
        <w:tc>
          <w:tcPr>
            <w:tcW w:w="476" w:type="dxa"/>
          </w:tcPr>
          <w:permStart w:id="1714115735" w:edGrp="everyone" w:colFirst="0" w:colLast="0"/>
          <w:p w14:paraId="52320951" w14:textId="7D1703DC" w:rsidR="007E254C" w:rsidRPr="0081686E" w:rsidRDefault="00A60C85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765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F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</w:tcPr>
          <w:p w14:paraId="41F87592" w14:textId="211587BB" w:rsidR="007E254C" w:rsidRPr="0081686E" w:rsidRDefault="007E254C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領取綜</w:t>
            </w:r>
            <w:r w:rsidR="00241873" w:rsidRPr="0081686E">
              <w:rPr>
                <w:rFonts w:ascii="新細明體" w:hAnsi="新細明體" w:hint="eastAsia"/>
                <w:spacing w:val="20"/>
              </w:rPr>
              <w:t>援</w:t>
            </w:r>
          </w:p>
          <w:p w14:paraId="649C5B5D" w14:textId="04F4346A" w:rsidR="007E254C" w:rsidRPr="0081686E" w:rsidRDefault="007E254C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ermStart w:id="1710755946" w:edGrp="everyone"/>
            <w:r w:rsidR="00A53294" w:rsidRPr="0081686E">
              <w:rPr>
                <w:rFonts w:ascii="新細明體" w:hAnsi="新細明體" w:hint="eastAsia"/>
                <w:spacing w:val="20"/>
              </w:rPr>
              <w:t>健全或殘疾程度達</w:t>
            </w:r>
            <w:r w:rsidR="00A53294" w:rsidRPr="0081686E">
              <w:rPr>
                <w:spacing w:val="20"/>
              </w:rPr>
              <w:t>50%</w:t>
            </w:r>
            <w:r w:rsidRPr="0081686E">
              <w:rPr>
                <w:rFonts w:ascii="新細明體" w:hAnsi="新細明體" w:hint="eastAsia"/>
                <w:spacing w:val="20"/>
              </w:rPr>
              <w:t>／</w:t>
            </w:r>
            <w:r w:rsidR="00A53294" w:rsidRPr="0081686E">
              <w:rPr>
                <w:rFonts w:ascii="新細明體" w:hAnsi="新細明體" w:hint="eastAsia"/>
                <w:spacing w:val="20"/>
              </w:rPr>
              <w:t>殘疾程度達</w:t>
            </w:r>
            <w:r w:rsidR="00A53294" w:rsidRPr="0081686E">
              <w:rPr>
                <w:spacing w:val="20"/>
              </w:rPr>
              <w:t>100%</w:t>
            </w:r>
            <w:r w:rsidRPr="0081686E">
              <w:rPr>
                <w:rFonts w:ascii="新細明體" w:hAnsi="新細明體" w:hint="eastAsia"/>
                <w:spacing w:val="20"/>
              </w:rPr>
              <w:t>／</w:t>
            </w:r>
            <w:r w:rsidR="00A53294" w:rsidRPr="0081686E">
              <w:rPr>
                <w:rFonts w:ascii="新細明體" w:hAnsi="新細明體" w:hint="eastAsia"/>
                <w:spacing w:val="20"/>
              </w:rPr>
              <w:t>需要經常護理</w:t>
            </w:r>
            <w:permEnd w:id="1710755946"/>
            <w:r w:rsidRPr="0081686E">
              <w:rPr>
                <w:rFonts w:ascii="新細明體" w:hAnsi="新細明體" w:hint="eastAsia"/>
                <w:spacing w:val="20"/>
              </w:rPr>
              <w:t>）*</w:t>
            </w:r>
          </w:p>
        </w:tc>
      </w:tr>
      <w:permStart w:id="799169823" w:edGrp="everyone" w:colFirst="0" w:colLast="0"/>
      <w:permEnd w:id="1714115735"/>
      <w:tr w:rsidR="007E254C" w:rsidRPr="0081686E" w14:paraId="291946D9" w14:textId="77777777" w:rsidTr="007E254C">
        <w:trPr>
          <w:trHeight w:val="699"/>
        </w:trPr>
        <w:tc>
          <w:tcPr>
            <w:tcW w:w="476" w:type="dxa"/>
          </w:tcPr>
          <w:p w14:paraId="72B890CA" w14:textId="1E722838" w:rsidR="007E254C" w:rsidRPr="0081686E" w:rsidRDefault="00A60C85" w:rsidP="005F5364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154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</w:tcPr>
          <w:p w14:paraId="2D9786C0" w14:textId="6794EF34" w:rsidR="007E254C" w:rsidRPr="0081686E" w:rsidRDefault="00A53294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領取</w:t>
            </w:r>
            <w:r w:rsidR="007E254C" w:rsidRPr="0081686E">
              <w:rPr>
                <w:rFonts w:ascii="新細明體" w:hAnsi="新細明體" w:hint="eastAsia"/>
                <w:spacing w:val="20"/>
              </w:rPr>
              <w:t>長者生活津貼</w:t>
            </w:r>
          </w:p>
        </w:tc>
      </w:tr>
      <w:permStart w:id="188882785" w:edGrp="everyone" w:colFirst="0" w:colLast="0"/>
      <w:permEnd w:id="799169823"/>
      <w:tr w:rsidR="007E254C" w:rsidRPr="0081686E" w14:paraId="08C99316" w14:textId="77777777" w:rsidTr="007E254C">
        <w:trPr>
          <w:trHeight w:val="992"/>
        </w:trPr>
        <w:tc>
          <w:tcPr>
            <w:tcW w:w="476" w:type="dxa"/>
          </w:tcPr>
          <w:p w14:paraId="210535B5" w14:textId="77777777" w:rsidR="007E254C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0094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</w:tcPr>
          <w:p w14:paraId="5FEA26CF" w14:textId="44740CF7" w:rsidR="007E254C" w:rsidRPr="0081686E" w:rsidRDefault="007E254C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領取傷殘津貼</w:t>
            </w:r>
          </w:p>
          <w:p w14:paraId="34DFCD09" w14:textId="4038D3A5" w:rsidR="007E254C" w:rsidRPr="0081686E" w:rsidRDefault="007E254C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ermStart w:id="1948780460" w:edGrp="everyone"/>
            <w:r w:rsidRPr="0081686E">
              <w:rPr>
                <w:rFonts w:ascii="新細明體" w:hAnsi="新細明體" w:hint="eastAsia"/>
                <w:spacing w:val="20"/>
              </w:rPr>
              <w:t>普通傷殘津貼／高額傷殘津貼</w:t>
            </w:r>
            <w:permEnd w:id="1948780460"/>
            <w:r w:rsidRPr="0081686E">
              <w:rPr>
                <w:rFonts w:ascii="新細明體" w:hAnsi="新細明體" w:hint="eastAsia"/>
                <w:spacing w:val="20"/>
              </w:rPr>
              <w:t>）*</w:t>
            </w:r>
          </w:p>
        </w:tc>
      </w:tr>
      <w:permStart w:id="1993346364" w:edGrp="everyone" w:colFirst="0" w:colLast="0"/>
      <w:permEnd w:id="188882785"/>
      <w:tr w:rsidR="007E254C" w:rsidRPr="0081686E" w14:paraId="60749C89" w14:textId="77777777" w:rsidTr="007E2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C94CDAD" w14:textId="6A37F276" w:rsidR="007E254C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548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372B6" w14:textId="455D4CD0" w:rsidR="007E254C" w:rsidRPr="0081686E" w:rsidRDefault="007E254C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領取高齡津貼</w:t>
            </w:r>
          </w:p>
        </w:tc>
      </w:tr>
      <w:permStart w:id="1828803972" w:edGrp="everyone" w:colFirst="0" w:colLast="0"/>
      <w:permEnd w:id="1993346364"/>
      <w:tr w:rsidR="007E254C" w:rsidRPr="0081686E" w14:paraId="12D0A6CA" w14:textId="77777777" w:rsidTr="0024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E50CBBE" w14:textId="517DB9F9" w:rsidR="007E254C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872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16E717A3" w14:textId="122F92AC" w:rsidR="007E254C" w:rsidRPr="0081686E" w:rsidRDefault="007E254C" w:rsidP="007E254C">
            <w:pPr>
              <w:tabs>
                <w:tab w:val="right" w:pos="9639"/>
              </w:tabs>
              <w:ind w:rightChars="-46" w:right="-110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其他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:</w:t>
            </w:r>
            <w:r w:rsidRPr="0081686E">
              <w:rPr>
                <w:rFonts w:ascii="新細明體" w:hAnsi="新細明體"/>
                <w:spacing w:val="20"/>
              </w:rPr>
              <w:t xml:space="preserve">             </w:t>
            </w:r>
            <w:r w:rsidRPr="0081686E">
              <w:rPr>
                <w:rFonts w:ascii="新細明體" w:hAnsi="新細明體" w:hint="eastAsia"/>
                <w:spacing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E09A5" w14:textId="101B2C11" w:rsidR="007E254C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985426475" w:edGrp="everyone"/>
            <w:r>
              <w:rPr>
                <w:rFonts w:ascii="新細明體" w:hAnsi="新細明體" w:hint="eastAsia"/>
                <w:spacing w:val="20"/>
              </w:rPr>
              <w:t xml:space="preserve"> </w:t>
            </w:r>
            <w:permEnd w:id="985426475"/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CA50C2A" w14:textId="681ADE54" w:rsidR="007E254C" w:rsidRPr="0081686E" w:rsidRDefault="007E254C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  <w:permEnd w:id="1828803972"/>
    </w:tbl>
    <w:p w14:paraId="3B393D65" w14:textId="77777777" w:rsidR="007E254C" w:rsidRPr="0081686E" w:rsidRDefault="007E254C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</w:p>
    <w:p w14:paraId="226DF45F" w14:textId="1CC62978" w:rsidR="00F27271" w:rsidRPr="0081686E" w:rsidRDefault="005F5364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  <w:r w:rsidRPr="0081686E">
        <w:rPr>
          <w:rFonts w:ascii="新細明體" w:hAnsi="新細明體" w:hint="eastAsia"/>
          <w:spacing w:val="20"/>
        </w:rPr>
        <w:t>* 請刪去不適用項目</w:t>
      </w:r>
    </w:p>
    <w:p w14:paraId="7931B1F6" w14:textId="0285349D" w:rsidR="00241873" w:rsidRPr="0081686E" w:rsidRDefault="00241873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</w:p>
    <w:p w14:paraId="4B402375" w14:textId="77777777" w:rsidR="00241873" w:rsidRPr="0081686E" w:rsidRDefault="00241873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</w:p>
    <w:p w14:paraId="31DE4974" w14:textId="1C599AE1" w:rsidR="00726D8F" w:rsidRPr="0081686E" w:rsidRDefault="00823E72" w:rsidP="00496FFE">
      <w:pPr>
        <w:tabs>
          <w:tab w:val="right" w:pos="9639"/>
        </w:tabs>
        <w:spacing w:line="360" w:lineRule="auto"/>
        <w:rPr>
          <w:rFonts w:ascii="新細明體" w:hAnsi="新細明體"/>
          <w:b/>
          <w:spacing w:val="20"/>
          <w:sz w:val="28"/>
        </w:rPr>
      </w:pPr>
      <w:r w:rsidRPr="0081686E">
        <w:rPr>
          <w:rFonts w:ascii="新細明體" w:hAnsi="新細明體" w:hint="eastAsia"/>
          <w:b/>
          <w:spacing w:val="20"/>
          <w:sz w:val="28"/>
        </w:rPr>
        <w:t>第二部份：身體</w:t>
      </w:r>
      <w:r w:rsidR="008870AA" w:rsidRPr="0081686E">
        <w:rPr>
          <w:rFonts w:ascii="新細明體" w:hAnsi="新細明體" w:hint="eastAsia"/>
          <w:b/>
          <w:spacing w:val="20"/>
          <w:sz w:val="28"/>
        </w:rPr>
        <w:t>健康</w:t>
      </w:r>
      <w:r w:rsidRPr="0081686E">
        <w:rPr>
          <w:rFonts w:ascii="新細明體" w:hAnsi="新細明體" w:hint="eastAsia"/>
          <w:b/>
          <w:spacing w:val="20"/>
          <w:sz w:val="28"/>
        </w:rPr>
        <w:t>情況</w:t>
      </w:r>
    </w:p>
    <w:p w14:paraId="3F9151E1" w14:textId="7E9BE5B1" w:rsidR="00A00DA6" w:rsidRPr="0081686E" w:rsidRDefault="00823E72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病歷：</w:t>
      </w:r>
      <w:r w:rsidRPr="0081686E">
        <w:rPr>
          <w:rFonts w:ascii="新細明體" w:hAnsi="新細明體"/>
          <w:spacing w:val="20"/>
        </w:rPr>
        <w:t xml:space="preserve"> </w:t>
      </w:r>
      <w:r w:rsidR="002434B2" w:rsidRPr="0081686E">
        <w:rPr>
          <w:rFonts w:ascii="新細明體" w:eastAsia="新細明體" w:hAnsi="新細明體" w:cs="Times New Roman" w:hint="eastAsia"/>
          <w:spacing w:val="20"/>
          <w:szCs w:val="20"/>
        </w:rPr>
        <w:t>（請選取適當方格）</w:t>
      </w:r>
    </w:p>
    <w:p w14:paraId="44FF0399" w14:textId="77777777" w:rsidR="00823E72" w:rsidRPr="0081686E" w:rsidRDefault="00823E72" w:rsidP="00823E72">
      <w:pPr>
        <w:rPr>
          <w:b/>
          <w:sz w:val="26"/>
          <w:szCs w:val="26"/>
          <w:u w:val="single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721"/>
        <w:gridCol w:w="478"/>
        <w:gridCol w:w="1993"/>
        <w:gridCol w:w="565"/>
        <w:gridCol w:w="1996"/>
        <w:gridCol w:w="100"/>
        <w:gridCol w:w="565"/>
        <w:gridCol w:w="2080"/>
        <w:gridCol w:w="496"/>
      </w:tblGrid>
      <w:tr w:rsidR="00414576" w:rsidRPr="0081686E" w14:paraId="39C2BAC6" w14:textId="46B07846" w:rsidTr="007E254C">
        <w:trPr>
          <w:trHeight w:val="538"/>
        </w:trPr>
        <w:tc>
          <w:tcPr>
            <w:tcW w:w="477" w:type="dxa"/>
          </w:tcPr>
          <w:permStart w:id="1558198114" w:edGrp="everyone" w:colFirst="0" w:colLast="0"/>
          <w:permStart w:id="730272132" w:edGrp="everyone" w:colFirst="2" w:colLast="2"/>
          <w:permStart w:id="1241470679" w:edGrp="everyone" w:colFirst="4" w:colLast="4"/>
          <w:permStart w:id="263284889" w:edGrp="everyone" w:colFirst="6" w:colLast="6"/>
          <w:p w14:paraId="4974B5AA" w14:textId="19BD62D1" w:rsidR="00414576" w:rsidRPr="0081686E" w:rsidRDefault="00A60C85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926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0B00D39C" w14:textId="689FCF5D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中風</w:t>
            </w:r>
          </w:p>
        </w:tc>
        <w:tc>
          <w:tcPr>
            <w:tcW w:w="478" w:type="dxa"/>
          </w:tcPr>
          <w:p w14:paraId="4B8EA015" w14:textId="2655EB50" w:rsidR="00414576" w:rsidRPr="0081686E" w:rsidRDefault="00A60C85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3948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F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39A035F2" w14:textId="47973EFE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高血壓</w:t>
            </w:r>
          </w:p>
        </w:tc>
        <w:tc>
          <w:tcPr>
            <w:tcW w:w="565" w:type="dxa"/>
          </w:tcPr>
          <w:p w14:paraId="7B02DE55" w14:textId="4F5C83C9" w:rsidR="00414576" w:rsidRPr="0081686E" w:rsidRDefault="00A60C85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5413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096" w:type="dxa"/>
            <w:gridSpan w:val="2"/>
          </w:tcPr>
          <w:p w14:paraId="381858F7" w14:textId="3222F55F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心臟病</w:t>
            </w:r>
          </w:p>
        </w:tc>
        <w:tc>
          <w:tcPr>
            <w:tcW w:w="565" w:type="dxa"/>
          </w:tcPr>
          <w:p w14:paraId="1919DFC3" w14:textId="74FDD1A0" w:rsidR="00414576" w:rsidRPr="0081686E" w:rsidRDefault="00A60C85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4341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</w:tcPr>
          <w:p w14:paraId="10AA0220" w14:textId="2FAC978D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認知障礙症</w:t>
            </w:r>
          </w:p>
        </w:tc>
      </w:tr>
      <w:permStart w:id="789412035" w:edGrp="everyone" w:colFirst="0" w:colLast="0"/>
      <w:permStart w:id="1833201954" w:edGrp="everyone" w:colFirst="2" w:colLast="2"/>
      <w:permStart w:id="963186005" w:edGrp="everyone" w:colFirst="4" w:colLast="4"/>
      <w:permStart w:id="214113294" w:edGrp="everyone" w:colFirst="6" w:colLast="6"/>
      <w:permEnd w:id="1558198114"/>
      <w:permEnd w:id="730272132"/>
      <w:permEnd w:id="1241470679"/>
      <w:permEnd w:id="263284889"/>
      <w:tr w:rsidR="00414576" w:rsidRPr="0081686E" w14:paraId="4A1BE7F1" w14:textId="77777777" w:rsidTr="007E254C">
        <w:trPr>
          <w:trHeight w:val="538"/>
        </w:trPr>
        <w:tc>
          <w:tcPr>
            <w:tcW w:w="477" w:type="dxa"/>
          </w:tcPr>
          <w:p w14:paraId="4A7C7EB4" w14:textId="147A0586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468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2515A153" w14:textId="1F6AB97F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白內障</w:t>
            </w:r>
          </w:p>
        </w:tc>
        <w:tc>
          <w:tcPr>
            <w:tcW w:w="478" w:type="dxa"/>
          </w:tcPr>
          <w:p w14:paraId="49DAB023" w14:textId="3ABCA797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270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65A41763" w14:textId="2D5E885D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糖尿病</w:t>
            </w:r>
          </w:p>
        </w:tc>
        <w:tc>
          <w:tcPr>
            <w:tcW w:w="565" w:type="dxa"/>
          </w:tcPr>
          <w:p w14:paraId="632227A6" w14:textId="360D37D1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8665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096" w:type="dxa"/>
            <w:gridSpan w:val="2"/>
          </w:tcPr>
          <w:p w14:paraId="305800B8" w14:textId="286BFD72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腎衰竭</w:t>
            </w:r>
          </w:p>
        </w:tc>
        <w:tc>
          <w:tcPr>
            <w:tcW w:w="565" w:type="dxa"/>
          </w:tcPr>
          <w:p w14:paraId="3B205E86" w14:textId="051F9A6D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581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</w:tcPr>
          <w:p w14:paraId="63D6FFB0" w14:textId="08B318C8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肢體傷殘</w:t>
            </w:r>
          </w:p>
        </w:tc>
      </w:tr>
      <w:permStart w:id="416763469" w:edGrp="everyone" w:colFirst="0" w:colLast="0"/>
      <w:permStart w:id="1107823841" w:edGrp="everyone" w:colFirst="2" w:colLast="2"/>
      <w:permStart w:id="1830166612" w:edGrp="everyone" w:colFirst="4" w:colLast="4"/>
      <w:permStart w:id="1158690160" w:edGrp="everyone" w:colFirst="6" w:colLast="6"/>
      <w:permEnd w:id="789412035"/>
      <w:permEnd w:id="1833201954"/>
      <w:permEnd w:id="963186005"/>
      <w:permEnd w:id="214113294"/>
      <w:tr w:rsidR="00414576" w:rsidRPr="0081686E" w14:paraId="4A923F2B" w14:textId="77777777" w:rsidTr="007E254C">
        <w:trPr>
          <w:trHeight w:val="538"/>
        </w:trPr>
        <w:tc>
          <w:tcPr>
            <w:tcW w:w="477" w:type="dxa"/>
          </w:tcPr>
          <w:p w14:paraId="3F25C9DF" w14:textId="1E3443E9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7736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27BE3BFE" w14:textId="342CDCF6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癌症</w:t>
            </w:r>
          </w:p>
        </w:tc>
        <w:tc>
          <w:tcPr>
            <w:tcW w:w="478" w:type="dxa"/>
          </w:tcPr>
          <w:p w14:paraId="481039CB" w14:textId="7F89EA66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529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3185F544" w14:textId="402BC0F1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痛風</w:t>
            </w:r>
          </w:p>
        </w:tc>
        <w:tc>
          <w:tcPr>
            <w:tcW w:w="565" w:type="dxa"/>
          </w:tcPr>
          <w:p w14:paraId="7B1F0758" w14:textId="04B5EDC4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674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096" w:type="dxa"/>
            <w:gridSpan w:val="2"/>
          </w:tcPr>
          <w:p w14:paraId="7069AC68" w14:textId="026B97BD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精神病</w:t>
            </w:r>
          </w:p>
        </w:tc>
        <w:tc>
          <w:tcPr>
            <w:tcW w:w="565" w:type="dxa"/>
          </w:tcPr>
          <w:p w14:paraId="21081249" w14:textId="7FA8D4AB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4442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</w:tcPr>
          <w:p w14:paraId="4DB241C7" w14:textId="21EFAA79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柏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金遜病</w:t>
            </w:r>
            <w:proofErr w:type="gramEnd"/>
          </w:p>
        </w:tc>
      </w:tr>
      <w:permStart w:id="238428185" w:edGrp="everyone" w:colFirst="0" w:colLast="0"/>
      <w:permStart w:id="531193332" w:edGrp="everyone" w:colFirst="2" w:colLast="2"/>
      <w:permStart w:id="302531074" w:edGrp="everyone" w:colFirst="4" w:colLast="4"/>
      <w:permEnd w:id="416763469"/>
      <w:permEnd w:id="1107823841"/>
      <w:permEnd w:id="1830166612"/>
      <w:permEnd w:id="1158690160"/>
      <w:tr w:rsidR="00414576" w:rsidRPr="0081686E" w14:paraId="35626178" w14:textId="77777777" w:rsidTr="00A53294">
        <w:trPr>
          <w:trHeight w:val="348"/>
        </w:trPr>
        <w:tc>
          <w:tcPr>
            <w:tcW w:w="477" w:type="dxa"/>
          </w:tcPr>
          <w:p w14:paraId="3FE04369" w14:textId="60D7321F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810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1986F84D" w14:textId="43DF19EF" w:rsidR="00414576" w:rsidRPr="0081686E" w:rsidRDefault="00414576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骨折</w:t>
            </w:r>
          </w:p>
        </w:tc>
        <w:tc>
          <w:tcPr>
            <w:tcW w:w="478" w:type="dxa"/>
          </w:tcPr>
          <w:p w14:paraId="69F05DB0" w14:textId="2048A4CD" w:rsidR="00414576" w:rsidRPr="0081686E" w:rsidRDefault="00A60C85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9685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15CCF8F5" w14:textId="60F2CCD9" w:rsidR="00414576" w:rsidRPr="0081686E" w:rsidRDefault="00414576" w:rsidP="000D1673">
            <w:pPr>
              <w:tabs>
                <w:tab w:val="right" w:pos="9639"/>
              </w:tabs>
            </w:pPr>
            <w:r w:rsidRPr="0081686E">
              <w:rPr>
                <w:rFonts w:ascii="新細明體" w:hAnsi="新細明體" w:hint="eastAsia"/>
                <w:spacing w:val="20"/>
              </w:rPr>
              <w:t>骨質疏鬆</w:t>
            </w:r>
          </w:p>
        </w:tc>
        <w:tc>
          <w:tcPr>
            <w:tcW w:w="565" w:type="dxa"/>
          </w:tcPr>
          <w:p w14:paraId="53CE2064" w14:textId="2A44E523" w:rsidR="00414576" w:rsidRPr="0081686E" w:rsidRDefault="00A60C85" w:rsidP="000D1673">
            <w:pPr>
              <w:tabs>
                <w:tab w:val="right" w:pos="9639"/>
              </w:tabs>
            </w:pPr>
            <w:sdt>
              <w:sdtPr>
                <w:rPr>
                  <w:kern w:val="0"/>
                  <w:sz w:val="26"/>
                  <w:szCs w:val="26"/>
                </w:rPr>
                <w:id w:val="-10199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96" w:type="dxa"/>
          </w:tcPr>
          <w:p w14:paraId="45472039" w14:textId="09671CF2" w:rsidR="00414576" w:rsidRPr="0081686E" w:rsidRDefault="00414576" w:rsidP="007E254C">
            <w:pPr>
              <w:tabs>
                <w:tab w:val="right" w:pos="9639"/>
              </w:tabs>
              <w:ind w:rightChars="-45" w:right="-108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/>
                <w:spacing w:val="20"/>
              </w:rPr>
              <w:t>其</w:t>
            </w:r>
            <w:r w:rsidRPr="0081686E">
              <w:rPr>
                <w:rFonts w:ascii="新細明體" w:hAnsi="新細明體" w:hint="eastAsia"/>
                <w:spacing w:val="20"/>
              </w:rPr>
              <w:t>他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:</w:t>
            </w:r>
          </w:p>
        </w:tc>
        <w:tc>
          <w:tcPr>
            <w:tcW w:w="2745" w:type="dxa"/>
            <w:gridSpan w:val="3"/>
            <w:tcBorders>
              <w:bottom w:val="single" w:sz="4" w:space="0" w:color="auto"/>
            </w:tcBorders>
          </w:tcPr>
          <w:p w14:paraId="1BEB481E" w14:textId="2F7C6D26" w:rsidR="00414576" w:rsidRPr="0081686E" w:rsidRDefault="00A60C85" w:rsidP="00A60C85">
            <w:pPr>
              <w:tabs>
                <w:tab w:val="right" w:pos="9639"/>
              </w:tabs>
              <w:ind w:right="1120"/>
              <w:rPr>
                <w:rFonts w:ascii="新細明體" w:hAnsi="新細明體" w:hint="eastAsia"/>
                <w:spacing w:val="20"/>
              </w:rPr>
            </w:pPr>
            <w:permStart w:id="2061916799" w:edGrp="everyone"/>
            <w:r>
              <w:rPr>
                <w:rFonts w:ascii="新細明體" w:hAnsi="新細明體" w:hint="eastAsia"/>
                <w:spacing w:val="20"/>
              </w:rPr>
              <w:t xml:space="preserve"> </w:t>
            </w:r>
            <w:r>
              <w:rPr>
                <w:rFonts w:ascii="新細明體" w:hAnsi="新細明體"/>
                <w:spacing w:val="20"/>
              </w:rPr>
              <w:t xml:space="preserve">               </w:t>
            </w:r>
            <w:permEnd w:id="2061916799"/>
          </w:p>
        </w:tc>
        <w:tc>
          <w:tcPr>
            <w:tcW w:w="496" w:type="dxa"/>
          </w:tcPr>
          <w:p w14:paraId="52B6442D" w14:textId="6372D38E" w:rsidR="00414576" w:rsidRPr="0081686E" w:rsidRDefault="00414576" w:rsidP="000D1673">
            <w:pPr>
              <w:tabs>
                <w:tab w:val="right" w:pos="9639"/>
              </w:tabs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  <w:permEnd w:id="238428185"/>
      <w:permEnd w:id="531193332"/>
      <w:permEnd w:id="302531074"/>
    </w:tbl>
    <w:p w14:paraId="5E4B10C6" w14:textId="77777777" w:rsidR="000D1673" w:rsidRPr="0081686E" w:rsidRDefault="000D1673" w:rsidP="000D1673">
      <w:pPr>
        <w:pStyle w:val="a4"/>
        <w:ind w:leftChars="0" w:left="360"/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275"/>
        <w:gridCol w:w="426"/>
        <w:gridCol w:w="1984"/>
      </w:tblGrid>
      <w:tr w:rsidR="00C07D59" w:rsidRPr="0081686E" w14:paraId="04B41315" w14:textId="77777777" w:rsidTr="00C07D59">
        <w:trPr>
          <w:trHeight w:val="312"/>
        </w:trPr>
        <w:tc>
          <w:tcPr>
            <w:tcW w:w="2268" w:type="dxa"/>
          </w:tcPr>
          <w:p w14:paraId="7F7E1C89" w14:textId="43B6C5A5" w:rsidR="00C07D59" w:rsidRPr="0081686E" w:rsidRDefault="00C07D59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426930900" w:edGrp="everyone" w:colFirst="1" w:colLast="1"/>
            <w:permStart w:id="53414455" w:edGrp="everyone" w:colFirst="3" w:colLast="3"/>
            <w:r w:rsidRPr="0081686E">
              <w:rPr>
                <w:rFonts w:ascii="新細明體" w:hAnsi="新細明體" w:hint="eastAsia"/>
                <w:spacing w:val="20"/>
              </w:rPr>
              <w:t>最近醫療記錄:</w:t>
            </w:r>
          </w:p>
        </w:tc>
        <w:tc>
          <w:tcPr>
            <w:tcW w:w="426" w:type="dxa"/>
          </w:tcPr>
          <w:p w14:paraId="2419B001" w14:textId="77777777" w:rsidR="00C07D59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2049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5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0881D023" w14:textId="77777777" w:rsidR="00C07D59" w:rsidRPr="0081686E" w:rsidRDefault="00C07D59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沒有</w:t>
            </w:r>
          </w:p>
        </w:tc>
        <w:tc>
          <w:tcPr>
            <w:tcW w:w="426" w:type="dxa"/>
          </w:tcPr>
          <w:p w14:paraId="771A83E9" w14:textId="3AD7F74E" w:rsidR="00C07D59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3182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A92317" w14:textId="5E25F6A1" w:rsidR="00C07D59" w:rsidRPr="0081686E" w:rsidRDefault="00C07D59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有（請提供）</w:t>
            </w:r>
          </w:p>
        </w:tc>
      </w:tr>
      <w:permEnd w:id="1426930900"/>
      <w:permEnd w:id="53414455"/>
    </w:tbl>
    <w:p w14:paraId="3D832A07" w14:textId="545B782C" w:rsidR="00C07D59" w:rsidRPr="0081686E" w:rsidRDefault="00C07D59" w:rsidP="00726D8F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p w14:paraId="541E2146" w14:textId="77777777" w:rsidR="007E254C" w:rsidRPr="0081686E" w:rsidRDefault="007E254C" w:rsidP="00726D8F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p w14:paraId="7A06BD4C" w14:textId="317E858C" w:rsidR="000D1673" w:rsidRPr="0081686E" w:rsidRDefault="000D1673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1686E">
        <w:rPr>
          <w:rFonts w:ascii="新細明體" w:hAnsi="新細明體"/>
          <w:b/>
          <w:bCs/>
          <w:spacing w:val="20"/>
          <w:szCs w:val="24"/>
          <w:u w:val="single"/>
        </w:rPr>
        <w:t>其</w:t>
      </w: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他身體狀況及注意事項：</w:t>
      </w:r>
      <w:r w:rsidRPr="0081686E">
        <w:rPr>
          <w:rFonts w:ascii="新細明體" w:hAnsi="新細明體"/>
          <w:spacing w:val="20"/>
        </w:rPr>
        <w:t xml:space="preserve"> </w:t>
      </w:r>
      <w:r w:rsidR="002434B2" w:rsidRPr="0081686E">
        <w:rPr>
          <w:rFonts w:ascii="新細明體" w:eastAsia="新細明體" w:hAnsi="新細明體" w:cs="Times New Roman" w:hint="eastAsia"/>
          <w:spacing w:val="20"/>
          <w:szCs w:val="20"/>
        </w:rPr>
        <w:t>（請選取適當方格）</w:t>
      </w:r>
    </w:p>
    <w:p w14:paraId="450A62BC" w14:textId="77777777" w:rsidR="000D1673" w:rsidRPr="0081686E" w:rsidRDefault="000D1673" w:rsidP="000D1673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476"/>
        <w:gridCol w:w="967"/>
        <w:gridCol w:w="479"/>
        <w:gridCol w:w="3623"/>
        <w:gridCol w:w="476"/>
        <w:gridCol w:w="2535"/>
      </w:tblGrid>
      <w:tr w:rsidR="00E568E6" w:rsidRPr="0081686E" w14:paraId="2D966E3D" w14:textId="77777777" w:rsidTr="002434B2">
        <w:trPr>
          <w:trHeight w:val="312"/>
        </w:trPr>
        <w:tc>
          <w:tcPr>
            <w:tcW w:w="1517" w:type="dxa"/>
          </w:tcPr>
          <w:p w14:paraId="495FD2FB" w14:textId="6D38A485" w:rsidR="00E568E6" w:rsidRPr="0081686E" w:rsidRDefault="00E568E6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216043225" w:edGrp="everyone" w:colFirst="1" w:colLast="1"/>
            <w:permStart w:id="1690401655" w:edGrp="everyone" w:colFirst="3" w:colLast="3"/>
            <w:permStart w:id="587234626" w:edGrp="everyone" w:colFirst="5" w:colLast="5"/>
            <w:r w:rsidRPr="0081686E">
              <w:rPr>
                <w:rFonts w:ascii="新細明體" w:hAnsi="新細明體" w:hint="eastAsia"/>
                <w:spacing w:val="20"/>
              </w:rPr>
              <w:t>語言能力:</w:t>
            </w:r>
          </w:p>
        </w:tc>
        <w:tc>
          <w:tcPr>
            <w:tcW w:w="476" w:type="dxa"/>
          </w:tcPr>
          <w:p w14:paraId="7C2DC19E" w14:textId="2356ED4C" w:rsidR="00E568E6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913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71" w:type="dxa"/>
          </w:tcPr>
          <w:p w14:paraId="0269D3D2" w14:textId="0A90088F" w:rsidR="00E568E6" w:rsidRPr="0081686E" w:rsidRDefault="00E568E6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</w:t>
            </w:r>
          </w:p>
        </w:tc>
        <w:tc>
          <w:tcPr>
            <w:tcW w:w="479" w:type="dxa"/>
          </w:tcPr>
          <w:p w14:paraId="30EFD7DC" w14:textId="57ABC0D6" w:rsidR="00E568E6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3833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645" w:type="dxa"/>
          </w:tcPr>
          <w:p w14:paraId="1A55552D" w14:textId="75111684" w:rsidR="00E568E6" w:rsidRPr="0081686E" w:rsidRDefault="00E568E6" w:rsidP="00E568E6">
            <w:pPr>
              <w:tabs>
                <w:tab w:val="right" w:pos="9639"/>
              </w:tabs>
              <w:ind w:right="560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語言障礙／需靠提示或難以語言表達</w:t>
            </w:r>
          </w:p>
        </w:tc>
        <w:tc>
          <w:tcPr>
            <w:tcW w:w="425" w:type="dxa"/>
          </w:tcPr>
          <w:p w14:paraId="2FABF455" w14:textId="2A1D6ABC" w:rsidR="00E568E6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77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2C93F83" w14:textId="4F1D9761" w:rsidR="00E568E6" w:rsidRPr="0081686E" w:rsidRDefault="002434B2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不能以言語表達</w:t>
            </w:r>
          </w:p>
        </w:tc>
      </w:tr>
      <w:permEnd w:id="1216043225"/>
      <w:permEnd w:id="1690401655"/>
      <w:permEnd w:id="587234626"/>
    </w:tbl>
    <w:p w14:paraId="459D7E2F" w14:textId="22EF6CD9" w:rsidR="00414576" w:rsidRPr="0081686E" w:rsidRDefault="00414576" w:rsidP="007E254C">
      <w:pPr>
        <w:spacing w:line="200" w:lineRule="exact"/>
        <w:jc w:val="both"/>
      </w:pPr>
    </w:p>
    <w:p w14:paraId="562F8251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476"/>
        <w:gridCol w:w="1389"/>
        <w:gridCol w:w="476"/>
        <w:gridCol w:w="4151"/>
        <w:gridCol w:w="476"/>
        <w:gridCol w:w="1832"/>
      </w:tblGrid>
      <w:tr w:rsidR="00BC4E9F" w:rsidRPr="0081686E" w14:paraId="7E91E1F3" w14:textId="77777777" w:rsidTr="00BC4E9F">
        <w:trPr>
          <w:trHeight w:val="312"/>
        </w:trPr>
        <w:tc>
          <w:tcPr>
            <w:tcW w:w="1271" w:type="dxa"/>
          </w:tcPr>
          <w:p w14:paraId="472D8EA4" w14:textId="153DB7A7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762817097" w:edGrp="everyone" w:colFirst="1" w:colLast="1"/>
            <w:permStart w:id="1368020048" w:edGrp="everyone" w:colFirst="3" w:colLast="3"/>
            <w:permStart w:id="997220042" w:edGrp="everyone" w:colFirst="5" w:colLast="5"/>
            <w:r w:rsidRPr="0081686E">
              <w:rPr>
                <w:rFonts w:ascii="新細明體" w:hAnsi="新細明體" w:hint="eastAsia"/>
                <w:spacing w:val="20"/>
              </w:rPr>
              <w:t>視覺:</w:t>
            </w:r>
          </w:p>
        </w:tc>
        <w:tc>
          <w:tcPr>
            <w:tcW w:w="476" w:type="dxa"/>
          </w:tcPr>
          <w:p w14:paraId="39C60FDB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7195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7E5B1C12" w14:textId="77777777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</w:t>
            </w:r>
          </w:p>
        </w:tc>
        <w:tc>
          <w:tcPr>
            <w:tcW w:w="476" w:type="dxa"/>
          </w:tcPr>
          <w:p w14:paraId="0850E4BD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5704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227F7F6D" w14:textId="2E4EEAED" w:rsidR="00BC4E9F" w:rsidRPr="0081686E" w:rsidRDefault="00BC4E9F" w:rsidP="00BC4E9F">
            <w:pPr>
              <w:tabs>
                <w:tab w:val="right" w:pos="9639"/>
              </w:tabs>
              <w:ind w:right="560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視力障礙／須佩戴眼鏡</w:t>
            </w:r>
          </w:p>
        </w:tc>
        <w:tc>
          <w:tcPr>
            <w:tcW w:w="425" w:type="dxa"/>
          </w:tcPr>
          <w:p w14:paraId="1048379E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101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D8A52A9" w14:textId="79DC3821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失明</w:t>
            </w:r>
          </w:p>
        </w:tc>
      </w:tr>
      <w:permEnd w:id="1762817097"/>
      <w:permEnd w:id="1368020048"/>
      <w:permEnd w:id="997220042"/>
    </w:tbl>
    <w:p w14:paraId="454F5CEC" w14:textId="77A7542F" w:rsidR="00414576" w:rsidRPr="0081686E" w:rsidRDefault="00414576" w:rsidP="007E254C">
      <w:pPr>
        <w:spacing w:line="200" w:lineRule="exact"/>
        <w:jc w:val="both"/>
      </w:pPr>
    </w:p>
    <w:p w14:paraId="69558B74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476"/>
        <w:gridCol w:w="1389"/>
        <w:gridCol w:w="476"/>
        <w:gridCol w:w="4151"/>
        <w:gridCol w:w="476"/>
        <w:gridCol w:w="1832"/>
      </w:tblGrid>
      <w:tr w:rsidR="00BC4E9F" w:rsidRPr="0081686E" w14:paraId="4BF38748" w14:textId="77777777" w:rsidTr="007E254C">
        <w:trPr>
          <w:trHeight w:val="312"/>
        </w:trPr>
        <w:tc>
          <w:tcPr>
            <w:tcW w:w="1271" w:type="dxa"/>
          </w:tcPr>
          <w:p w14:paraId="40C93DF5" w14:textId="36933BE4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277126310" w:edGrp="everyone" w:colFirst="1" w:colLast="1"/>
            <w:permStart w:id="1942571132" w:edGrp="everyone" w:colFirst="3" w:colLast="3"/>
            <w:permStart w:id="1841390904" w:edGrp="everyone" w:colFirst="5" w:colLast="5"/>
            <w:r w:rsidRPr="0081686E">
              <w:rPr>
                <w:rFonts w:ascii="新細明體" w:hAnsi="新細明體" w:hint="eastAsia"/>
                <w:spacing w:val="20"/>
              </w:rPr>
              <w:t>聽覺:</w:t>
            </w:r>
          </w:p>
        </w:tc>
        <w:tc>
          <w:tcPr>
            <w:tcW w:w="476" w:type="dxa"/>
          </w:tcPr>
          <w:p w14:paraId="035AC5E9" w14:textId="67C4095A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085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C673052" w14:textId="77777777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</w:t>
            </w:r>
          </w:p>
        </w:tc>
        <w:tc>
          <w:tcPr>
            <w:tcW w:w="476" w:type="dxa"/>
          </w:tcPr>
          <w:p w14:paraId="2DB587DE" w14:textId="3444A50D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6865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282A0D77" w14:textId="5E939ABB" w:rsidR="00BC4E9F" w:rsidRPr="0081686E" w:rsidRDefault="00BC4E9F" w:rsidP="007E254C">
            <w:pPr>
              <w:tabs>
                <w:tab w:val="right" w:pos="9639"/>
              </w:tabs>
              <w:ind w:right="560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聽力障礙／須佩戴助聽器</w:t>
            </w:r>
          </w:p>
        </w:tc>
        <w:tc>
          <w:tcPr>
            <w:tcW w:w="425" w:type="dxa"/>
          </w:tcPr>
          <w:p w14:paraId="70536272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664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9F4B5E9" w14:textId="413B31E3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失聰</w:t>
            </w:r>
          </w:p>
        </w:tc>
      </w:tr>
      <w:permEnd w:id="1277126310"/>
      <w:permEnd w:id="1942571132"/>
      <w:permEnd w:id="1841390904"/>
    </w:tbl>
    <w:p w14:paraId="1D17CC55" w14:textId="11D3CF10" w:rsidR="00BC4E9F" w:rsidRPr="0081686E" w:rsidRDefault="00BC4E9F" w:rsidP="007E254C">
      <w:pPr>
        <w:spacing w:line="200" w:lineRule="exact"/>
        <w:jc w:val="both"/>
      </w:pPr>
    </w:p>
    <w:p w14:paraId="05BB5E33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476"/>
        <w:gridCol w:w="1366"/>
        <w:gridCol w:w="476"/>
        <w:gridCol w:w="1929"/>
        <w:gridCol w:w="481"/>
        <w:gridCol w:w="3685"/>
      </w:tblGrid>
      <w:tr w:rsidR="00BC4E9F" w:rsidRPr="0081686E" w14:paraId="0652C1F7" w14:textId="77777777" w:rsidTr="00BC4E9F">
        <w:trPr>
          <w:trHeight w:val="312"/>
        </w:trPr>
        <w:tc>
          <w:tcPr>
            <w:tcW w:w="1653" w:type="dxa"/>
          </w:tcPr>
          <w:p w14:paraId="4861F3FE" w14:textId="2E45A6BE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336607108" w:edGrp="everyone" w:colFirst="1" w:colLast="1"/>
            <w:permStart w:id="167599350" w:edGrp="everyone" w:colFirst="3" w:colLast="3"/>
            <w:permStart w:id="429358932" w:edGrp="everyone" w:colFirst="5" w:colLast="5"/>
            <w:r w:rsidRPr="0081686E">
              <w:rPr>
                <w:rFonts w:ascii="新細明體" w:hAnsi="新細明體" w:hint="eastAsia"/>
                <w:spacing w:val="20"/>
              </w:rPr>
              <w:lastRenderedPageBreak/>
              <w:t>吞嚥能力:</w:t>
            </w:r>
          </w:p>
        </w:tc>
        <w:tc>
          <w:tcPr>
            <w:tcW w:w="474" w:type="dxa"/>
          </w:tcPr>
          <w:p w14:paraId="70DA426B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2016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14:paraId="0032F956" w14:textId="77777777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</w:t>
            </w:r>
          </w:p>
        </w:tc>
        <w:tc>
          <w:tcPr>
            <w:tcW w:w="476" w:type="dxa"/>
          </w:tcPr>
          <w:p w14:paraId="3E941276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554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2BDD4F9D" w14:textId="25AAA3C6" w:rsidR="00BC4E9F" w:rsidRPr="0081686E" w:rsidRDefault="00BC4E9F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容易哽塞</w:t>
            </w:r>
          </w:p>
        </w:tc>
        <w:tc>
          <w:tcPr>
            <w:tcW w:w="481" w:type="dxa"/>
          </w:tcPr>
          <w:p w14:paraId="64440A22" w14:textId="77777777" w:rsidR="00BC4E9F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5720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21459ADD" w14:textId="566309DB" w:rsidR="00BC4E9F" w:rsidRPr="0081686E" w:rsidRDefault="00BC4E9F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吞嚥困難</w:t>
            </w:r>
          </w:p>
        </w:tc>
      </w:tr>
      <w:permEnd w:id="336607108"/>
      <w:permEnd w:id="167599350"/>
      <w:permEnd w:id="429358932"/>
    </w:tbl>
    <w:p w14:paraId="579631AB" w14:textId="001985A6" w:rsidR="00414576" w:rsidRPr="0081686E" w:rsidRDefault="00414576" w:rsidP="007E254C">
      <w:pPr>
        <w:spacing w:line="200" w:lineRule="exact"/>
        <w:jc w:val="both"/>
      </w:pPr>
    </w:p>
    <w:p w14:paraId="6E28F0D7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844"/>
        <w:gridCol w:w="425"/>
        <w:gridCol w:w="283"/>
        <w:gridCol w:w="426"/>
        <w:gridCol w:w="1417"/>
        <w:gridCol w:w="425"/>
        <w:gridCol w:w="426"/>
        <w:gridCol w:w="1842"/>
        <w:gridCol w:w="993"/>
      </w:tblGrid>
      <w:tr w:rsidR="00F8344C" w:rsidRPr="0081686E" w14:paraId="5E8CB62E" w14:textId="77777777" w:rsidTr="00D730E5">
        <w:trPr>
          <w:trHeight w:val="412"/>
        </w:trPr>
        <w:tc>
          <w:tcPr>
            <w:tcW w:w="1559" w:type="dxa"/>
          </w:tcPr>
          <w:p w14:paraId="268D929F" w14:textId="7A8A16BF" w:rsidR="00F8344C" w:rsidRPr="0081686E" w:rsidRDefault="00A5329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896154819" w:edGrp="everyone" w:colFirst="1" w:colLast="1"/>
            <w:permStart w:id="1458071000" w:edGrp="everyone" w:colFirst="3" w:colLast="3"/>
            <w:permStart w:id="380178800" w:edGrp="everyone" w:colFirst="5" w:colLast="5"/>
            <w:r w:rsidRPr="0081686E">
              <w:rPr>
                <w:rFonts w:ascii="新細明體" w:hAnsi="新細明體" w:hint="eastAsia"/>
                <w:spacing w:val="20"/>
              </w:rPr>
              <w:t>活</w:t>
            </w:r>
            <w:r w:rsidR="00F8344C" w:rsidRPr="0081686E">
              <w:rPr>
                <w:rFonts w:ascii="新細明體" w:hAnsi="新細明體" w:hint="eastAsia"/>
                <w:spacing w:val="20"/>
              </w:rPr>
              <w:t>動能力:</w:t>
            </w:r>
          </w:p>
        </w:tc>
        <w:tc>
          <w:tcPr>
            <w:tcW w:w="425" w:type="dxa"/>
          </w:tcPr>
          <w:p w14:paraId="203E9E34" w14:textId="77777777" w:rsidR="00F8344C" w:rsidRPr="0081686E" w:rsidRDefault="00A60C85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5720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4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4" w:type="dxa"/>
          </w:tcPr>
          <w:p w14:paraId="1D47EC76" w14:textId="22AC8360" w:rsidR="00F8344C" w:rsidRPr="0081686E" w:rsidRDefault="00F8344C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行動自如</w:t>
            </w:r>
          </w:p>
        </w:tc>
        <w:tc>
          <w:tcPr>
            <w:tcW w:w="425" w:type="dxa"/>
          </w:tcPr>
          <w:p w14:paraId="6B472DDA" w14:textId="207CA707" w:rsidR="00F8344C" w:rsidRPr="0081686E" w:rsidRDefault="00A60C85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20833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4"/>
          </w:tcPr>
          <w:p w14:paraId="53EE0BD0" w14:textId="5711551F" w:rsidR="00F8344C" w:rsidRPr="0081686E" w:rsidRDefault="00F8344C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需要別人協助</w:t>
            </w:r>
          </w:p>
        </w:tc>
        <w:tc>
          <w:tcPr>
            <w:tcW w:w="426" w:type="dxa"/>
          </w:tcPr>
          <w:p w14:paraId="05308D60" w14:textId="2FE4DD48" w:rsidR="00F8344C" w:rsidRPr="0081686E" w:rsidRDefault="00A60C85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42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4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6E48164F" w14:textId="601E6E1C" w:rsidR="00F8344C" w:rsidRPr="0081686E" w:rsidRDefault="002434B2" w:rsidP="002434B2">
            <w:pPr>
              <w:tabs>
                <w:tab w:val="right" w:pos="9639"/>
              </w:tabs>
              <w:ind w:rightChars="-45" w:right="-108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長期卧床／癱瘓</w:t>
            </w:r>
          </w:p>
        </w:tc>
      </w:tr>
      <w:tr w:rsidR="002434B2" w:rsidRPr="0081686E" w14:paraId="62B20EBD" w14:textId="419A2E0D" w:rsidTr="001C08E3">
        <w:trPr>
          <w:trHeight w:val="325"/>
        </w:trPr>
        <w:tc>
          <w:tcPr>
            <w:tcW w:w="1559" w:type="dxa"/>
          </w:tcPr>
          <w:p w14:paraId="59082689" w14:textId="77777777" w:rsidR="002434B2" w:rsidRPr="0081686E" w:rsidRDefault="002434B2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252664657" w:edGrp="everyone" w:colFirst="1" w:colLast="1"/>
            <w:permStart w:id="1250000699" w:edGrp="everyone" w:colFirst="3" w:colLast="3"/>
            <w:permEnd w:id="896154819"/>
            <w:permEnd w:id="1458071000"/>
            <w:permEnd w:id="380178800"/>
          </w:p>
        </w:tc>
        <w:tc>
          <w:tcPr>
            <w:tcW w:w="425" w:type="dxa"/>
          </w:tcPr>
          <w:p w14:paraId="64D291D8" w14:textId="4DE58098" w:rsidR="002434B2" w:rsidRPr="0081686E" w:rsidRDefault="00A60C85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11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</w:tcPr>
          <w:p w14:paraId="642B0D82" w14:textId="0C516C2E" w:rsidR="002434B2" w:rsidRPr="0081686E" w:rsidRDefault="002434B2" w:rsidP="002434B2">
            <w:pPr>
              <w:tabs>
                <w:tab w:val="right" w:pos="9639"/>
              </w:tabs>
              <w:ind w:rightChars="-46" w:right="-110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可自行用輪椅移動</w:t>
            </w:r>
          </w:p>
        </w:tc>
        <w:tc>
          <w:tcPr>
            <w:tcW w:w="426" w:type="dxa"/>
          </w:tcPr>
          <w:p w14:paraId="160859AF" w14:textId="6F39A131" w:rsidR="002434B2" w:rsidRPr="0081686E" w:rsidRDefault="00A60C85" w:rsidP="002434B2">
            <w:pPr>
              <w:widowControl/>
            </w:pPr>
            <w:sdt>
              <w:sdtPr>
                <w:rPr>
                  <w:kern w:val="0"/>
                  <w:sz w:val="26"/>
                  <w:szCs w:val="26"/>
                </w:rPr>
                <w:id w:val="303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207DF15D" w14:textId="0FCA70A2" w:rsidR="002434B2" w:rsidRPr="0081686E" w:rsidRDefault="002434B2" w:rsidP="002434B2">
            <w:pPr>
              <w:widowControl/>
            </w:pPr>
            <w:r w:rsidRPr="0081686E">
              <w:rPr>
                <w:rFonts w:ascii="新細明體" w:hAnsi="新細明體" w:hint="eastAsia"/>
                <w:spacing w:val="20"/>
              </w:rPr>
              <w:t>可自行用扶助器具移動</w:t>
            </w:r>
          </w:p>
        </w:tc>
      </w:tr>
      <w:permEnd w:id="252664657"/>
      <w:permEnd w:id="1250000699"/>
      <w:tr w:rsidR="002434B2" w:rsidRPr="0081686E" w14:paraId="28C07875" w14:textId="77777777" w:rsidTr="00D730E5">
        <w:trPr>
          <w:trHeight w:val="325"/>
        </w:trPr>
        <w:tc>
          <w:tcPr>
            <w:tcW w:w="1559" w:type="dxa"/>
          </w:tcPr>
          <w:p w14:paraId="03791A06" w14:textId="77777777" w:rsidR="002434B2" w:rsidRPr="0081686E" w:rsidRDefault="002434B2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</w:p>
        </w:tc>
        <w:tc>
          <w:tcPr>
            <w:tcW w:w="425" w:type="dxa"/>
          </w:tcPr>
          <w:p w14:paraId="57E80A02" w14:textId="77777777" w:rsidR="002434B2" w:rsidRPr="0081686E" w:rsidRDefault="002434B2" w:rsidP="002434B2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14:paraId="7BD4C08C" w14:textId="77777777" w:rsidR="002434B2" w:rsidRPr="0081686E" w:rsidRDefault="002434B2" w:rsidP="002434B2">
            <w:pPr>
              <w:tabs>
                <w:tab w:val="right" w:pos="9639"/>
              </w:tabs>
              <w:ind w:rightChars="-46" w:right="-110"/>
              <w:rPr>
                <w:rFonts w:ascii="新細明體" w:hAnsi="新細明體"/>
                <w:spacing w:val="20"/>
              </w:rPr>
            </w:pPr>
          </w:p>
        </w:tc>
        <w:tc>
          <w:tcPr>
            <w:tcW w:w="426" w:type="dxa"/>
          </w:tcPr>
          <w:p w14:paraId="2BEBA230" w14:textId="77777777" w:rsidR="002434B2" w:rsidRPr="0081686E" w:rsidRDefault="002434B2" w:rsidP="002434B2">
            <w:pPr>
              <w:widowControl/>
              <w:rPr>
                <w:kern w:val="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B9D180" w14:textId="7AD9F53F" w:rsidR="002434B2" w:rsidRPr="0081686E" w:rsidRDefault="002434B2" w:rsidP="002434B2">
            <w:pPr>
              <w:widowControl/>
              <w:ind w:rightChars="-43" w:right="-103"/>
              <w:rPr>
                <w:rFonts w:ascii="新細明體" w:hAnsi="新細明體"/>
                <w:spacing w:val="20"/>
              </w:rPr>
            </w:pP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8A6C89C" w14:textId="0EC9B602" w:rsidR="002434B2" w:rsidRPr="0081686E" w:rsidRDefault="00A656A4" w:rsidP="002434B2">
            <w:pPr>
              <w:widowControl/>
            </w:pPr>
            <w:permStart w:id="1323059696" w:edGrp="everyone"/>
            <w:r>
              <w:rPr>
                <w:rFonts w:hint="eastAsia"/>
              </w:rPr>
              <w:t xml:space="preserve">                     </w:t>
            </w:r>
            <w:permEnd w:id="1323059696"/>
          </w:p>
        </w:tc>
        <w:tc>
          <w:tcPr>
            <w:tcW w:w="993" w:type="dxa"/>
          </w:tcPr>
          <w:p w14:paraId="716AC97B" w14:textId="05D014A5" w:rsidR="002434B2" w:rsidRPr="0081686E" w:rsidRDefault="002434B2" w:rsidP="002434B2">
            <w:pPr>
              <w:widowControl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</w:tbl>
    <w:p w14:paraId="0BD43B98" w14:textId="33AC6982" w:rsidR="00104460" w:rsidRPr="0081686E" w:rsidRDefault="00104460" w:rsidP="007E254C">
      <w:pPr>
        <w:spacing w:line="200" w:lineRule="exact"/>
        <w:jc w:val="both"/>
      </w:pPr>
    </w:p>
    <w:p w14:paraId="78587C03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560"/>
        <w:gridCol w:w="425"/>
        <w:gridCol w:w="2126"/>
        <w:gridCol w:w="425"/>
        <w:gridCol w:w="2694"/>
      </w:tblGrid>
      <w:tr w:rsidR="003C3A04" w:rsidRPr="0081686E" w14:paraId="79B2BD79" w14:textId="77777777" w:rsidTr="00D730E5">
        <w:trPr>
          <w:trHeight w:val="454"/>
        </w:trPr>
        <w:tc>
          <w:tcPr>
            <w:tcW w:w="2410" w:type="dxa"/>
          </w:tcPr>
          <w:p w14:paraId="421A52F2" w14:textId="575F1DB6" w:rsidR="00104460" w:rsidRPr="0081686E" w:rsidRDefault="002434B2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747531095" w:edGrp="everyone" w:colFirst="1" w:colLast="1"/>
            <w:permStart w:id="455548292" w:edGrp="everyone" w:colFirst="3" w:colLast="3"/>
            <w:permStart w:id="281373319" w:edGrp="everyone" w:colFirst="5" w:colLast="5"/>
            <w:r w:rsidRPr="0081686E">
              <w:rPr>
                <w:rFonts w:ascii="新細明體" w:hAnsi="新細明體" w:hint="eastAsia"/>
                <w:spacing w:val="20"/>
              </w:rPr>
              <w:t>小便</w:t>
            </w:r>
            <w:r w:rsidR="00F75D0C" w:rsidRPr="0081686E">
              <w:rPr>
                <w:rFonts w:ascii="新細明體" w:hAnsi="新細明體" w:hint="eastAsia"/>
                <w:spacing w:val="20"/>
              </w:rPr>
              <w:t>控制能力</w:t>
            </w:r>
            <w:r w:rsidR="00104460"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425" w:type="dxa"/>
          </w:tcPr>
          <w:p w14:paraId="06ECE549" w14:textId="5C944186" w:rsidR="00104460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30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924CD0D" w14:textId="77777777" w:rsidR="00104460" w:rsidRPr="0081686E" w:rsidRDefault="00104460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</w:t>
            </w:r>
          </w:p>
        </w:tc>
        <w:tc>
          <w:tcPr>
            <w:tcW w:w="425" w:type="dxa"/>
          </w:tcPr>
          <w:p w14:paraId="23DB5A05" w14:textId="2FD01EA2" w:rsidR="00104460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2609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0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1DF9EC4" w14:textId="35885F1B" w:rsidR="00104460" w:rsidRPr="0081686E" w:rsidRDefault="003C3A04" w:rsidP="003C3A04">
            <w:pPr>
              <w:tabs>
                <w:tab w:val="right" w:pos="9639"/>
              </w:tabs>
              <w:ind w:right="29"/>
              <w:rPr>
                <w:rFonts w:ascii="新細明體" w:hAnsi="新細明體" w:cstheme="minorBidi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偶爾失禁</w:t>
            </w:r>
          </w:p>
        </w:tc>
        <w:tc>
          <w:tcPr>
            <w:tcW w:w="425" w:type="dxa"/>
          </w:tcPr>
          <w:p w14:paraId="2ADAB4FF" w14:textId="77777777" w:rsidR="00104460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3853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60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235E74C7" w14:textId="5A2C6A23" w:rsidR="00104460" w:rsidRPr="0081686E" w:rsidRDefault="003C3A0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完全失禁</w:t>
            </w:r>
          </w:p>
        </w:tc>
      </w:tr>
      <w:tr w:rsidR="00F75D0C" w:rsidRPr="0081686E" w14:paraId="3C94A819" w14:textId="77777777" w:rsidTr="00D730E5">
        <w:trPr>
          <w:trHeight w:val="454"/>
        </w:trPr>
        <w:tc>
          <w:tcPr>
            <w:tcW w:w="2410" w:type="dxa"/>
          </w:tcPr>
          <w:p w14:paraId="22055A94" w14:textId="2521E277" w:rsidR="00F75D0C" w:rsidRPr="0081686E" w:rsidRDefault="002434B2" w:rsidP="002434B2">
            <w:pPr>
              <w:tabs>
                <w:tab w:val="right" w:pos="9639"/>
              </w:tabs>
              <w:ind w:right="140"/>
              <w:rPr>
                <w:rFonts w:ascii="新細明體" w:hAnsi="新細明體"/>
                <w:spacing w:val="20"/>
              </w:rPr>
            </w:pPr>
            <w:permStart w:id="1402567276" w:edGrp="everyone" w:colFirst="1" w:colLast="1"/>
            <w:permStart w:id="2050709726" w:edGrp="everyone" w:colFirst="3" w:colLast="3"/>
            <w:permStart w:id="681385596" w:edGrp="everyone" w:colFirst="5" w:colLast="5"/>
            <w:permEnd w:id="747531095"/>
            <w:permEnd w:id="455548292"/>
            <w:permEnd w:id="281373319"/>
            <w:r w:rsidRPr="0081686E">
              <w:rPr>
                <w:rFonts w:ascii="新細明體" w:hAnsi="新細明體" w:hint="eastAsia"/>
                <w:spacing w:val="20"/>
              </w:rPr>
              <w:t>大便控制能力</w:t>
            </w:r>
            <w:r w:rsidR="00F75D0C"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425" w:type="dxa"/>
          </w:tcPr>
          <w:p w14:paraId="42709A49" w14:textId="6D1E3E71" w:rsidR="00F75D0C" w:rsidRPr="0081686E" w:rsidRDefault="00A60C85" w:rsidP="00F75D0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985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0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4DBB709" w14:textId="3C4E710F" w:rsidR="00F75D0C" w:rsidRPr="0081686E" w:rsidRDefault="00F75D0C" w:rsidP="00F75D0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</w:t>
            </w:r>
          </w:p>
        </w:tc>
        <w:tc>
          <w:tcPr>
            <w:tcW w:w="425" w:type="dxa"/>
          </w:tcPr>
          <w:p w14:paraId="2C09D047" w14:textId="0ED1F4F5" w:rsidR="00F75D0C" w:rsidRPr="0081686E" w:rsidRDefault="00A60C85" w:rsidP="00F75D0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4156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0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F87FEF3" w14:textId="3D1A4FE7" w:rsidR="00F75D0C" w:rsidRPr="0081686E" w:rsidRDefault="00F75D0C" w:rsidP="00F75D0C">
            <w:pPr>
              <w:tabs>
                <w:tab w:val="right" w:pos="9639"/>
              </w:tabs>
              <w:ind w:right="29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偶爾失禁</w:t>
            </w:r>
          </w:p>
        </w:tc>
        <w:tc>
          <w:tcPr>
            <w:tcW w:w="425" w:type="dxa"/>
          </w:tcPr>
          <w:p w14:paraId="6F4C6ADE" w14:textId="35782C68" w:rsidR="00F75D0C" w:rsidRPr="0081686E" w:rsidRDefault="00A60C85" w:rsidP="00F75D0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229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0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61ACC87F" w14:textId="5E4C634D" w:rsidR="00F75D0C" w:rsidRPr="0081686E" w:rsidRDefault="00F75D0C" w:rsidP="00F75D0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完全失禁</w:t>
            </w:r>
          </w:p>
        </w:tc>
      </w:tr>
      <w:permEnd w:id="1402567276"/>
      <w:permEnd w:id="2050709726"/>
      <w:permEnd w:id="681385596"/>
    </w:tbl>
    <w:p w14:paraId="3C59B7AC" w14:textId="759A6C7B" w:rsidR="00C07D59" w:rsidRPr="0081686E" w:rsidRDefault="00C07D59" w:rsidP="007E254C">
      <w:pPr>
        <w:spacing w:line="200" w:lineRule="exact"/>
        <w:jc w:val="both"/>
      </w:pPr>
    </w:p>
    <w:p w14:paraId="4040B261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476"/>
        <w:gridCol w:w="1374"/>
        <w:gridCol w:w="426"/>
        <w:gridCol w:w="141"/>
        <w:gridCol w:w="142"/>
        <w:gridCol w:w="425"/>
        <w:gridCol w:w="426"/>
        <w:gridCol w:w="425"/>
        <w:gridCol w:w="992"/>
        <w:gridCol w:w="425"/>
        <w:gridCol w:w="284"/>
        <w:gridCol w:w="425"/>
        <w:gridCol w:w="284"/>
        <w:gridCol w:w="283"/>
        <w:gridCol w:w="142"/>
        <w:gridCol w:w="283"/>
        <w:gridCol w:w="1560"/>
      </w:tblGrid>
      <w:tr w:rsidR="00043AEB" w:rsidRPr="0081686E" w14:paraId="6552452A" w14:textId="75293D31" w:rsidTr="007E254C">
        <w:trPr>
          <w:trHeight w:val="456"/>
        </w:trPr>
        <w:tc>
          <w:tcPr>
            <w:tcW w:w="1552" w:type="dxa"/>
          </w:tcPr>
          <w:p w14:paraId="46307CBA" w14:textId="620917CD" w:rsidR="00043AEB" w:rsidRPr="0081686E" w:rsidRDefault="00043AEB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286620453" w:edGrp="everyone" w:colFirst="1" w:colLast="1"/>
            <w:permStart w:id="481427903" w:edGrp="everyone" w:colFirst="3" w:colLast="3"/>
            <w:permStart w:id="901143669" w:edGrp="everyone" w:colFirst="5" w:colLast="5"/>
            <w:permStart w:id="1899502102" w:edGrp="everyone" w:colFirst="7" w:colLast="7"/>
            <w:permStart w:id="1807226226" w:edGrp="everyone" w:colFirst="9" w:colLast="9"/>
            <w:r w:rsidRPr="0081686E">
              <w:rPr>
                <w:rFonts w:ascii="新細明體" w:hAnsi="新細明體" w:hint="eastAsia"/>
                <w:spacing w:val="20"/>
                <w:szCs w:val="24"/>
              </w:rPr>
              <w:t>膳</w:t>
            </w:r>
            <w:r w:rsidRPr="0081686E">
              <w:rPr>
                <w:rFonts w:ascii="新細明體" w:hAnsi="新細明體" w:cs="新細明體" w:hint="eastAsia"/>
                <w:spacing w:val="20"/>
                <w:szCs w:val="24"/>
              </w:rPr>
              <w:t>食</w:t>
            </w:r>
            <w:r w:rsidRPr="0081686E">
              <w:rPr>
                <w:rFonts w:ascii="新細明體" w:hAnsi="新細明體" w:hint="eastAsia"/>
                <w:spacing w:val="20"/>
              </w:rPr>
              <w:t>安排:</w:t>
            </w:r>
          </w:p>
        </w:tc>
        <w:tc>
          <w:tcPr>
            <w:tcW w:w="476" w:type="dxa"/>
          </w:tcPr>
          <w:p w14:paraId="4D2DB466" w14:textId="77777777" w:rsidR="00043AEB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908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6D6E9C2C" w14:textId="6C474679" w:rsidR="00043AEB" w:rsidRPr="0081686E" w:rsidRDefault="00043AEB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正常餐</w:t>
            </w:r>
          </w:p>
        </w:tc>
        <w:tc>
          <w:tcPr>
            <w:tcW w:w="426" w:type="dxa"/>
          </w:tcPr>
          <w:p w14:paraId="476A2C22" w14:textId="74FBFA52" w:rsidR="00043AEB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5336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</w:tcPr>
          <w:p w14:paraId="4F2C00C6" w14:textId="2C97FCDC" w:rsidR="00043AEB" w:rsidRPr="0081686E" w:rsidRDefault="00043AEB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roofErr w:type="gramStart"/>
            <w:r w:rsidRPr="0081686E">
              <w:rPr>
                <w:rFonts w:ascii="新細明體" w:hAnsi="新細明體" w:hint="eastAsia"/>
                <w:spacing w:val="20"/>
                <w:szCs w:val="24"/>
              </w:rPr>
              <w:t>糊餐</w:t>
            </w:r>
            <w:proofErr w:type="gramEnd"/>
          </w:p>
        </w:tc>
        <w:tc>
          <w:tcPr>
            <w:tcW w:w="425" w:type="dxa"/>
          </w:tcPr>
          <w:p w14:paraId="66267F66" w14:textId="44D18AC7" w:rsidR="00043AEB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5197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DF2533A" w14:textId="787C891A" w:rsidR="00043AEB" w:rsidRPr="0081686E" w:rsidRDefault="00043AEB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roofErr w:type="gramStart"/>
            <w:r w:rsidRPr="0081686E">
              <w:rPr>
                <w:rFonts w:ascii="新細明體" w:hAnsi="新細明體" w:cstheme="minorBidi" w:hint="eastAsia"/>
                <w:spacing w:val="20"/>
                <w:szCs w:val="24"/>
              </w:rPr>
              <w:t>碎餐</w:t>
            </w:r>
            <w:proofErr w:type="gramEnd"/>
          </w:p>
        </w:tc>
        <w:tc>
          <w:tcPr>
            <w:tcW w:w="425" w:type="dxa"/>
          </w:tcPr>
          <w:p w14:paraId="046FDCD9" w14:textId="64D34340" w:rsidR="00043AEB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84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</w:tcPr>
          <w:p w14:paraId="52781F36" w14:textId="5BE277D6" w:rsidR="00043AEB" w:rsidRPr="0081686E" w:rsidRDefault="00043AEB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糖尿餐</w:t>
            </w:r>
            <w:proofErr w:type="gramEnd"/>
          </w:p>
        </w:tc>
        <w:tc>
          <w:tcPr>
            <w:tcW w:w="425" w:type="dxa"/>
            <w:gridSpan w:val="2"/>
          </w:tcPr>
          <w:p w14:paraId="69FEB27A" w14:textId="538E5C42" w:rsidR="00043AEB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2803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A1D7FBB" w14:textId="1E0AD56F" w:rsidR="00043AEB" w:rsidRPr="0081686E" w:rsidRDefault="00043AEB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低普林餐</w:t>
            </w:r>
          </w:p>
        </w:tc>
      </w:tr>
      <w:tr w:rsidR="00ED3CC6" w:rsidRPr="0081686E" w14:paraId="6E5C3611" w14:textId="77777777" w:rsidTr="00D730E5">
        <w:trPr>
          <w:trHeight w:val="420"/>
        </w:trPr>
        <w:tc>
          <w:tcPr>
            <w:tcW w:w="1552" w:type="dxa"/>
          </w:tcPr>
          <w:p w14:paraId="78ECEA17" w14:textId="77777777" w:rsidR="00ED3CC6" w:rsidRPr="0081686E" w:rsidRDefault="00ED3CC6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  <w:szCs w:val="24"/>
              </w:rPr>
            </w:pPr>
            <w:permStart w:id="863454366" w:edGrp="everyone" w:colFirst="1" w:colLast="1"/>
            <w:permStart w:id="350445941" w:edGrp="everyone" w:colFirst="3" w:colLast="3"/>
            <w:permStart w:id="981086305" w:edGrp="everyone" w:colFirst="5" w:colLast="5"/>
            <w:permEnd w:id="1286620453"/>
            <w:permEnd w:id="481427903"/>
            <w:permEnd w:id="901143669"/>
            <w:permEnd w:id="1899502102"/>
            <w:permEnd w:id="1807226226"/>
          </w:p>
        </w:tc>
        <w:tc>
          <w:tcPr>
            <w:tcW w:w="476" w:type="dxa"/>
          </w:tcPr>
          <w:p w14:paraId="33DD77C8" w14:textId="5005D6A2" w:rsidR="00ED3CC6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730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C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4"/>
          </w:tcPr>
          <w:p w14:paraId="52491523" w14:textId="014DF99B" w:rsidR="00ED3CC6" w:rsidRPr="0081686E" w:rsidRDefault="00ED3CC6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鼻胃管餵食</w:t>
            </w:r>
          </w:p>
        </w:tc>
        <w:tc>
          <w:tcPr>
            <w:tcW w:w="425" w:type="dxa"/>
          </w:tcPr>
          <w:p w14:paraId="58BCC59E" w14:textId="1BA4F38C" w:rsidR="00ED3CC6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806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C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</w:tcPr>
          <w:p w14:paraId="5CF6196F" w14:textId="4CE31555" w:rsidR="00ED3CC6" w:rsidRPr="0081686E" w:rsidRDefault="00ED3CC6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  <w:szCs w:val="24"/>
              </w:rPr>
            </w:pPr>
            <w:r w:rsidRPr="0081686E">
              <w:rPr>
                <w:rFonts w:ascii="新細明體" w:hAnsi="新細明體" w:hint="eastAsia"/>
                <w:spacing w:val="20"/>
                <w:szCs w:val="24"/>
              </w:rPr>
              <w:t>需使用凝固粉</w:t>
            </w:r>
          </w:p>
        </w:tc>
        <w:tc>
          <w:tcPr>
            <w:tcW w:w="425" w:type="dxa"/>
          </w:tcPr>
          <w:p w14:paraId="512C1967" w14:textId="6750E0A5" w:rsidR="00ED3CC6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729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C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</w:tcPr>
          <w:p w14:paraId="188CD88C" w14:textId="036E271E" w:rsidR="00ED3CC6" w:rsidRPr="0081686E" w:rsidRDefault="00ED3CC6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/>
                <w:spacing w:val="20"/>
                <w:szCs w:val="24"/>
              </w:rPr>
              <w:t>素</w:t>
            </w:r>
            <w:r w:rsidRPr="0081686E">
              <w:rPr>
                <w:rFonts w:ascii="新細明體" w:hAnsi="新細明體" w:hint="eastAsia"/>
                <w:spacing w:val="20"/>
                <w:szCs w:val="24"/>
              </w:rPr>
              <w:t>食</w:t>
            </w:r>
          </w:p>
        </w:tc>
      </w:tr>
      <w:tr w:rsidR="00043AEB" w:rsidRPr="0081686E" w14:paraId="30AA41CB" w14:textId="77777777" w:rsidTr="007E254C">
        <w:trPr>
          <w:gridAfter w:val="2"/>
          <w:wAfter w:w="1843" w:type="dxa"/>
          <w:trHeight w:val="312"/>
        </w:trPr>
        <w:tc>
          <w:tcPr>
            <w:tcW w:w="1552" w:type="dxa"/>
          </w:tcPr>
          <w:p w14:paraId="2355C1B0" w14:textId="77777777" w:rsidR="00043AEB" w:rsidRPr="0081686E" w:rsidRDefault="00043AEB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  <w:szCs w:val="24"/>
              </w:rPr>
            </w:pPr>
            <w:permStart w:id="787357448" w:edGrp="everyone" w:colFirst="1" w:colLast="1"/>
            <w:permEnd w:id="863454366"/>
            <w:permEnd w:id="350445941"/>
            <w:permEnd w:id="981086305"/>
          </w:p>
        </w:tc>
        <w:tc>
          <w:tcPr>
            <w:tcW w:w="476" w:type="dxa"/>
          </w:tcPr>
          <w:p w14:paraId="2BF433C9" w14:textId="2AB89131" w:rsidR="00043AEB" w:rsidRPr="0081686E" w:rsidRDefault="00A60C85" w:rsidP="00043AEB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23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41" w:type="dxa"/>
            <w:gridSpan w:val="3"/>
          </w:tcPr>
          <w:p w14:paraId="52737E5C" w14:textId="05A6BC2D" w:rsidR="00043AEB" w:rsidRPr="0081686E" w:rsidRDefault="00043AEB" w:rsidP="007E254C">
            <w:pPr>
              <w:tabs>
                <w:tab w:val="right" w:pos="9639"/>
              </w:tabs>
              <w:ind w:rightChars="-47" w:right="-113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/>
                <w:spacing w:val="20"/>
              </w:rPr>
              <w:t>其</w:t>
            </w:r>
            <w:r w:rsidRPr="0081686E">
              <w:rPr>
                <w:rFonts w:ascii="新細明體" w:hAnsi="新細明體" w:hint="eastAsia"/>
                <w:spacing w:val="20"/>
              </w:rPr>
              <w:t>他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: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33C36F2E" w14:textId="229B7071" w:rsidR="00043AEB" w:rsidRPr="0081686E" w:rsidRDefault="00A656A4" w:rsidP="00043AEB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1549746749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   </w:t>
            </w:r>
            <w:permEnd w:id="1549746749"/>
          </w:p>
        </w:tc>
        <w:tc>
          <w:tcPr>
            <w:tcW w:w="425" w:type="dxa"/>
            <w:gridSpan w:val="2"/>
          </w:tcPr>
          <w:p w14:paraId="1FB9A98D" w14:textId="5BF1BD2F" w:rsidR="00043AEB" w:rsidRPr="0081686E" w:rsidRDefault="00043AEB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  <w:permEnd w:id="787357448"/>
    </w:tbl>
    <w:p w14:paraId="789F3524" w14:textId="0D080B48" w:rsidR="003C3A04" w:rsidRPr="0081686E" w:rsidRDefault="003C3A04" w:rsidP="00C07D59">
      <w:pPr>
        <w:spacing w:line="200" w:lineRule="exact"/>
        <w:jc w:val="both"/>
      </w:pPr>
    </w:p>
    <w:p w14:paraId="08A58D0C" w14:textId="77777777" w:rsidR="007E254C" w:rsidRPr="0081686E" w:rsidRDefault="007E254C" w:rsidP="00C07D59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3686"/>
        <w:gridCol w:w="2693"/>
        <w:gridCol w:w="284"/>
      </w:tblGrid>
      <w:tr w:rsidR="003C3A04" w:rsidRPr="0081686E" w14:paraId="38CA7C16" w14:textId="77777777" w:rsidTr="003C3A04">
        <w:trPr>
          <w:trHeight w:val="312"/>
        </w:trPr>
        <w:tc>
          <w:tcPr>
            <w:tcW w:w="1560" w:type="dxa"/>
          </w:tcPr>
          <w:p w14:paraId="0BD05BC0" w14:textId="63490A0C" w:rsidR="003C3A04" w:rsidRPr="0081686E" w:rsidRDefault="003C3A0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492140084" w:edGrp="everyone" w:colFirst="1" w:colLast="1"/>
            <w:permStart w:id="1746741746" w:edGrp="everyone" w:colFirst="3" w:colLast="3"/>
            <w:r w:rsidRPr="0081686E">
              <w:rPr>
                <w:rFonts w:ascii="新細明體" w:hAnsi="新細明體" w:hint="eastAsia"/>
                <w:spacing w:val="20"/>
              </w:rPr>
              <w:t>服用藥物:</w:t>
            </w:r>
          </w:p>
        </w:tc>
        <w:tc>
          <w:tcPr>
            <w:tcW w:w="425" w:type="dxa"/>
          </w:tcPr>
          <w:p w14:paraId="535C9ACF" w14:textId="77777777" w:rsidR="003C3A04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442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0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2ABCAAC" w14:textId="0AC12634" w:rsidR="003C3A04" w:rsidRPr="0081686E" w:rsidRDefault="003C3A0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沒有</w:t>
            </w:r>
          </w:p>
        </w:tc>
        <w:tc>
          <w:tcPr>
            <w:tcW w:w="425" w:type="dxa"/>
          </w:tcPr>
          <w:p w14:paraId="338AE94C" w14:textId="77777777" w:rsidR="003C3A04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6540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0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7324E704" w14:textId="5FF32EA7" w:rsidR="003C3A04" w:rsidRPr="0081686E" w:rsidRDefault="003C3A0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有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藥物／服用方法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F7F8F" w14:textId="43A402C4" w:rsidR="003C3A04" w:rsidRPr="0081686E" w:rsidRDefault="00A656A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231677913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</w:t>
            </w:r>
            <w:permEnd w:id="231677913"/>
          </w:p>
        </w:tc>
        <w:tc>
          <w:tcPr>
            <w:tcW w:w="284" w:type="dxa"/>
          </w:tcPr>
          <w:p w14:paraId="728D7B92" w14:textId="77777777" w:rsidR="003C3A04" w:rsidRPr="0081686E" w:rsidRDefault="003C3A0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  <w:permEnd w:id="1492140084"/>
      <w:permEnd w:id="1746741746"/>
    </w:tbl>
    <w:p w14:paraId="175A6864" w14:textId="5220A833" w:rsidR="00C07D59" w:rsidRPr="0081686E" w:rsidRDefault="00C07D59" w:rsidP="00C07D59">
      <w:pPr>
        <w:spacing w:line="200" w:lineRule="exact"/>
        <w:jc w:val="both"/>
      </w:pPr>
    </w:p>
    <w:p w14:paraId="49E19820" w14:textId="77777777" w:rsidR="007E254C" w:rsidRPr="0081686E" w:rsidRDefault="007E254C" w:rsidP="00C07D59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134"/>
        <w:gridCol w:w="426"/>
        <w:gridCol w:w="1701"/>
        <w:gridCol w:w="3685"/>
        <w:gridCol w:w="284"/>
      </w:tblGrid>
      <w:tr w:rsidR="00C07D59" w:rsidRPr="0081686E" w14:paraId="759DCFB6" w14:textId="77777777" w:rsidTr="00C07D59">
        <w:trPr>
          <w:trHeight w:val="312"/>
        </w:trPr>
        <w:tc>
          <w:tcPr>
            <w:tcW w:w="2410" w:type="dxa"/>
          </w:tcPr>
          <w:p w14:paraId="04BEDF1A" w14:textId="036CC2E8" w:rsidR="00C07D59" w:rsidRPr="0081686E" w:rsidRDefault="00C07D59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841497610" w:edGrp="everyone" w:colFirst="1" w:colLast="1"/>
            <w:permStart w:id="451616843" w:edGrp="everyone" w:colFirst="3" w:colLast="3"/>
            <w:r w:rsidRPr="0081686E">
              <w:rPr>
                <w:rFonts w:ascii="新細明體" w:hAnsi="新細明體" w:hint="eastAsia"/>
                <w:spacing w:val="20"/>
              </w:rPr>
              <w:t>食物或藥物過敏:</w:t>
            </w:r>
          </w:p>
        </w:tc>
        <w:tc>
          <w:tcPr>
            <w:tcW w:w="425" w:type="dxa"/>
          </w:tcPr>
          <w:p w14:paraId="29819A93" w14:textId="77777777" w:rsidR="00C07D59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6404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5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C13C0BB" w14:textId="7124F6FC" w:rsidR="00C07D59" w:rsidRPr="0081686E" w:rsidRDefault="007E254C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沒有</w:t>
            </w:r>
          </w:p>
        </w:tc>
        <w:tc>
          <w:tcPr>
            <w:tcW w:w="426" w:type="dxa"/>
          </w:tcPr>
          <w:p w14:paraId="4CD5C323" w14:textId="77777777" w:rsidR="00C07D59" w:rsidRPr="0081686E" w:rsidRDefault="00A60C85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8517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5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FAC03A3" w14:textId="77777777" w:rsidR="00C07D59" w:rsidRPr="0081686E" w:rsidRDefault="00C07D59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有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5144999" w14:textId="3D3A5C1D" w:rsidR="00C07D59" w:rsidRPr="0081686E" w:rsidRDefault="00A656A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359815040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  </w:t>
            </w:r>
            <w:permEnd w:id="359815040"/>
          </w:p>
        </w:tc>
        <w:tc>
          <w:tcPr>
            <w:tcW w:w="284" w:type="dxa"/>
          </w:tcPr>
          <w:p w14:paraId="36585411" w14:textId="77777777" w:rsidR="00C07D59" w:rsidRPr="0081686E" w:rsidRDefault="00C07D59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  <w:permEnd w:id="1841497610"/>
      <w:permEnd w:id="451616843"/>
    </w:tbl>
    <w:p w14:paraId="7269FBD7" w14:textId="6E95D72B" w:rsidR="00371C73" w:rsidRPr="0081686E" w:rsidRDefault="00371C73" w:rsidP="007E254C">
      <w:pPr>
        <w:spacing w:line="200" w:lineRule="exact"/>
        <w:jc w:val="both"/>
      </w:pPr>
    </w:p>
    <w:p w14:paraId="056C7AC5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434B2" w:rsidRPr="0081686E" w14:paraId="17B1D31A" w14:textId="3296E2C8" w:rsidTr="002434B2">
        <w:trPr>
          <w:trHeight w:val="312"/>
        </w:trPr>
        <w:tc>
          <w:tcPr>
            <w:tcW w:w="4820" w:type="dxa"/>
          </w:tcPr>
          <w:p w14:paraId="069C4E38" w14:textId="296CD8DA" w:rsidR="002434B2" w:rsidRPr="0081686E" w:rsidRDefault="002434B2" w:rsidP="00C07D59">
            <w:pPr>
              <w:tabs>
                <w:tab w:val="right" w:pos="9639"/>
              </w:tabs>
              <w:rPr>
                <w:rFonts w:ascii="新細明體" w:hAnsi="新細明體" w:cstheme="minorBidi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精神狀況（如有特殊情況，請註明）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D2CB0A" w14:textId="10DD6CCD" w:rsidR="002434B2" w:rsidRPr="0081686E" w:rsidRDefault="00A656A4" w:rsidP="00C07D59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1274086124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            </w:t>
            </w:r>
            <w:permEnd w:id="1274086124"/>
          </w:p>
        </w:tc>
      </w:tr>
    </w:tbl>
    <w:p w14:paraId="61FFD683" w14:textId="77777777" w:rsidR="00A53294" w:rsidRPr="0081686E" w:rsidRDefault="00A53294" w:rsidP="007E254C">
      <w:pPr>
        <w:spacing w:line="200" w:lineRule="exact"/>
        <w:jc w:val="both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2434B2" w:rsidRPr="0081686E" w14:paraId="6C55191D" w14:textId="77777777" w:rsidTr="002434B2">
        <w:trPr>
          <w:trHeight w:val="312"/>
        </w:trPr>
        <w:tc>
          <w:tcPr>
            <w:tcW w:w="5670" w:type="dxa"/>
          </w:tcPr>
          <w:p w14:paraId="240A66A6" w14:textId="20BB5334" w:rsidR="002434B2" w:rsidRPr="0081686E" w:rsidRDefault="002434B2" w:rsidP="007E254C">
            <w:pPr>
              <w:tabs>
                <w:tab w:val="right" w:pos="9639"/>
              </w:tabs>
              <w:rPr>
                <w:rFonts w:ascii="新細明體" w:hAnsi="新細明體" w:cstheme="minorBidi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其他身體狀況／護理需要（如有，請註明）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1238FEC" w14:textId="09607D96" w:rsidR="002434B2" w:rsidRPr="0081686E" w:rsidRDefault="00A656A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883956131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     </w:t>
            </w:r>
            <w:permEnd w:id="883956131"/>
          </w:p>
        </w:tc>
      </w:tr>
    </w:tbl>
    <w:p w14:paraId="06EEE001" w14:textId="15144408" w:rsidR="00241873" w:rsidRPr="0081686E" w:rsidRDefault="00241873" w:rsidP="00241873">
      <w:pPr>
        <w:rPr>
          <w:b/>
          <w:bCs/>
          <w:sz w:val="26"/>
          <w:szCs w:val="26"/>
          <w:u w:val="single"/>
        </w:rPr>
      </w:pPr>
    </w:p>
    <w:p w14:paraId="4582AD30" w14:textId="77777777" w:rsidR="00241873" w:rsidRPr="0081686E" w:rsidRDefault="00241873" w:rsidP="00241873">
      <w:pPr>
        <w:rPr>
          <w:b/>
          <w:bCs/>
          <w:sz w:val="26"/>
          <w:szCs w:val="26"/>
          <w:u w:val="single"/>
        </w:rPr>
      </w:pPr>
    </w:p>
    <w:p w14:paraId="66E38281" w14:textId="7785E2D5" w:rsidR="00726D8F" w:rsidRPr="0081686E" w:rsidRDefault="00726D8F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日常生活活動</w:t>
      </w:r>
      <w:r w:rsidR="00E568E6"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／自我照顧能力</w:t>
      </w: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：</w:t>
      </w:r>
      <w:r w:rsidRPr="0081686E">
        <w:rPr>
          <w:rFonts w:ascii="新細明體" w:hAnsi="新細明體"/>
          <w:spacing w:val="20"/>
          <w:szCs w:val="24"/>
        </w:rPr>
        <w:t xml:space="preserve"> </w:t>
      </w:r>
      <w:r w:rsidR="002434B2" w:rsidRPr="0081686E">
        <w:rPr>
          <w:rFonts w:ascii="新細明體" w:eastAsia="新細明體" w:hAnsi="新細明體" w:cs="Times New Roman" w:hint="eastAsia"/>
          <w:spacing w:val="20"/>
          <w:szCs w:val="20"/>
        </w:rPr>
        <w:t>（請選取適當方格）</w:t>
      </w:r>
    </w:p>
    <w:p w14:paraId="78DFDB64" w14:textId="7180E2E9" w:rsidR="002702A7" w:rsidRPr="0081686E" w:rsidRDefault="002702A7" w:rsidP="002702A7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781"/>
        <w:gridCol w:w="2126"/>
        <w:gridCol w:w="2268"/>
      </w:tblGrid>
      <w:tr w:rsidR="002702A7" w:rsidRPr="0081686E" w14:paraId="2C351A0C" w14:textId="77777777" w:rsidTr="00395551">
        <w:tc>
          <w:tcPr>
            <w:tcW w:w="2614" w:type="dxa"/>
          </w:tcPr>
          <w:p w14:paraId="3E1A35EB" w14:textId="77777777" w:rsidR="002702A7" w:rsidRPr="0081686E" w:rsidRDefault="002702A7" w:rsidP="002702A7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781" w:type="dxa"/>
          </w:tcPr>
          <w:p w14:paraId="0E9341BB" w14:textId="4C9EAAE8" w:rsidR="002702A7" w:rsidRPr="0081686E" w:rsidRDefault="002702A7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1686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完全獨立</w:t>
            </w:r>
          </w:p>
        </w:tc>
        <w:tc>
          <w:tcPr>
            <w:tcW w:w="2126" w:type="dxa"/>
          </w:tcPr>
          <w:p w14:paraId="424D4FBE" w14:textId="69CD521A" w:rsidR="002702A7" w:rsidRPr="0081686E" w:rsidRDefault="002702A7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1686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需要部份協助</w:t>
            </w:r>
          </w:p>
        </w:tc>
        <w:tc>
          <w:tcPr>
            <w:tcW w:w="2268" w:type="dxa"/>
          </w:tcPr>
          <w:p w14:paraId="2AF8F754" w14:textId="4DA93966" w:rsidR="002702A7" w:rsidRPr="0081686E" w:rsidRDefault="002702A7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1686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需要完全協助</w:t>
            </w:r>
          </w:p>
        </w:tc>
      </w:tr>
      <w:tr w:rsidR="002702A7" w:rsidRPr="0081686E" w14:paraId="15026CBD" w14:textId="77777777" w:rsidTr="001400FA">
        <w:trPr>
          <w:trHeight w:val="384"/>
        </w:trPr>
        <w:tc>
          <w:tcPr>
            <w:tcW w:w="2614" w:type="dxa"/>
          </w:tcPr>
          <w:p w14:paraId="0C35119C" w14:textId="635F9D99" w:rsidR="002702A7" w:rsidRPr="0081686E" w:rsidRDefault="00E568E6" w:rsidP="002702A7">
            <w:pPr>
              <w:rPr>
                <w:rFonts w:ascii="新細明體" w:hAnsi="新細明體"/>
                <w:spacing w:val="20"/>
                <w:szCs w:val="22"/>
              </w:rPr>
            </w:pPr>
            <w:permStart w:id="1779245020" w:edGrp="everyone" w:colFirst="1" w:colLast="1"/>
            <w:permStart w:id="1959018382" w:edGrp="everyone" w:colFirst="2" w:colLast="2"/>
            <w:permStart w:id="1983795044" w:edGrp="everyone" w:colFirst="3" w:colLast="3"/>
            <w:r w:rsidRPr="0081686E">
              <w:rPr>
                <w:rFonts w:ascii="新細明體" w:hAnsi="新細明體" w:hint="eastAsia"/>
                <w:spacing w:val="20"/>
                <w:szCs w:val="22"/>
              </w:rPr>
              <w:t>洗澡</w:t>
            </w:r>
          </w:p>
        </w:tc>
        <w:tc>
          <w:tcPr>
            <w:tcW w:w="1781" w:type="dxa"/>
          </w:tcPr>
          <w:p w14:paraId="6AF13994" w14:textId="1E4F234D" w:rsidR="002702A7" w:rsidRPr="0081686E" w:rsidRDefault="00A60C85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7818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33ACD8A" w14:textId="5656E726" w:rsidR="002702A7" w:rsidRPr="0081686E" w:rsidRDefault="00A60C85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1096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A7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1EBFAD4" w14:textId="48C4829D" w:rsidR="002702A7" w:rsidRPr="0081686E" w:rsidRDefault="00A60C85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06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A7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81686E" w14:paraId="7CE55898" w14:textId="77777777" w:rsidTr="001400FA">
        <w:trPr>
          <w:trHeight w:val="418"/>
        </w:trPr>
        <w:tc>
          <w:tcPr>
            <w:tcW w:w="2614" w:type="dxa"/>
          </w:tcPr>
          <w:p w14:paraId="642F7C4A" w14:textId="2B112707" w:rsidR="00E568E6" w:rsidRPr="0081686E" w:rsidRDefault="00E568E6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512194341" w:edGrp="everyone" w:colFirst="1" w:colLast="1"/>
            <w:permStart w:id="2013547397" w:edGrp="everyone" w:colFirst="2" w:colLast="2"/>
            <w:permStart w:id="487813985" w:edGrp="everyone" w:colFirst="3" w:colLast="3"/>
            <w:permEnd w:id="1779245020"/>
            <w:permEnd w:id="1959018382"/>
            <w:permEnd w:id="1983795044"/>
            <w:r w:rsidRPr="0081686E">
              <w:rPr>
                <w:rFonts w:ascii="新細明體" w:hAnsi="新細明體" w:hint="eastAsia"/>
                <w:spacing w:val="20"/>
                <w:szCs w:val="22"/>
              </w:rPr>
              <w:t>洗臉／洗手</w:t>
            </w:r>
          </w:p>
        </w:tc>
        <w:tc>
          <w:tcPr>
            <w:tcW w:w="1781" w:type="dxa"/>
          </w:tcPr>
          <w:p w14:paraId="0CC02230" w14:textId="0BCA3226" w:rsidR="00E568E6" w:rsidRPr="0081686E" w:rsidRDefault="00A60C85" w:rsidP="00E568E6">
            <w:pPr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409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1EC5637" w14:textId="3B3DB007" w:rsidR="00E568E6" w:rsidRPr="0081686E" w:rsidRDefault="00A60C85" w:rsidP="00E568E6">
            <w:pPr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4079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2B46076" w14:textId="4896D4E2" w:rsidR="00E568E6" w:rsidRPr="0081686E" w:rsidRDefault="00A60C85" w:rsidP="00E568E6">
            <w:pPr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521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81686E" w14:paraId="5D63C3C4" w14:textId="77777777" w:rsidTr="001400FA">
        <w:trPr>
          <w:trHeight w:val="437"/>
        </w:trPr>
        <w:tc>
          <w:tcPr>
            <w:tcW w:w="2614" w:type="dxa"/>
          </w:tcPr>
          <w:p w14:paraId="19123A59" w14:textId="6D832CB2" w:rsidR="00E568E6" w:rsidRPr="0081686E" w:rsidRDefault="00E568E6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1447170257" w:edGrp="everyone" w:colFirst="1" w:colLast="1"/>
            <w:permStart w:id="468083939" w:edGrp="everyone" w:colFirst="2" w:colLast="2"/>
            <w:permStart w:id="957644282" w:edGrp="everyone" w:colFirst="3" w:colLast="3"/>
            <w:permEnd w:id="512194341"/>
            <w:permEnd w:id="2013547397"/>
            <w:permEnd w:id="487813985"/>
            <w:r w:rsidRPr="0081686E">
              <w:rPr>
                <w:rFonts w:ascii="新細明體" w:hAnsi="新細明體" w:hint="eastAsia"/>
                <w:spacing w:val="20"/>
                <w:szCs w:val="22"/>
              </w:rPr>
              <w:t>穿衣</w:t>
            </w:r>
          </w:p>
        </w:tc>
        <w:tc>
          <w:tcPr>
            <w:tcW w:w="1781" w:type="dxa"/>
          </w:tcPr>
          <w:p w14:paraId="6B5517D6" w14:textId="19C64968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860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A804CBA" w14:textId="1A53585E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4848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551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70C4945" w14:textId="5A66585F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6229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81686E" w14:paraId="69D8167A" w14:textId="77777777" w:rsidTr="001400FA">
        <w:trPr>
          <w:trHeight w:val="416"/>
        </w:trPr>
        <w:tc>
          <w:tcPr>
            <w:tcW w:w="2614" w:type="dxa"/>
          </w:tcPr>
          <w:p w14:paraId="575A1F07" w14:textId="00CA0DBF" w:rsidR="00E568E6" w:rsidRPr="0081686E" w:rsidRDefault="00E568E6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1586784418" w:edGrp="everyone" w:colFirst="1" w:colLast="1"/>
            <w:permStart w:id="760818414" w:edGrp="everyone" w:colFirst="2" w:colLast="2"/>
            <w:permStart w:id="1649306056" w:edGrp="everyone" w:colFirst="3" w:colLast="3"/>
            <w:permEnd w:id="1447170257"/>
            <w:permEnd w:id="468083939"/>
            <w:permEnd w:id="957644282"/>
            <w:r w:rsidRPr="0081686E">
              <w:rPr>
                <w:rFonts w:ascii="新細明體" w:hAnsi="新細明體" w:hint="eastAsia"/>
                <w:spacing w:val="20"/>
                <w:szCs w:val="22"/>
              </w:rPr>
              <w:t>如廁</w:t>
            </w:r>
          </w:p>
        </w:tc>
        <w:tc>
          <w:tcPr>
            <w:tcW w:w="1781" w:type="dxa"/>
          </w:tcPr>
          <w:p w14:paraId="37652DCE" w14:textId="57B53B7E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0003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F9AFEA5" w14:textId="4CB95145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577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827CC5E" w14:textId="5B41AF74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898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81686E" w14:paraId="4B3EEA4B" w14:textId="77777777" w:rsidTr="001400FA">
        <w:trPr>
          <w:trHeight w:val="436"/>
        </w:trPr>
        <w:tc>
          <w:tcPr>
            <w:tcW w:w="2614" w:type="dxa"/>
          </w:tcPr>
          <w:p w14:paraId="58E10629" w14:textId="35CF10DF" w:rsidR="00E568E6" w:rsidRPr="0081686E" w:rsidRDefault="00E568E6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919868177" w:edGrp="everyone" w:colFirst="1" w:colLast="1"/>
            <w:permStart w:id="344267447" w:edGrp="everyone" w:colFirst="2" w:colLast="2"/>
            <w:permStart w:id="1682071190" w:edGrp="everyone" w:colFirst="3" w:colLast="3"/>
            <w:permEnd w:id="1586784418"/>
            <w:permEnd w:id="760818414"/>
            <w:permEnd w:id="1649306056"/>
            <w:r w:rsidRPr="0081686E">
              <w:rPr>
                <w:rFonts w:ascii="新細明體" w:hAnsi="新細明體" w:hint="eastAsia"/>
                <w:spacing w:val="20"/>
                <w:szCs w:val="22"/>
              </w:rPr>
              <w:t>位置轉移</w:t>
            </w:r>
          </w:p>
        </w:tc>
        <w:tc>
          <w:tcPr>
            <w:tcW w:w="1781" w:type="dxa"/>
          </w:tcPr>
          <w:p w14:paraId="4BB63832" w14:textId="1D78087F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6422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AA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896C62F" w14:textId="73689511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732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551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B3DC1C1" w14:textId="289D74FB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5889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81686E" w14:paraId="47610976" w14:textId="77777777" w:rsidTr="001400FA">
        <w:trPr>
          <w:trHeight w:val="414"/>
        </w:trPr>
        <w:tc>
          <w:tcPr>
            <w:tcW w:w="2614" w:type="dxa"/>
          </w:tcPr>
          <w:p w14:paraId="03E0A767" w14:textId="6800C744" w:rsidR="00E568E6" w:rsidRPr="0081686E" w:rsidRDefault="00E568E6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1572238179" w:edGrp="everyone" w:colFirst="1" w:colLast="1"/>
            <w:permStart w:id="1838827460" w:edGrp="everyone" w:colFirst="2" w:colLast="2"/>
            <w:permStart w:id="2000846562" w:edGrp="everyone" w:colFirst="3" w:colLast="3"/>
            <w:permEnd w:id="919868177"/>
            <w:permEnd w:id="344267447"/>
            <w:permEnd w:id="1682071190"/>
            <w:r w:rsidRPr="0081686E">
              <w:rPr>
                <w:rFonts w:ascii="新細明體" w:hAnsi="新細明體" w:hint="eastAsia"/>
                <w:spacing w:val="20"/>
                <w:szCs w:val="22"/>
              </w:rPr>
              <w:t>進食</w:t>
            </w:r>
          </w:p>
        </w:tc>
        <w:tc>
          <w:tcPr>
            <w:tcW w:w="1781" w:type="dxa"/>
          </w:tcPr>
          <w:p w14:paraId="5C82C81F" w14:textId="5981EC32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771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04445D3" w14:textId="684F16D9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2086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6376D17" w14:textId="3D2C771F" w:rsidR="00E568E6" w:rsidRPr="0081686E" w:rsidRDefault="00A60C85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297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permEnd w:id="1572238179"/>
      <w:permEnd w:id="1838827460"/>
      <w:permEnd w:id="2000846562"/>
    </w:tbl>
    <w:p w14:paraId="4DB8FABE" w14:textId="25D56AFC" w:rsidR="00A53294" w:rsidRPr="0081686E" w:rsidRDefault="00A53294">
      <w:pPr>
        <w:widowControl/>
        <w:rPr>
          <w:b/>
          <w:bCs/>
          <w:sz w:val="26"/>
          <w:szCs w:val="26"/>
        </w:rPr>
      </w:pPr>
    </w:p>
    <w:p w14:paraId="07761187" w14:textId="63F56179" w:rsidR="00D730E5" w:rsidRPr="0081686E" w:rsidRDefault="00D730E5">
      <w:pPr>
        <w:widowControl/>
        <w:rPr>
          <w:b/>
          <w:bCs/>
          <w:sz w:val="26"/>
          <w:szCs w:val="26"/>
        </w:rPr>
      </w:pPr>
    </w:p>
    <w:p w14:paraId="16168C31" w14:textId="77777777" w:rsidR="005E4557" w:rsidRPr="0081686E" w:rsidRDefault="005E4557">
      <w:pPr>
        <w:widowControl/>
        <w:rPr>
          <w:rFonts w:ascii="新細明體" w:hAnsi="新細明體"/>
          <w:b/>
          <w:spacing w:val="20"/>
          <w:sz w:val="28"/>
        </w:rPr>
      </w:pPr>
      <w:r w:rsidRPr="0081686E">
        <w:rPr>
          <w:rFonts w:ascii="新細明體" w:hAnsi="新細明體"/>
          <w:b/>
          <w:spacing w:val="20"/>
          <w:sz w:val="28"/>
        </w:rPr>
        <w:br w:type="page"/>
      </w:r>
    </w:p>
    <w:p w14:paraId="2AB2C1FF" w14:textId="57A9545E" w:rsidR="00726D8F" w:rsidRPr="0081686E" w:rsidRDefault="002702A7" w:rsidP="002702A7">
      <w:pPr>
        <w:tabs>
          <w:tab w:val="right" w:pos="9639"/>
        </w:tabs>
        <w:spacing w:line="360" w:lineRule="auto"/>
        <w:rPr>
          <w:rFonts w:ascii="新細明體" w:hAnsi="新細明體"/>
          <w:b/>
          <w:spacing w:val="20"/>
          <w:sz w:val="28"/>
        </w:rPr>
      </w:pPr>
      <w:r w:rsidRPr="0081686E">
        <w:rPr>
          <w:rFonts w:ascii="新細明體" w:hAnsi="新細明體" w:hint="eastAsia"/>
          <w:b/>
          <w:spacing w:val="20"/>
          <w:sz w:val="28"/>
        </w:rPr>
        <w:lastRenderedPageBreak/>
        <w:t>第三部份：申請暫</w:t>
      </w:r>
      <w:proofErr w:type="gramStart"/>
      <w:r w:rsidRPr="0081686E">
        <w:rPr>
          <w:rFonts w:ascii="新細明體" w:hAnsi="新細明體" w:hint="eastAsia"/>
          <w:b/>
          <w:spacing w:val="20"/>
          <w:sz w:val="28"/>
        </w:rPr>
        <w:t>託</w:t>
      </w:r>
      <w:proofErr w:type="gramEnd"/>
      <w:r w:rsidRPr="0081686E">
        <w:rPr>
          <w:rFonts w:ascii="新細明體" w:hAnsi="新細明體" w:hint="eastAsia"/>
          <w:b/>
          <w:spacing w:val="20"/>
          <w:sz w:val="28"/>
        </w:rPr>
        <w:t>服務</w:t>
      </w:r>
    </w:p>
    <w:p w14:paraId="06418FED" w14:textId="704F7954" w:rsidR="000A572A" w:rsidRPr="0081686E" w:rsidRDefault="000A572A" w:rsidP="000A572A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主要申請理由：</w:t>
      </w:r>
      <w:r w:rsidRPr="0081686E">
        <w:rPr>
          <w:rFonts w:ascii="新細明體" w:hAnsi="新細明體"/>
          <w:spacing w:val="20"/>
        </w:rPr>
        <w:t xml:space="preserve"> </w:t>
      </w:r>
      <w:r w:rsidR="002434B2" w:rsidRPr="0081686E">
        <w:rPr>
          <w:rFonts w:ascii="新細明體" w:eastAsia="新細明體" w:hAnsi="新細明體" w:cs="Times New Roman" w:hint="eastAsia"/>
          <w:spacing w:val="20"/>
          <w:szCs w:val="20"/>
        </w:rPr>
        <w:t>（請選取適當方格）</w:t>
      </w:r>
    </w:p>
    <w:p w14:paraId="696527C3" w14:textId="77777777" w:rsidR="00A53294" w:rsidRPr="0081686E" w:rsidRDefault="00A53294" w:rsidP="00A53294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76"/>
        <w:gridCol w:w="4961"/>
        <w:gridCol w:w="1985"/>
      </w:tblGrid>
      <w:tr w:rsidR="002A2994" w:rsidRPr="0081686E" w14:paraId="04FDF9E0" w14:textId="67357253" w:rsidTr="00A53294">
        <w:trPr>
          <w:trHeight w:val="444"/>
        </w:trPr>
        <w:tc>
          <w:tcPr>
            <w:tcW w:w="476" w:type="dxa"/>
          </w:tcPr>
          <w:permStart w:id="1675713801" w:edGrp="everyone" w:colFirst="0" w:colLast="0"/>
          <w:p w14:paraId="1CFBDA9A" w14:textId="77777777" w:rsidR="002A2994" w:rsidRPr="0081686E" w:rsidRDefault="00A60C85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2301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086FBB57" w14:textId="21227D54" w:rsidR="002A2994" w:rsidRPr="0081686E" w:rsidRDefault="002A2994" w:rsidP="000A572A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  <w:szCs w:val="22"/>
              </w:rPr>
              <w:t>照顧者需要離開香港一段時間</w:t>
            </w:r>
          </w:p>
        </w:tc>
      </w:tr>
      <w:permStart w:id="73888825" w:edGrp="everyone" w:colFirst="0" w:colLast="0"/>
      <w:permEnd w:id="1675713801"/>
      <w:tr w:rsidR="002A2994" w:rsidRPr="0081686E" w14:paraId="11CD5BEE" w14:textId="41729C46" w:rsidTr="00A53294">
        <w:trPr>
          <w:trHeight w:val="422"/>
        </w:trPr>
        <w:tc>
          <w:tcPr>
            <w:tcW w:w="476" w:type="dxa"/>
          </w:tcPr>
          <w:p w14:paraId="0B9C9A05" w14:textId="77777777" w:rsidR="002A2994" w:rsidRPr="0081686E" w:rsidRDefault="00A60C85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394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64E1EE96" w14:textId="48D45D43" w:rsidR="002A2994" w:rsidRPr="0081686E" w:rsidRDefault="002A2994" w:rsidP="000A572A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照顧長者的家庭傭工臨時未能提供照顧</w:t>
            </w:r>
          </w:p>
        </w:tc>
      </w:tr>
      <w:permStart w:id="1291197119" w:edGrp="everyone" w:colFirst="0" w:colLast="0"/>
      <w:permEnd w:id="73888825"/>
      <w:tr w:rsidR="002A2994" w:rsidRPr="0081686E" w14:paraId="0AE0A4B9" w14:textId="4A8AE36F" w:rsidTr="00A53294">
        <w:trPr>
          <w:trHeight w:val="428"/>
        </w:trPr>
        <w:tc>
          <w:tcPr>
            <w:tcW w:w="476" w:type="dxa"/>
          </w:tcPr>
          <w:p w14:paraId="2574BF6E" w14:textId="77777777" w:rsidR="002A2994" w:rsidRPr="0081686E" w:rsidRDefault="00A60C85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3911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4D43E53A" w14:textId="32D3EF31" w:rsidR="002A2994" w:rsidRPr="0081686E" w:rsidRDefault="002A2994" w:rsidP="000A572A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照顧者需要短暫休息</w:t>
            </w:r>
          </w:p>
        </w:tc>
      </w:tr>
      <w:permStart w:id="557329945" w:edGrp="everyone" w:colFirst="0" w:colLast="0"/>
      <w:permEnd w:id="1291197119"/>
      <w:tr w:rsidR="002A2994" w:rsidRPr="0081686E" w14:paraId="56B37ADF" w14:textId="6CA585B4" w:rsidTr="00A53294">
        <w:trPr>
          <w:trHeight w:val="434"/>
        </w:trPr>
        <w:tc>
          <w:tcPr>
            <w:tcW w:w="476" w:type="dxa"/>
          </w:tcPr>
          <w:p w14:paraId="54658BDD" w14:textId="77777777" w:rsidR="002A2994" w:rsidRPr="0081686E" w:rsidRDefault="00A60C85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8447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25073F5B" w14:textId="44DDDFBE" w:rsidR="002A2994" w:rsidRPr="0081686E" w:rsidRDefault="002A2994" w:rsidP="000A572A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照顧者需要處理重要私人事務</w:t>
            </w:r>
          </w:p>
        </w:tc>
      </w:tr>
      <w:permStart w:id="251469555" w:edGrp="everyone" w:colFirst="0" w:colLast="0"/>
      <w:permEnd w:id="557329945"/>
      <w:tr w:rsidR="002A2994" w:rsidRPr="0081686E" w14:paraId="1107395E" w14:textId="22164E5E" w:rsidTr="00A53294">
        <w:trPr>
          <w:trHeight w:val="411"/>
        </w:trPr>
        <w:tc>
          <w:tcPr>
            <w:tcW w:w="476" w:type="dxa"/>
          </w:tcPr>
          <w:p w14:paraId="72506387" w14:textId="77777777" w:rsidR="002A2994" w:rsidRPr="0081686E" w:rsidRDefault="00A60C85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4415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4CC92A7D" w14:textId="5155BFAC" w:rsidR="002A2994" w:rsidRPr="0081686E" w:rsidRDefault="002A2994" w:rsidP="000A572A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照顧者將入院接受治療</w:t>
            </w:r>
            <w:r w:rsidR="00DA4015" w:rsidRPr="0081686E">
              <w:rPr>
                <w:rFonts w:ascii="新細明體" w:hAnsi="新細明體" w:hint="eastAsia"/>
                <w:spacing w:val="20"/>
                <w:szCs w:val="22"/>
              </w:rPr>
              <w:t>／</w:t>
            </w:r>
            <w:proofErr w:type="gramStart"/>
            <w:r w:rsidR="00DA4015" w:rsidRPr="0081686E">
              <w:rPr>
                <w:rFonts w:ascii="新細明體" w:hAnsi="新細明體" w:hint="eastAsia"/>
                <w:spacing w:val="20"/>
              </w:rPr>
              <w:t>覆診</w:t>
            </w:r>
            <w:proofErr w:type="gramEnd"/>
          </w:p>
        </w:tc>
      </w:tr>
      <w:permStart w:id="1050355849" w:edGrp="everyone" w:colFirst="0" w:colLast="0"/>
      <w:permEnd w:id="251469555"/>
      <w:tr w:rsidR="000A572A" w:rsidRPr="0081686E" w14:paraId="3E5E05E0" w14:textId="5C6FDC0B" w:rsidTr="00A53294">
        <w:tc>
          <w:tcPr>
            <w:tcW w:w="476" w:type="dxa"/>
          </w:tcPr>
          <w:p w14:paraId="28BB8EB2" w14:textId="77777777" w:rsidR="000A572A" w:rsidRPr="0081686E" w:rsidRDefault="00A60C85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3961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2A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076" w:type="dxa"/>
          </w:tcPr>
          <w:p w14:paraId="57E90C6C" w14:textId="0D64CACC" w:rsidR="000A572A" w:rsidRPr="0081686E" w:rsidRDefault="000A572A" w:rsidP="00A53294">
            <w:pPr>
              <w:ind w:rightChars="-47" w:right="-113"/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其他</w:t>
            </w:r>
            <w:proofErr w:type="gramStart"/>
            <w:r w:rsidRPr="0081686E">
              <w:rPr>
                <w:rFonts w:hint="eastAsia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請註明</w:t>
            </w:r>
            <w:r w:rsidRPr="0081686E">
              <w:rPr>
                <w:rFonts w:ascii="新細明體" w:hAnsi="新細明體"/>
                <w:spacing w:val="20"/>
              </w:rPr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B0547EB" w14:textId="62DA6919" w:rsidR="000A572A" w:rsidRPr="0081686E" w:rsidRDefault="00A656A4" w:rsidP="000A572A">
            <w:pPr>
              <w:rPr>
                <w:kern w:val="0"/>
                <w:sz w:val="26"/>
                <w:szCs w:val="26"/>
              </w:rPr>
            </w:pPr>
            <w:permStart w:id="1115916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            </w:t>
            </w:r>
            <w:permEnd w:id="1115916"/>
          </w:p>
        </w:tc>
        <w:tc>
          <w:tcPr>
            <w:tcW w:w="1985" w:type="dxa"/>
          </w:tcPr>
          <w:p w14:paraId="4A597BA5" w14:textId="3D30A7DF" w:rsidR="000A572A" w:rsidRPr="0081686E" w:rsidRDefault="000A572A" w:rsidP="000A572A">
            <w:pPr>
              <w:rPr>
                <w:kern w:val="0"/>
                <w:sz w:val="26"/>
                <w:szCs w:val="26"/>
              </w:rPr>
            </w:pPr>
            <w:r w:rsidRPr="0081686E">
              <w:rPr>
                <w:rFonts w:hint="eastAsia"/>
                <w:szCs w:val="24"/>
              </w:rPr>
              <w:t>）</w:t>
            </w:r>
          </w:p>
        </w:tc>
      </w:tr>
      <w:permEnd w:id="1050355849"/>
    </w:tbl>
    <w:p w14:paraId="5D8DEBF7" w14:textId="77777777" w:rsidR="00DA4015" w:rsidRPr="0081686E" w:rsidRDefault="00DA4015" w:rsidP="00DA4015">
      <w:pPr>
        <w:pStyle w:val="a4"/>
        <w:ind w:leftChars="0" w:left="360"/>
        <w:rPr>
          <w:b/>
          <w:bCs/>
          <w:sz w:val="26"/>
          <w:szCs w:val="26"/>
          <w:u w:val="single"/>
        </w:rPr>
      </w:pPr>
    </w:p>
    <w:p w14:paraId="2335F972" w14:textId="30B67413" w:rsidR="002702A7" w:rsidRPr="0081686E" w:rsidRDefault="002702A7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申請暫</w:t>
      </w:r>
      <w:proofErr w:type="gramStart"/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託</w:t>
      </w:r>
      <w:proofErr w:type="gramEnd"/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服務類別：</w:t>
      </w:r>
      <w:r w:rsidRPr="0081686E">
        <w:rPr>
          <w:rFonts w:ascii="新細明體" w:hAnsi="新細明體"/>
          <w:spacing w:val="20"/>
        </w:rPr>
        <w:t xml:space="preserve"> </w:t>
      </w:r>
      <w:r w:rsidR="002434B2" w:rsidRPr="0081686E">
        <w:rPr>
          <w:rFonts w:ascii="新細明體" w:eastAsia="新細明體" w:hAnsi="新細明體" w:cs="Times New Roman" w:hint="eastAsia"/>
          <w:spacing w:val="20"/>
          <w:szCs w:val="20"/>
        </w:rPr>
        <w:t>（請選取適當方格）</w:t>
      </w:r>
    </w:p>
    <w:p w14:paraId="113E3389" w14:textId="77777777" w:rsidR="00726D8F" w:rsidRPr="0081686E" w:rsidRDefault="00726D8F" w:rsidP="00DC683B">
      <w:pPr>
        <w:rPr>
          <w:b/>
          <w:bCs/>
          <w:sz w:val="26"/>
          <w:szCs w:val="26"/>
          <w:u w:val="single"/>
        </w:rPr>
      </w:pPr>
    </w:p>
    <w:p w14:paraId="733471C3" w14:textId="3080746C" w:rsidR="00DC683B" w:rsidRPr="0081686E" w:rsidRDefault="00DC683B" w:rsidP="00DC683B">
      <w:pPr>
        <w:rPr>
          <w:rFonts w:ascii="新細明體" w:eastAsiaTheme="minorEastAsia" w:hAnsi="新細明體" w:cstheme="minorBidi"/>
          <w:b/>
          <w:bCs/>
          <w:spacing w:val="20"/>
          <w:szCs w:val="24"/>
          <w:u w:val="single"/>
        </w:rPr>
      </w:pPr>
      <w:r w:rsidRPr="0081686E">
        <w:rPr>
          <w:rFonts w:ascii="新細明體" w:eastAsiaTheme="minorEastAsia" w:hAnsi="新細明體" w:cstheme="minorBidi" w:hint="eastAsia"/>
          <w:b/>
          <w:bCs/>
          <w:spacing w:val="20"/>
          <w:szCs w:val="24"/>
          <w:u w:val="single"/>
        </w:rPr>
        <w:t>住宿暫</w:t>
      </w:r>
      <w:proofErr w:type="gramStart"/>
      <w:r w:rsidRPr="0081686E">
        <w:rPr>
          <w:rFonts w:ascii="新細明體" w:eastAsiaTheme="minorEastAsia" w:hAnsi="新細明體" w:cstheme="minorBidi" w:hint="eastAsia"/>
          <w:b/>
          <w:bCs/>
          <w:spacing w:val="20"/>
          <w:szCs w:val="24"/>
          <w:u w:val="single"/>
        </w:rPr>
        <w:t>託</w:t>
      </w:r>
      <w:proofErr w:type="gramEnd"/>
      <w:r w:rsidRPr="0081686E">
        <w:rPr>
          <w:rFonts w:ascii="新細明體" w:eastAsiaTheme="minorEastAsia" w:hAnsi="新細明體" w:cstheme="minorBidi" w:hint="eastAsia"/>
          <w:b/>
          <w:bCs/>
          <w:spacing w:val="20"/>
          <w:szCs w:val="24"/>
          <w:u w:val="single"/>
        </w:rPr>
        <w:t>服務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587"/>
      </w:tblGrid>
      <w:tr w:rsidR="00FF6EB3" w:rsidRPr="0081686E" w14:paraId="286987B7" w14:textId="1367CFA0" w:rsidTr="007848CA">
        <w:trPr>
          <w:trHeight w:val="424"/>
        </w:trPr>
        <w:tc>
          <w:tcPr>
            <w:tcW w:w="478" w:type="dxa"/>
          </w:tcPr>
          <w:bookmarkStart w:id="0" w:name="_Hlk148536927"/>
          <w:permStart w:id="502493181" w:edGrp="everyone" w:colFirst="0" w:colLast="0"/>
          <w:p w14:paraId="1717D292" w14:textId="086F78CC" w:rsidR="00FF6EB3" w:rsidRPr="0081686E" w:rsidRDefault="00A60C85" w:rsidP="00DC683B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5981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1094F9C8" w14:textId="305E1D0A" w:rsidR="00FF6EB3" w:rsidRPr="0081686E" w:rsidRDefault="00FF6EB3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安老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院宿位</w:t>
            </w:r>
            <w:proofErr w:type="gramEnd"/>
          </w:p>
        </w:tc>
      </w:tr>
      <w:permStart w:id="1176182707" w:edGrp="everyone" w:colFirst="0" w:colLast="0"/>
      <w:permEnd w:id="502493181"/>
      <w:tr w:rsidR="00FF6EB3" w:rsidRPr="0081686E" w14:paraId="395CA0C3" w14:textId="77777777" w:rsidTr="007848CA">
        <w:trPr>
          <w:trHeight w:val="430"/>
        </w:trPr>
        <w:tc>
          <w:tcPr>
            <w:tcW w:w="478" w:type="dxa"/>
          </w:tcPr>
          <w:p w14:paraId="1C10D1C1" w14:textId="7FAB087D" w:rsidR="00FF6EB3" w:rsidRPr="0081686E" w:rsidRDefault="00A60C85" w:rsidP="00FF6EB3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3300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0A960C25" w14:textId="22AEC16A" w:rsidR="00FF6EB3" w:rsidRPr="0081686E" w:rsidRDefault="00FF6EB3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護理安老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院宿位</w:t>
            </w:r>
            <w:proofErr w:type="gramEnd"/>
            <w:r w:rsidRPr="0081686E">
              <w:rPr>
                <w:rFonts w:hint="eastAsia"/>
              </w:rPr>
              <w:t>（</w:t>
            </w:r>
            <w:r w:rsidRPr="0081686E">
              <w:rPr>
                <w:rFonts w:ascii="新細明體" w:hAnsi="新細明體" w:hint="eastAsia"/>
                <w:spacing w:val="20"/>
              </w:rPr>
              <w:t>包括參加「改善買位計劃」的私營安老院</w:t>
            </w:r>
            <w:r w:rsidRPr="0081686E">
              <w:rPr>
                <w:rFonts w:hint="eastAsia"/>
                <w:szCs w:val="24"/>
              </w:rPr>
              <w:t>）</w:t>
            </w:r>
          </w:p>
        </w:tc>
      </w:tr>
      <w:permStart w:id="1656237668" w:edGrp="everyone" w:colFirst="0" w:colLast="0"/>
      <w:permEnd w:id="1176182707"/>
      <w:tr w:rsidR="00FF6EB3" w:rsidRPr="0081686E" w14:paraId="0FAFF252" w14:textId="77777777" w:rsidTr="007848CA">
        <w:trPr>
          <w:trHeight w:val="422"/>
        </w:trPr>
        <w:tc>
          <w:tcPr>
            <w:tcW w:w="478" w:type="dxa"/>
          </w:tcPr>
          <w:p w14:paraId="1FCA5EAC" w14:textId="4D3C31FA" w:rsidR="00FF6EB3" w:rsidRPr="0081686E" w:rsidRDefault="00A60C85" w:rsidP="00FF6EB3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5757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3B1780AB" w14:textId="618BC365" w:rsidR="00FF6EB3" w:rsidRPr="0081686E" w:rsidRDefault="00FF6EB3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合約院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舍宿位</w:t>
            </w:r>
            <w:proofErr w:type="gramEnd"/>
          </w:p>
        </w:tc>
      </w:tr>
      <w:permStart w:id="397764218" w:edGrp="everyone" w:colFirst="0" w:colLast="0"/>
      <w:permEnd w:id="1656237668"/>
      <w:tr w:rsidR="00FF6EB3" w:rsidRPr="0081686E" w14:paraId="1C77AC9B" w14:textId="77777777" w:rsidTr="007848CA">
        <w:trPr>
          <w:trHeight w:val="428"/>
        </w:trPr>
        <w:tc>
          <w:tcPr>
            <w:tcW w:w="478" w:type="dxa"/>
          </w:tcPr>
          <w:p w14:paraId="51D7338B" w14:textId="4CC68DDA" w:rsidR="00FF6EB3" w:rsidRPr="0081686E" w:rsidRDefault="00A60C85" w:rsidP="00FF6EB3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5229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6D2E18BB" w14:textId="270482B6" w:rsidR="00FF6EB3" w:rsidRPr="0081686E" w:rsidRDefault="00FF6EB3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護養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院宿位</w:t>
            </w:r>
            <w:proofErr w:type="gramEnd"/>
          </w:p>
        </w:tc>
      </w:tr>
      <w:bookmarkEnd w:id="0"/>
      <w:permEnd w:id="397764218"/>
    </w:tbl>
    <w:p w14:paraId="2011524C" w14:textId="77777777" w:rsidR="002702A7" w:rsidRPr="0081686E" w:rsidRDefault="002702A7" w:rsidP="002702A7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496"/>
        <w:gridCol w:w="3196"/>
        <w:gridCol w:w="394"/>
        <w:gridCol w:w="3511"/>
      </w:tblGrid>
      <w:tr w:rsidR="002131D5" w:rsidRPr="0081686E" w14:paraId="54F643D4" w14:textId="77777777" w:rsidTr="002F0245">
        <w:tc>
          <w:tcPr>
            <w:tcW w:w="2262" w:type="dxa"/>
          </w:tcPr>
          <w:p w14:paraId="39805056" w14:textId="43646E2C" w:rsidR="002131D5" w:rsidRPr="0081686E" w:rsidRDefault="002131D5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  <w:szCs w:val="22"/>
              </w:rPr>
              <w:t>申請服務</w:t>
            </w:r>
            <w:r w:rsidRPr="0081686E">
              <w:rPr>
                <w:rFonts w:ascii="新細明體" w:hAnsi="新細明體"/>
                <w:spacing w:val="20"/>
              </w:rPr>
              <w:t>日</w:t>
            </w:r>
            <w:r w:rsidRPr="0081686E">
              <w:rPr>
                <w:rFonts w:ascii="新細明體" w:eastAsiaTheme="minorEastAsia" w:hAnsi="新細明體" w:cstheme="minorBidi" w:hint="eastAsia"/>
                <w:spacing w:val="20"/>
              </w:rPr>
              <w:t>期:</w:t>
            </w:r>
          </w:p>
        </w:tc>
        <w:tc>
          <w:tcPr>
            <w:tcW w:w="496" w:type="dxa"/>
          </w:tcPr>
          <w:p w14:paraId="0054FD2F" w14:textId="20B875E1" w:rsidR="002131D5" w:rsidRPr="0081686E" w:rsidRDefault="002131D5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由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0A96D879" w14:textId="6EA2BE32" w:rsidR="002131D5" w:rsidRPr="0081686E" w:rsidRDefault="00A656A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229654805" w:edGrp="everyone"/>
            <w:r>
              <w:rPr>
                <w:rFonts w:ascii="新細明體" w:hAnsi="新細明體" w:hint="eastAsia"/>
                <w:spacing w:val="20"/>
                <w:szCs w:val="22"/>
              </w:rPr>
              <w:t xml:space="preserve">                  </w:t>
            </w:r>
            <w:permEnd w:id="229654805"/>
          </w:p>
        </w:tc>
        <w:tc>
          <w:tcPr>
            <w:tcW w:w="394" w:type="dxa"/>
          </w:tcPr>
          <w:p w14:paraId="57FB5CA4" w14:textId="77777777" w:rsidR="002131D5" w:rsidRPr="0081686E" w:rsidRDefault="002131D5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至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11DF2BE" w14:textId="1A4AA2AB" w:rsidR="002131D5" w:rsidRPr="0081686E" w:rsidRDefault="00A656A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119712358" w:edGrp="everyone"/>
            <w:r>
              <w:rPr>
                <w:rFonts w:ascii="新細明體" w:hAnsi="新細明體" w:hint="eastAsia"/>
                <w:spacing w:val="20"/>
                <w:szCs w:val="22"/>
              </w:rPr>
              <w:t xml:space="preserve">                     </w:t>
            </w:r>
            <w:permEnd w:id="1119712358"/>
          </w:p>
        </w:tc>
      </w:tr>
    </w:tbl>
    <w:p w14:paraId="2A2D6F93" w14:textId="2BBA695E" w:rsidR="002131D5" w:rsidRPr="0081686E" w:rsidRDefault="002131D5" w:rsidP="002131D5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1"/>
        <w:gridCol w:w="850"/>
      </w:tblGrid>
      <w:tr w:rsidR="003C5A21" w:rsidRPr="0081686E" w14:paraId="635701DC" w14:textId="77777777" w:rsidTr="00A678D5">
        <w:tc>
          <w:tcPr>
            <w:tcW w:w="8080" w:type="dxa"/>
          </w:tcPr>
          <w:p w14:paraId="6337DDC4" w14:textId="77777777" w:rsidR="003C5A21" w:rsidRPr="0081686E" w:rsidRDefault="003C5A21" w:rsidP="007E254C">
            <w:pPr>
              <w:jc w:val="right"/>
              <w:rPr>
                <w:szCs w:val="24"/>
              </w:rPr>
            </w:pPr>
            <w:r w:rsidRPr="0081686E">
              <w:rPr>
                <w:rFonts w:hint="eastAsia"/>
                <w:szCs w:val="24"/>
              </w:rPr>
              <w:t>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439718" w14:textId="6BA9E6A4" w:rsidR="003C5A21" w:rsidRPr="0081686E" w:rsidRDefault="00A60C85" w:rsidP="007E254C">
            <w:pPr>
              <w:rPr>
                <w:szCs w:val="24"/>
              </w:rPr>
            </w:pPr>
            <w:permStart w:id="692278131" w:edGrp="everyone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permEnd w:id="692278131"/>
          </w:p>
        </w:tc>
        <w:tc>
          <w:tcPr>
            <w:tcW w:w="850" w:type="dxa"/>
          </w:tcPr>
          <w:p w14:paraId="49086D54" w14:textId="77777777" w:rsidR="003C5A21" w:rsidRPr="0081686E" w:rsidRDefault="003C5A21" w:rsidP="007E254C">
            <w:pPr>
              <w:rPr>
                <w:szCs w:val="24"/>
              </w:rPr>
            </w:pPr>
            <w:r w:rsidRPr="0081686E">
              <w:rPr>
                <w:rFonts w:hint="eastAsia"/>
                <w:szCs w:val="24"/>
              </w:rPr>
              <w:t>天</w:t>
            </w:r>
          </w:p>
        </w:tc>
      </w:tr>
    </w:tbl>
    <w:p w14:paraId="1B57FE5F" w14:textId="0146EA7F" w:rsidR="000A572A" w:rsidRPr="0081686E" w:rsidRDefault="000A572A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1134"/>
        <w:gridCol w:w="425"/>
        <w:gridCol w:w="2552"/>
      </w:tblGrid>
      <w:tr w:rsidR="00A678D5" w:rsidRPr="0081686E" w14:paraId="4803562C" w14:textId="77777777" w:rsidTr="002F0245">
        <w:tc>
          <w:tcPr>
            <w:tcW w:w="5529" w:type="dxa"/>
          </w:tcPr>
          <w:p w14:paraId="6BE530A2" w14:textId="54BE992A" w:rsidR="00A678D5" w:rsidRPr="0081686E" w:rsidRDefault="002434B2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205025870" w:edGrp="everyone" w:colFirst="1" w:colLast="1"/>
            <w:permStart w:id="1503208525" w:edGrp="everyone" w:colFirst="3" w:colLast="3"/>
            <w:r w:rsidRPr="0081686E">
              <w:rPr>
                <w:rFonts w:ascii="新細明體" w:hAnsi="新細明體" w:hint="eastAsia"/>
                <w:spacing w:val="20"/>
              </w:rPr>
              <w:t>申請人</w:t>
            </w:r>
            <w:r w:rsidR="00A678D5" w:rsidRPr="0081686E">
              <w:rPr>
                <w:rFonts w:ascii="新細明體" w:hAnsi="新細明體" w:hint="eastAsia"/>
                <w:spacing w:val="20"/>
              </w:rPr>
              <w:t>於申請日之前的十二</w:t>
            </w:r>
            <w:proofErr w:type="gramStart"/>
            <w:r w:rsidR="00A678D5" w:rsidRPr="0081686E">
              <w:rPr>
                <w:rFonts w:ascii="新細明體" w:hAnsi="新細明體" w:hint="eastAsia"/>
                <w:spacing w:val="20"/>
              </w:rPr>
              <w:t>個</w:t>
            </w:r>
            <w:proofErr w:type="gramEnd"/>
            <w:r w:rsidR="00A678D5" w:rsidRPr="0081686E">
              <w:rPr>
                <w:rFonts w:ascii="新細明體" w:hAnsi="新細明體" w:hint="eastAsia"/>
                <w:spacing w:val="20"/>
              </w:rPr>
              <w:t>月內</w:t>
            </w:r>
            <w:r w:rsidR="00A678D5" w:rsidRPr="0081686E">
              <w:rPr>
                <w:rFonts w:ascii="新細明體" w:hAnsi="新細明體" w:hint="eastAsia"/>
                <w:spacing w:val="20"/>
                <w:szCs w:val="22"/>
              </w:rPr>
              <w:t>曾使用住宿暫託服務</w:t>
            </w:r>
            <w:r w:rsidR="00A678D5" w:rsidRPr="0081686E">
              <w:rPr>
                <w:rFonts w:ascii="新細明體" w:eastAsiaTheme="minorEastAsia" w:hAnsi="新細明體" w:cstheme="minorBidi" w:hint="eastAsia"/>
                <w:spacing w:val="20"/>
              </w:rPr>
              <w:t>:</w:t>
            </w:r>
          </w:p>
        </w:tc>
        <w:tc>
          <w:tcPr>
            <w:tcW w:w="425" w:type="dxa"/>
          </w:tcPr>
          <w:p w14:paraId="5287A871" w14:textId="77777777" w:rsidR="00A678D5" w:rsidRPr="0081686E" w:rsidRDefault="00A60C85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1103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955DEFA" w14:textId="77777777" w:rsidR="00A678D5" w:rsidRPr="0081686E" w:rsidRDefault="00A678D5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沒有</w:t>
            </w:r>
          </w:p>
        </w:tc>
        <w:tc>
          <w:tcPr>
            <w:tcW w:w="425" w:type="dxa"/>
          </w:tcPr>
          <w:p w14:paraId="2E57F430" w14:textId="77777777" w:rsidR="00A678D5" w:rsidRPr="0081686E" w:rsidRDefault="00A60C85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223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F3FA755" w14:textId="20BBCFB7" w:rsidR="00A678D5" w:rsidRPr="0081686E" w:rsidRDefault="00A678D5" w:rsidP="007E254C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有（請註明</w:t>
            </w:r>
            <w:r w:rsidR="00D730E5" w:rsidRPr="0081686E">
              <w:rPr>
                <w:rFonts w:ascii="新細明體" w:hAnsi="新細明體" w:hint="eastAsia"/>
                <w:spacing w:val="20"/>
              </w:rPr>
              <w:t>如下</w:t>
            </w:r>
            <w:r w:rsidRPr="0081686E">
              <w:rPr>
                <w:rFonts w:ascii="新細明體" w:hAnsi="新細明體" w:hint="eastAsia"/>
                <w:spacing w:val="20"/>
              </w:rPr>
              <w:t>）</w:t>
            </w:r>
            <w:r w:rsidR="00A53294"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</w:tr>
      <w:permEnd w:id="1205025870"/>
      <w:permEnd w:id="1503208525"/>
    </w:tbl>
    <w:p w14:paraId="3DB03604" w14:textId="189ECB8D" w:rsidR="00A678D5" w:rsidRPr="0081686E" w:rsidRDefault="00A678D5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3402"/>
      </w:tblGrid>
      <w:tr w:rsidR="000A572A" w:rsidRPr="0081686E" w14:paraId="156A14A4" w14:textId="77777777" w:rsidTr="00A678D5">
        <w:tc>
          <w:tcPr>
            <w:tcW w:w="2268" w:type="dxa"/>
          </w:tcPr>
          <w:p w14:paraId="3532C94A" w14:textId="21A6A08F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481706591" w:edGrp="everyone" w:colFirst="2" w:colLast="2"/>
            <w:permStart w:id="276959309" w:edGrp="everyone" w:colFirst="4" w:colLast="4"/>
          </w:p>
        </w:tc>
        <w:tc>
          <w:tcPr>
            <w:tcW w:w="426" w:type="dxa"/>
          </w:tcPr>
          <w:p w14:paraId="7860F0D9" w14:textId="6534FD3D" w:rsidR="000A572A" w:rsidRPr="0081686E" w:rsidRDefault="00A678D5" w:rsidP="000A572A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04B449" w14:textId="74F0F4B5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425" w:type="dxa"/>
          </w:tcPr>
          <w:p w14:paraId="61852D4F" w14:textId="2F2B8DAA" w:rsidR="000A572A" w:rsidRPr="0081686E" w:rsidRDefault="00A678D5" w:rsidP="000A572A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2812E7" w14:textId="78837494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0A572A" w:rsidRPr="0081686E" w14:paraId="118A0FFA" w14:textId="77777777" w:rsidTr="00A67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D1CE0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675570298" w:edGrp="everyone" w:colFirst="2" w:colLast="2"/>
            <w:permStart w:id="22155568" w:edGrp="everyone" w:colFirst="4" w:colLast="4"/>
            <w:permEnd w:id="1481706591"/>
            <w:permEnd w:id="276959309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5990FF" w14:textId="12520370" w:rsidR="000A572A" w:rsidRPr="0081686E" w:rsidRDefault="00A678D5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C5563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048D22" w14:textId="5BF3AFE6" w:rsidR="000A572A" w:rsidRPr="0081686E" w:rsidRDefault="00A678D5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726D8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0A572A" w:rsidRPr="0081686E" w14:paraId="4E864A4A" w14:textId="77777777" w:rsidTr="00A67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3A5AF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276982190" w:edGrp="everyone" w:colFirst="2" w:colLast="2"/>
            <w:permStart w:id="1099523673" w:edGrp="everyone" w:colFirst="4" w:colLast="4"/>
            <w:permEnd w:id="675570298"/>
            <w:permEnd w:id="2215556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482FCC" w14:textId="04BA96AB" w:rsidR="000A572A" w:rsidRPr="0081686E" w:rsidRDefault="00A678D5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E7D74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F848A" w14:textId="2FA4AFA9" w:rsidR="000A572A" w:rsidRPr="0081686E" w:rsidRDefault="00A678D5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C5ADB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</w:p>
        </w:tc>
      </w:tr>
      <w:permEnd w:id="276982190"/>
      <w:permEnd w:id="1099523673"/>
    </w:tbl>
    <w:p w14:paraId="0B8BC4A6" w14:textId="16848B99" w:rsidR="00F14C07" w:rsidRPr="0081686E" w:rsidRDefault="00F14C07" w:rsidP="002702A7">
      <w:pPr>
        <w:rPr>
          <w:b/>
          <w:bCs/>
          <w:sz w:val="26"/>
          <w:szCs w:val="26"/>
          <w:u w:val="single"/>
        </w:rPr>
      </w:pPr>
    </w:p>
    <w:p w14:paraId="75EC3137" w14:textId="77777777" w:rsidR="002A2994" w:rsidRPr="0081686E" w:rsidRDefault="002A2994" w:rsidP="002702A7">
      <w:pPr>
        <w:rPr>
          <w:b/>
          <w:bCs/>
          <w:sz w:val="26"/>
          <w:szCs w:val="26"/>
          <w:u w:val="single"/>
        </w:rPr>
      </w:pPr>
    </w:p>
    <w:p w14:paraId="2A885547" w14:textId="4AFF2A13" w:rsidR="002702A7" w:rsidRPr="0081686E" w:rsidRDefault="00DC683B" w:rsidP="002702A7">
      <w:pPr>
        <w:rPr>
          <w:rFonts w:ascii="新細明體" w:eastAsiaTheme="minorEastAsia" w:hAnsi="新細明體" w:cstheme="minorBidi"/>
          <w:b/>
          <w:bCs/>
          <w:spacing w:val="20"/>
          <w:szCs w:val="24"/>
          <w:u w:val="single"/>
        </w:rPr>
      </w:pPr>
      <w:r w:rsidRPr="0081686E">
        <w:rPr>
          <w:rFonts w:ascii="新細明體" w:eastAsiaTheme="minorEastAsia" w:hAnsi="新細明體" w:cstheme="minorBidi" w:hint="eastAsia"/>
          <w:b/>
          <w:bCs/>
          <w:spacing w:val="20"/>
          <w:szCs w:val="24"/>
          <w:u w:val="single"/>
        </w:rPr>
        <w:t>日間暫</w:t>
      </w:r>
      <w:proofErr w:type="gramStart"/>
      <w:r w:rsidRPr="0081686E">
        <w:rPr>
          <w:rFonts w:ascii="新細明體" w:eastAsiaTheme="minorEastAsia" w:hAnsi="新細明體" w:cstheme="minorBidi" w:hint="eastAsia"/>
          <w:b/>
          <w:bCs/>
          <w:spacing w:val="20"/>
          <w:szCs w:val="24"/>
          <w:u w:val="single"/>
        </w:rPr>
        <w:t>託</w:t>
      </w:r>
      <w:proofErr w:type="gramEnd"/>
      <w:r w:rsidRPr="0081686E">
        <w:rPr>
          <w:rFonts w:ascii="新細明體" w:eastAsiaTheme="minorEastAsia" w:hAnsi="新細明體" w:cstheme="minorBidi" w:hint="eastAsia"/>
          <w:b/>
          <w:bCs/>
          <w:spacing w:val="20"/>
          <w:szCs w:val="24"/>
          <w:u w:val="single"/>
        </w:rPr>
        <w:t>服務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DC683B" w:rsidRPr="0081686E" w14:paraId="2A344B30" w14:textId="77777777" w:rsidTr="00A53294">
        <w:trPr>
          <w:trHeight w:val="464"/>
        </w:trPr>
        <w:tc>
          <w:tcPr>
            <w:tcW w:w="426" w:type="dxa"/>
          </w:tcPr>
          <w:bookmarkStart w:id="1" w:name="_GoBack" w:colFirst="0" w:colLast="0"/>
          <w:permStart w:id="468742145" w:edGrp="everyone" w:colFirst="0" w:colLast="0"/>
          <w:p w14:paraId="41B6115F" w14:textId="510CB199" w:rsidR="00DC683B" w:rsidRPr="0081686E" w:rsidRDefault="00A60C85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416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97" w:type="dxa"/>
          </w:tcPr>
          <w:p w14:paraId="00C53FFC" w14:textId="2C5DEF38" w:rsidR="00DC683B" w:rsidRPr="0081686E" w:rsidRDefault="00DC683B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參加「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改善買位計劃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」的私營安老院舍</w:t>
            </w:r>
          </w:p>
        </w:tc>
      </w:tr>
      <w:bookmarkEnd w:id="1"/>
      <w:permEnd w:id="468742145"/>
    </w:tbl>
    <w:p w14:paraId="61A26C2A" w14:textId="421E71B5" w:rsidR="00DC683B" w:rsidRPr="0081686E" w:rsidRDefault="00DC683B" w:rsidP="00AD08D1">
      <w:pPr>
        <w:spacing w:line="200" w:lineRule="exact"/>
        <w:jc w:val="both"/>
        <w:rPr>
          <w:szCs w:val="2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3119"/>
        <w:gridCol w:w="425"/>
        <w:gridCol w:w="3402"/>
      </w:tblGrid>
      <w:tr w:rsidR="00A678D5" w:rsidRPr="0081686E" w14:paraId="78A90F1D" w14:textId="77777777" w:rsidTr="00584382">
        <w:tc>
          <w:tcPr>
            <w:tcW w:w="2268" w:type="dxa"/>
          </w:tcPr>
          <w:p w14:paraId="2DDA837A" w14:textId="563CCFC6" w:rsidR="00A678D5" w:rsidRPr="0081686E" w:rsidRDefault="00A678D5" w:rsidP="00A678D5">
            <w:pPr>
              <w:rPr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  <w:szCs w:val="22"/>
              </w:rPr>
              <w:t>申請服務</w:t>
            </w:r>
            <w:r w:rsidRPr="0081686E">
              <w:rPr>
                <w:rFonts w:ascii="新細明體" w:hAnsi="新細明體"/>
                <w:spacing w:val="20"/>
              </w:rPr>
              <w:t>日</w:t>
            </w:r>
            <w:r w:rsidRPr="0081686E">
              <w:rPr>
                <w:rFonts w:ascii="新細明體" w:eastAsiaTheme="minorEastAsia" w:hAnsi="新細明體" w:cstheme="minorBidi" w:hint="eastAsia"/>
                <w:spacing w:val="20"/>
              </w:rPr>
              <w:t>期:</w:t>
            </w:r>
          </w:p>
        </w:tc>
        <w:tc>
          <w:tcPr>
            <w:tcW w:w="567" w:type="dxa"/>
          </w:tcPr>
          <w:p w14:paraId="32F29DBD" w14:textId="550BCDD1" w:rsidR="00A678D5" w:rsidRPr="0081686E" w:rsidRDefault="00A678D5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由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9A1AE7" w14:textId="63C8CCB5" w:rsidR="00A678D5" w:rsidRPr="0081686E" w:rsidRDefault="00A656A4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permStart w:id="123561363" w:edGrp="everyone"/>
            <w:r>
              <w:rPr>
                <w:rFonts w:hint="eastAsia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  <w:permEnd w:id="123561363"/>
          </w:p>
        </w:tc>
        <w:tc>
          <w:tcPr>
            <w:tcW w:w="425" w:type="dxa"/>
          </w:tcPr>
          <w:p w14:paraId="5306CF15" w14:textId="771B118C" w:rsidR="00A678D5" w:rsidRPr="0081686E" w:rsidRDefault="00A678D5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433730" w14:textId="0D46DFDC" w:rsidR="00A678D5" w:rsidRPr="0081686E" w:rsidRDefault="00A656A4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permStart w:id="317861647" w:edGrp="everyone"/>
            <w:r>
              <w:rPr>
                <w:rFonts w:hint="eastAsia"/>
                <w:b/>
                <w:bCs/>
                <w:sz w:val="26"/>
                <w:szCs w:val="26"/>
                <w:u w:val="single"/>
              </w:rPr>
              <w:t xml:space="preserve">                         </w:t>
            </w:r>
            <w:permEnd w:id="317861647"/>
          </w:p>
        </w:tc>
      </w:tr>
    </w:tbl>
    <w:p w14:paraId="67D0372B" w14:textId="6AAE772A" w:rsidR="002131D5" w:rsidRPr="0081686E" w:rsidRDefault="002131D5" w:rsidP="002131D5">
      <w:pPr>
        <w:spacing w:line="200" w:lineRule="exact"/>
        <w:jc w:val="both"/>
        <w:rPr>
          <w:szCs w:val="22"/>
        </w:rPr>
      </w:pPr>
    </w:p>
    <w:tbl>
      <w:tblPr>
        <w:tblStyle w:val="a3"/>
        <w:tblW w:w="5387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84"/>
      </w:tblGrid>
      <w:tr w:rsidR="00D730E5" w:rsidRPr="0081686E" w14:paraId="22EB5729" w14:textId="36DE4443" w:rsidTr="00D730E5">
        <w:tc>
          <w:tcPr>
            <w:tcW w:w="1134" w:type="dxa"/>
          </w:tcPr>
          <w:p w14:paraId="539324DB" w14:textId="2B161E9C" w:rsidR="00D730E5" w:rsidRPr="0081686E" w:rsidRDefault="00D730E5" w:rsidP="00AD08D1">
            <w:pPr>
              <w:ind w:leftChars="-46" w:left="-1" w:hangingChars="39" w:hanging="109"/>
              <w:jc w:val="right"/>
              <w:rPr>
                <w:sz w:val="26"/>
                <w:szCs w:val="26"/>
              </w:rPr>
            </w:pPr>
            <w:permStart w:id="351015243" w:edGrp="everyone" w:colFirst="1" w:colLast="1"/>
            <w:r w:rsidRPr="0081686E">
              <w:rPr>
                <w:rFonts w:ascii="新細明體" w:hAnsi="新細明體" w:hint="eastAsia"/>
                <w:spacing w:val="20"/>
              </w:rPr>
              <w:t>逢星期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F9D799" w14:textId="275258C9" w:rsidR="00D730E5" w:rsidRPr="0081686E" w:rsidRDefault="00D730E5" w:rsidP="00A678D5">
            <w:pPr>
              <w:rPr>
                <w:sz w:val="26"/>
                <w:szCs w:val="26"/>
              </w:rPr>
            </w:pP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一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 xml:space="preserve">／二／三／四／五／六／日 </w:t>
            </w:r>
          </w:p>
        </w:tc>
        <w:tc>
          <w:tcPr>
            <w:tcW w:w="284" w:type="dxa"/>
          </w:tcPr>
          <w:p w14:paraId="07ED9A95" w14:textId="048D624B" w:rsidR="00D730E5" w:rsidRPr="0081686E" w:rsidRDefault="00D730E5" w:rsidP="00A678D5">
            <w:pPr>
              <w:rPr>
                <w:rFonts w:ascii="新細明體" w:hAnsi="新細明體"/>
                <w:spacing w:val="20"/>
              </w:rPr>
            </w:pPr>
            <w:r w:rsidRPr="0081686E">
              <w:t>*</w:t>
            </w:r>
          </w:p>
        </w:tc>
      </w:tr>
      <w:permEnd w:id="351015243"/>
    </w:tbl>
    <w:p w14:paraId="081B61B1" w14:textId="77777777" w:rsidR="00AD08D1" w:rsidRPr="0081686E" w:rsidRDefault="00AD08D1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5103"/>
      </w:tblGrid>
      <w:tr w:rsidR="00AD08D1" w:rsidRPr="0081686E" w14:paraId="0DE5DC35" w14:textId="77777777" w:rsidTr="002434B2">
        <w:tc>
          <w:tcPr>
            <w:tcW w:w="2268" w:type="dxa"/>
          </w:tcPr>
          <w:p w14:paraId="2627AFF8" w14:textId="4871B617" w:rsidR="00AD08D1" w:rsidRPr="0081686E" w:rsidRDefault="00AD08D1" w:rsidP="00AD08D1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2552" w:type="dxa"/>
          </w:tcPr>
          <w:p w14:paraId="5B967DD5" w14:textId="36635DBA" w:rsidR="00AD08D1" w:rsidRPr="0081686E" w:rsidRDefault="00AD08D1" w:rsidP="002434B2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  <w:szCs w:val="22"/>
              </w:rPr>
              <w:t>或（如個別日子）</w:t>
            </w:r>
          </w:p>
        </w:tc>
        <w:tc>
          <w:tcPr>
            <w:tcW w:w="5103" w:type="dxa"/>
          </w:tcPr>
          <w:p w14:paraId="1028F258" w14:textId="77777777" w:rsidR="00AD08D1" w:rsidRPr="0081686E" w:rsidRDefault="00AD08D1" w:rsidP="00AD08D1">
            <w:pPr>
              <w:rPr>
                <w:rFonts w:ascii="新細明體" w:hAnsi="新細明體"/>
                <w:spacing w:val="20"/>
              </w:rPr>
            </w:pPr>
          </w:p>
        </w:tc>
      </w:tr>
    </w:tbl>
    <w:p w14:paraId="21D78B4C" w14:textId="1334973C" w:rsidR="00AD08D1" w:rsidRPr="0081686E" w:rsidRDefault="00AD08D1" w:rsidP="00AD08D1">
      <w:pPr>
        <w:spacing w:line="200" w:lineRule="exact"/>
        <w:jc w:val="both"/>
        <w:rPr>
          <w:szCs w:val="2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992"/>
        <w:gridCol w:w="4394"/>
      </w:tblGrid>
      <w:tr w:rsidR="00AD08D1" w:rsidRPr="0081686E" w14:paraId="141C0D3D" w14:textId="77777777" w:rsidTr="00584382">
        <w:tc>
          <w:tcPr>
            <w:tcW w:w="2268" w:type="dxa"/>
          </w:tcPr>
          <w:p w14:paraId="0E2FADC5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562A1603" w14:textId="1E5CEEE3" w:rsidR="00AD08D1" w:rsidRPr="0081686E" w:rsidRDefault="00AD08D1" w:rsidP="00AD08D1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月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9B5AD1" w14:textId="30781841" w:rsidR="00AD08D1" w:rsidRPr="0081686E" w:rsidRDefault="00A656A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781470352" w:edGrp="everyone"/>
            <w:r>
              <w:rPr>
                <w:rFonts w:ascii="新細明體" w:hAnsi="新細明體" w:hint="eastAsia"/>
                <w:spacing w:val="20"/>
                <w:szCs w:val="22"/>
              </w:rPr>
              <w:t xml:space="preserve">       </w:t>
            </w:r>
            <w:permEnd w:id="781470352"/>
          </w:p>
        </w:tc>
        <w:tc>
          <w:tcPr>
            <w:tcW w:w="992" w:type="dxa"/>
          </w:tcPr>
          <w:p w14:paraId="0DF7C2B8" w14:textId="77777777" w:rsidR="00AD08D1" w:rsidRPr="0081686E" w:rsidRDefault="00AD08D1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日期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4F5C88F" w14:textId="00E52B8D" w:rsidR="00AD08D1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permStart w:id="834087052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   </w:t>
            </w:r>
            <w:permEnd w:id="834087052"/>
          </w:p>
        </w:tc>
      </w:tr>
    </w:tbl>
    <w:p w14:paraId="5F5B750F" w14:textId="77777777" w:rsidR="00A678D5" w:rsidRPr="0081686E" w:rsidRDefault="00A678D5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1"/>
        <w:gridCol w:w="850"/>
      </w:tblGrid>
      <w:tr w:rsidR="00AD08D1" w:rsidRPr="0081686E" w14:paraId="5A84D76C" w14:textId="77777777" w:rsidTr="00532BF5">
        <w:trPr>
          <w:trHeight w:val="222"/>
        </w:trPr>
        <w:tc>
          <w:tcPr>
            <w:tcW w:w="8080" w:type="dxa"/>
          </w:tcPr>
          <w:p w14:paraId="2DF4F237" w14:textId="77777777" w:rsidR="00AD08D1" w:rsidRPr="0081686E" w:rsidRDefault="00AD08D1" w:rsidP="007E254C">
            <w:pPr>
              <w:jc w:val="right"/>
              <w:rPr>
                <w:szCs w:val="24"/>
              </w:rPr>
            </w:pPr>
            <w:r w:rsidRPr="0081686E">
              <w:rPr>
                <w:rFonts w:hint="eastAsia"/>
                <w:szCs w:val="24"/>
              </w:rPr>
              <w:t>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FCF3A9" w14:textId="56FEB46A" w:rsidR="00AD08D1" w:rsidRPr="0081686E" w:rsidRDefault="00A656A4" w:rsidP="007E254C">
            <w:pPr>
              <w:rPr>
                <w:szCs w:val="24"/>
              </w:rPr>
            </w:pPr>
            <w:permStart w:id="986348640" w:edGrp="everyone"/>
            <w:r>
              <w:rPr>
                <w:rFonts w:hint="eastAsia"/>
                <w:szCs w:val="24"/>
              </w:rPr>
              <w:t xml:space="preserve">      </w:t>
            </w:r>
            <w:permEnd w:id="986348640"/>
          </w:p>
        </w:tc>
        <w:tc>
          <w:tcPr>
            <w:tcW w:w="850" w:type="dxa"/>
          </w:tcPr>
          <w:p w14:paraId="0B1C5F68" w14:textId="77777777" w:rsidR="00AD08D1" w:rsidRPr="0081686E" w:rsidRDefault="00AD08D1" w:rsidP="007E254C">
            <w:pPr>
              <w:rPr>
                <w:szCs w:val="24"/>
              </w:rPr>
            </w:pPr>
            <w:r w:rsidRPr="0081686E">
              <w:rPr>
                <w:rFonts w:hint="eastAsia"/>
                <w:szCs w:val="24"/>
              </w:rPr>
              <w:t>天</w:t>
            </w:r>
          </w:p>
        </w:tc>
      </w:tr>
    </w:tbl>
    <w:p w14:paraId="0D03A320" w14:textId="5F95C622" w:rsidR="005B7809" w:rsidRPr="0081686E" w:rsidRDefault="005B7809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p w14:paraId="0FDEF972" w14:textId="77777777" w:rsidR="005B7809" w:rsidRPr="0081686E" w:rsidRDefault="005B7809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1134"/>
        <w:gridCol w:w="425"/>
        <w:gridCol w:w="2693"/>
      </w:tblGrid>
      <w:tr w:rsidR="000A572A" w:rsidRPr="0081686E" w14:paraId="3F2045CA" w14:textId="77777777" w:rsidTr="002F0245">
        <w:tc>
          <w:tcPr>
            <w:tcW w:w="5529" w:type="dxa"/>
          </w:tcPr>
          <w:p w14:paraId="0BF31C25" w14:textId="2BBE7EEB" w:rsidR="000A572A" w:rsidRPr="0081686E" w:rsidRDefault="002434B2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765795310" w:edGrp="everyone" w:colFirst="1" w:colLast="1"/>
            <w:permStart w:id="818501685" w:edGrp="everyone" w:colFirst="3" w:colLast="3"/>
            <w:r w:rsidRPr="0081686E">
              <w:rPr>
                <w:rFonts w:ascii="新細明體" w:hAnsi="新細明體" w:hint="eastAsia"/>
                <w:spacing w:val="20"/>
              </w:rPr>
              <w:t>申請人</w:t>
            </w:r>
            <w:r w:rsidR="000A572A" w:rsidRPr="0081686E">
              <w:rPr>
                <w:rFonts w:ascii="新細明體" w:hAnsi="新細明體" w:hint="eastAsia"/>
                <w:spacing w:val="20"/>
              </w:rPr>
              <w:t>於申請日之前的十二</w:t>
            </w:r>
            <w:proofErr w:type="gramStart"/>
            <w:r w:rsidR="000A572A" w:rsidRPr="0081686E">
              <w:rPr>
                <w:rFonts w:ascii="新細明體" w:hAnsi="新細明體" w:hint="eastAsia"/>
                <w:spacing w:val="20"/>
              </w:rPr>
              <w:t>個</w:t>
            </w:r>
            <w:proofErr w:type="gramEnd"/>
            <w:r w:rsidR="000A572A" w:rsidRPr="0081686E">
              <w:rPr>
                <w:rFonts w:ascii="新細明體" w:hAnsi="新細明體" w:hint="eastAsia"/>
                <w:spacing w:val="20"/>
              </w:rPr>
              <w:t>月內</w:t>
            </w:r>
            <w:r w:rsidR="000A572A" w:rsidRPr="0081686E">
              <w:rPr>
                <w:rFonts w:ascii="新細明體" w:hAnsi="新細明體" w:hint="eastAsia"/>
                <w:spacing w:val="20"/>
                <w:szCs w:val="22"/>
              </w:rPr>
              <w:t>曾使用</w:t>
            </w:r>
            <w:r w:rsidR="000A572A" w:rsidRPr="0081686E">
              <w:rPr>
                <w:rFonts w:ascii="新細明體" w:hAnsi="新細明體" w:hint="eastAsia"/>
                <w:spacing w:val="20"/>
              </w:rPr>
              <w:t>日間</w:t>
            </w:r>
            <w:r w:rsidR="000A572A" w:rsidRPr="0081686E">
              <w:rPr>
                <w:rFonts w:ascii="新細明體" w:hAnsi="新細明體" w:hint="eastAsia"/>
                <w:spacing w:val="20"/>
                <w:szCs w:val="22"/>
              </w:rPr>
              <w:t>暫託服務</w:t>
            </w:r>
            <w:r w:rsidR="000A572A" w:rsidRPr="0081686E">
              <w:rPr>
                <w:rFonts w:ascii="新細明體" w:eastAsiaTheme="minorEastAsia" w:hAnsi="新細明體" w:cstheme="minorBidi" w:hint="eastAsia"/>
                <w:spacing w:val="20"/>
              </w:rPr>
              <w:t>:</w:t>
            </w:r>
          </w:p>
        </w:tc>
        <w:tc>
          <w:tcPr>
            <w:tcW w:w="425" w:type="dxa"/>
          </w:tcPr>
          <w:p w14:paraId="088B6441" w14:textId="77777777" w:rsidR="000A572A" w:rsidRPr="0081686E" w:rsidRDefault="00A60C85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1722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2A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691B68D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沒有</w:t>
            </w:r>
          </w:p>
        </w:tc>
        <w:tc>
          <w:tcPr>
            <w:tcW w:w="425" w:type="dxa"/>
          </w:tcPr>
          <w:p w14:paraId="7F152E1D" w14:textId="162FBBFB" w:rsidR="000A572A" w:rsidRPr="0081686E" w:rsidRDefault="00A60C85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1577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6A970824" w14:textId="470D9AAA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有（請註明</w:t>
            </w:r>
            <w:r w:rsidR="00D730E5" w:rsidRPr="0081686E">
              <w:rPr>
                <w:rFonts w:ascii="新細明體" w:hAnsi="新細明體" w:hint="eastAsia"/>
                <w:spacing w:val="20"/>
              </w:rPr>
              <w:t>如下</w:t>
            </w:r>
            <w:r w:rsidRPr="0081686E">
              <w:rPr>
                <w:rFonts w:ascii="新細明體" w:hAnsi="新細明體" w:hint="eastAsia"/>
                <w:spacing w:val="20"/>
              </w:rPr>
              <w:t>）</w:t>
            </w:r>
            <w:r w:rsidR="00A53294"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</w:tr>
      <w:permEnd w:id="765795310"/>
      <w:permEnd w:id="818501685"/>
    </w:tbl>
    <w:p w14:paraId="542221C3" w14:textId="7CB3D92C" w:rsidR="000A572A" w:rsidRPr="0081686E" w:rsidRDefault="000A572A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992"/>
        <w:gridCol w:w="4536"/>
      </w:tblGrid>
      <w:tr w:rsidR="00AD08D1" w:rsidRPr="0081686E" w14:paraId="6283F930" w14:textId="77777777" w:rsidTr="002F0245">
        <w:tc>
          <w:tcPr>
            <w:tcW w:w="2268" w:type="dxa"/>
          </w:tcPr>
          <w:p w14:paraId="3311B71E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609106524" w:edGrp="everyone" w:colFirst="2" w:colLast="2"/>
            <w:permStart w:id="1277050128" w:edGrp="everyone" w:colFirst="4" w:colLast="4"/>
          </w:p>
        </w:tc>
        <w:tc>
          <w:tcPr>
            <w:tcW w:w="851" w:type="dxa"/>
          </w:tcPr>
          <w:p w14:paraId="49AAC354" w14:textId="3102CA27" w:rsidR="00AD08D1" w:rsidRPr="0081686E" w:rsidRDefault="00AD08D1" w:rsidP="007E254C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月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447A8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992" w:type="dxa"/>
          </w:tcPr>
          <w:p w14:paraId="200DBF37" w14:textId="77777777" w:rsidR="00AD08D1" w:rsidRPr="0081686E" w:rsidRDefault="00AD08D1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日期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6D69E3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AD08D1" w:rsidRPr="0081686E" w14:paraId="79DA704E" w14:textId="77777777" w:rsidTr="002F0245">
        <w:tc>
          <w:tcPr>
            <w:tcW w:w="2268" w:type="dxa"/>
          </w:tcPr>
          <w:p w14:paraId="7BFB8A77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880158459" w:edGrp="everyone" w:colFirst="2" w:colLast="2"/>
            <w:permStart w:id="1429629193" w:edGrp="everyone" w:colFirst="4" w:colLast="4"/>
            <w:permEnd w:id="1609106524"/>
            <w:permEnd w:id="1277050128"/>
          </w:p>
        </w:tc>
        <w:tc>
          <w:tcPr>
            <w:tcW w:w="851" w:type="dxa"/>
          </w:tcPr>
          <w:p w14:paraId="7BFBE3E0" w14:textId="74B0C3C3" w:rsidR="00AD08D1" w:rsidRPr="0081686E" w:rsidRDefault="00AD08D1" w:rsidP="007E254C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月份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61F0E7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992" w:type="dxa"/>
          </w:tcPr>
          <w:p w14:paraId="0D639062" w14:textId="77777777" w:rsidR="00AD08D1" w:rsidRPr="0081686E" w:rsidRDefault="00AD08D1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日期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A6B780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AD08D1" w:rsidRPr="0081686E" w14:paraId="0E7FC462" w14:textId="77777777" w:rsidTr="002F0245">
        <w:tc>
          <w:tcPr>
            <w:tcW w:w="2268" w:type="dxa"/>
          </w:tcPr>
          <w:p w14:paraId="4C135320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2016037712" w:edGrp="everyone" w:colFirst="2" w:colLast="2"/>
            <w:permStart w:id="1962626125" w:edGrp="everyone" w:colFirst="4" w:colLast="4"/>
            <w:permEnd w:id="880158459"/>
            <w:permEnd w:id="1429629193"/>
          </w:p>
        </w:tc>
        <w:tc>
          <w:tcPr>
            <w:tcW w:w="851" w:type="dxa"/>
          </w:tcPr>
          <w:p w14:paraId="1C68D6F5" w14:textId="57E65B66" w:rsidR="00AD08D1" w:rsidRPr="0081686E" w:rsidRDefault="00AD08D1" w:rsidP="007E254C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月份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0B30CB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992" w:type="dxa"/>
          </w:tcPr>
          <w:p w14:paraId="315BDA00" w14:textId="77777777" w:rsidR="00AD08D1" w:rsidRPr="0081686E" w:rsidRDefault="00AD08D1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日期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C70E63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</w:rPr>
            </w:pPr>
          </w:p>
        </w:tc>
      </w:tr>
      <w:permEnd w:id="2016037712"/>
      <w:permEnd w:id="1962626125"/>
    </w:tbl>
    <w:p w14:paraId="7B9E2A8F" w14:textId="77777777" w:rsidR="000A572A" w:rsidRPr="0081686E" w:rsidRDefault="000A572A" w:rsidP="000A572A">
      <w:pPr>
        <w:spacing w:line="200" w:lineRule="exact"/>
        <w:jc w:val="both"/>
      </w:pPr>
    </w:p>
    <w:tbl>
      <w:tblPr>
        <w:tblStyle w:val="a3"/>
        <w:tblW w:w="8225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5"/>
        <w:gridCol w:w="1418"/>
        <w:gridCol w:w="3827"/>
        <w:gridCol w:w="142"/>
        <w:gridCol w:w="428"/>
      </w:tblGrid>
      <w:tr w:rsidR="005B7809" w:rsidRPr="0081686E" w14:paraId="335F309E" w14:textId="77777777" w:rsidTr="007126DB">
        <w:trPr>
          <w:gridAfter w:val="2"/>
          <w:wAfter w:w="570" w:type="dxa"/>
          <w:trHeight w:val="446"/>
        </w:trPr>
        <w:tc>
          <w:tcPr>
            <w:tcW w:w="7655" w:type="dxa"/>
            <w:gridSpan w:val="5"/>
          </w:tcPr>
          <w:p w14:paraId="0E260FF3" w14:textId="281C0DFF" w:rsidR="005B7809" w:rsidRPr="0081686E" w:rsidRDefault="005B7809" w:rsidP="00F553B6">
            <w:pPr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  <w:szCs w:val="22"/>
              </w:rPr>
              <w:t>如曾使用服務</w:t>
            </w:r>
            <w:r w:rsidRPr="0081686E">
              <w:rPr>
                <w:rFonts w:ascii="新細明體" w:eastAsiaTheme="minorEastAsia" w:hAnsi="新細明體" w:cstheme="minorBidi" w:hint="eastAsia"/>
                <w:spacing w:val="20"/>
              </w:rPr>
              <w:t>，</w:t>
            </w:r>
            <w:r w:rsidR="007126DB" w:rsidRPr="0081686E">
              <w:rPr>
                <w:rFonts w:ascii="新細明體" w:hAnsi="新細明體" w:hint="eastAsia"/>
                <w:spacing w:val="20"/>
              </w:rPr>
              <w:t>申請人</w:t>
            </w:r>
            <w:r w:rsidRPr="0081686E">
              <w:rPr>
                <w:rFonts w:ascii="新細明體" w:eastAsiaTheme="minorEastAsia" w:hAnsi="新細明體" w:cstheme="minorBidi" w:hint="eastAsia"/>
                <w:spacing w:val="20"/>
              </w:rPr>
              <w:t>有否進行「安老院住客體格檢驗」</w:t>
            </w:r>
            <w:r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</w:tr>
      <w:permStart w:id="887495756" w:edGrp="everyone" w:colFirst="0" w:colLast="0"/>
      <w:permStart w:id="1006897163" w:edGrp="everyone" w:colFirst="2" w:colLast="2"/>
      <w:tr w:rsidR="005B7809" w:rsidRPr="0081686E" w14:paraId="155ED82A" w14:textId="77777777" w:rsidTr="005B7809">
        <w:trPr>
          <w:trHeight w:val="268"/>
        </w:trPr>
        <w:tc>
          <w:tcPr>
            <w:tcW w:w="426" w:type="dxa"/>
          </w:tcPr>
          <w:p w14:paraId="3B00829D" w14:textId="07797DA4" w:rsidR="005B7809" w:rsidRPr="0081686E" w:rsidRDefault="00A60C85" w:rsidP="005B7809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20393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0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D9FA79D" w14:textId="5AD5A4AA" w:rsidR="005B7809" w:rsidRPr="0081686E" w:rsidRDefault="005B7809" w:rsidP="005B7809">
            <w:pPr>
              <w:rPr>
                <w:kern w:val="0"/>
                <w:sz w:val="26"/>
                <w:szCs w:val="26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沒有</w:t>
            </w:r>
          </w:p>
        </w:tc>
        <w:tc>
          <w:tcPr>
            <w:tcW w:w="425" w:type="dxa"/>
          </w:tcPr>
          <w:p w14:paraId="28B8D4B2" w14:textId="555A608B" w:rsidR="005B7809" w:rsidRPr="0081686E" w:rsidRDefault="00A60C85" w:rsidP="005B7809">
            <w:pPr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7629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551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815" w:type="dxa"/>
            <w:gridSpan w:val="4"/>
          </w:tcPr>
          <w:p w14:paraId="10EDFF11" w14:textId="72FE3B5B" w:rsidR="005B7809" w:rsidRPr="0081686E" w:rsidRDefault="005B7809" w:rsidP="002A2994">
            <w:pPr>
              <w:ind w:rightChars="-45" w:right="-108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有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（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如未能提供報告副本，請註明進行檢驗</w:t>
            </w:r>
            <w:r w:rsidR="002A2994" w:rsidRPr="0081686E">
              <w:rPr>
                <w:rFonts w:ascii="新細明體" w:hAnsi="新細明體" w:hint="eastAsia"/>
                <w:spacing w:val="20"/>
              </w:rPr>
              <w:t>的</w:t>
            </w:r>
          </w:p>
        </w:tc>
      </w:tr>
      <w:permEnd w:id="887495756"/>
      <w:permEnd w:id="1006897163"/>
      <w:tr w:rsidR="005B7809" w:rsidRPr="0081686E" w14:paraId="29B124BC" w14:textId="77777777" w:rsidTr="00D730E5">
        <w:trPr>
          <w:trHeight w:val="344"/>
        </w:trPr>
        <w:tc>
          <w:tcPr>
            <w:tcW w:w="426" w:type="dxa"/>
          </w:tcPr>
          <w:p w14:paraId="599A2FD9" w14:textId="77777777" w:rsidR="005B7809" w:rsidRPr="0081686E" w:rsidRDefault="005B7809" w:rsidP="005B780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2A8AC7" w14:textId="77777777" w:rsidR="005B7809" w:rsidRPr="0081686E" w:rsidRDefault="005B7809" w:rsidP="005B7809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425" w:type="dxa"/>
          </w:tcPr>
          <w:p w14:paraId="7A1A99D4" w14:textId="77777777" w:rsidR="005B7809" w:rsidRPr="0081686E" w:rsidRDefault="005B7809" w:rsidP="005B780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98C5A4A" w14:textId="1189EAB7" w:rsidR="005B7809" w:rsidRPr="0081686E" w:rsidRDefault="005B7809" w:rsidP="002A2994">
            <w:pPr>
              <w:ind w:rightChars="-45" w:right="-108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院舍名稱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CD5FECF" w14:textId="7D1D719B" w:rsidR="005B7809" w:rsidRPr="0081686E" w:rsidRDefault="00A656A4" w:rsidP="005B7809">
            <w:pPr>
              <w:rPr>
                <w:rFonts w:ascii="新細明體" w:hAnsi="新細明體"/>
                <w:spacing w:val="20"/>
              </w:rPr>
            </w:pPr>
            <w:permStart w:id="1384457610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</w:t>
            </w:r>
            <w:permEnd w:id="1384457610"/>
          </w:p>
        </w:tc>
        <w:tc>
          <w:tcPr>
            <w:tcW w:w="428" w:type="dxa"/>
          </w:tcPr>
          <w:p w14:paraId="4870C7E3" w14:textId="1E5AAC5B" w:rsidR="005B7809" w:rsidRPr="0081686E" w:rsidRDefault="005B7809" w:rsidP="005B7809">
            <w:pPr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）</w:t>
            </w:r>
          </w:p>
        </w:tc>
      </w:tr>
    </w:tbl>
    <w:p w14:paraId="4B6236FD" w14:textId="77777777" w:rsidR="002434B2" w:rsidRPr="0081686E" w:rsidRDefault="002434B2" w:rsidP="00532BF5">
      <w:pPr>
        <w:rPr>
          <w:b/>
          <w:bCs/>
          <w:sz w:val="26"/>
          <w:szCs w:val="26"/>
          <w:u w:val="single"/>
        </w:rPr>
      </w:pPr>
    </w:p>
    <w:p w14:paraId="3BC66BF4" w14:textId="2FDBE781" w:rsidR="00282ACB" w:rsidRPr="0081686E" w:rsidRDefault="00282ACB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備註</w:t>
      </w:r>
      <w:r w:rsidR="00A53294" w:rsidRPr="0081686E">
        <w:rPr>
          <w:rFonts w:hint="eastAsia"/>
          <w:b/>
          <w:u w:val="single"/>
        </w:rPr>
        <w:t>（如有</w:t>
      </w:r>
      <w:r w:rsidR="00A53294" w:rsidRPr="0081686E">
        <w:rPr>
          <w:rFonts w:hint="eastAsia"/>
          <w:b/>
          <w:szCs w:val="24"/>
          <w:u w:val="single"/>
        </w:rPr>
        <w:t>）</w:t>
      </w: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：</w:t>
      </w:r>
      <w:r w:rsidRPr="0081686E">
        <w:rPr>
          <w:rFonts w:ascii="新細明體" w:hAnsi="新細明體"/>
          <w:spacing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ACB" w:rsidRPr="0081686E" w14:paraId="7A466A55" w14:textId="77777777" w:rsidTr="009676F2">
        <w:trPr>
          <w:trHeight w:val="711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A5688" w14:textId="7144EA34" w:rsidR="00282ACB" w:rsidRPr="0081686E" w:rsidRDefault="00A656A4" w:rsidP="002702A7">
            <w:pPr>
              <w:rPr>
                <w:b/>
                <w:bCs/>
                <w:sz w:val="26"/>
                <w:szCs w:val="26"/>
                <w:u w:val="single"/>
              </w:rPr>
            </w:pPr>
            <w:permStart w:id="534015387" w:edGrp="everyone"/>
            <w:r>
              <w:rPr>
                <w:rFonts w:hint="eastAsia"/>
                <w:b/>
                <w:bCs/>
                <w:sz w:val="26"/>
                <w:szCs w:val="26"/>
                <w:u w:val="single"/>
              </w:rPr>
              <w:t xml:space="preserve">                                                                               </w:t>
            </w:r>
            <w:permEnd w:id="534015387"/>
          </w:p>
        </w:tc>
      </w:tr>
    </w:tbl>
    <w:p w14:paraId="2C72CA37" w14:textId="77777777" w:rsidR="00A53294" w:rsidRPr="0081686E" w:rsidRDefault="00A53294" w:rsidP="00A53294">
      <w:pPr>
        <w:rPr>
          <w:rFonts w:ascii="新細明體" w:hAnsi="新細明體"/>
          <w:b/>
          <w:bCs/>
          <w:spacing w:val="20"/>
          <w:szCs w:val="24"/>
          <w:u w:val="single"/>
        </w:rPr>
      </w:pPr>
    </w:p>
    <w:p w14:paraId="678B6DCA" w14:textId="77777777" w:rsidR="002434B2" w:rsidRPr="0081686E" w:rsidRDefault="00726D8F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轉</w:t>
      </w:r>
      <w:proofErr w:type="gramStart"/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介</w:t>
      </w:r>
      <w:proofErr w:type="gramEnd"/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機構：</w:t>
      </w:r>
      <w:r w:rsidR="007D7C3D" w:rsidRPr="0081686E">
        <w:rPr>
          <w:rFonts w:ascii="新細明體" w:hAnsi="新細明體" w:hint="eastAsia"/>
          <w:b/>
          <w:bCs/>
          <w:spacing w:val="20"/>
          <w:szCs w:val="24"/>
        </w:rPr>
        <w:t xml:space="preserve"> </w:t>
      </w:r>
    </w:p>
    <w:p w14:paraId="738486C6" w14:textId="24CC92EA" w:rsidR="00FF6EB3" w:rsidRPr="0081686E" w:rsidRDefault="007D7C3D" w:rsidP="00532BF5">
      <w:pPr>
        <w:rPr>
          <w:rFonts w:ascii="新細明體" w:hAnsi="新細明體"/>
          <w:b/>
          <w:bCs/>
          <w:i/>
          <w:spacing w:val="20"/>
          <w:szCs w:val="24"/>
          <w:u w:val="single"/>
        </w:rPr>
      </w:pPr>
      <w:r w:rsidRPr="0081686E">
        <w:rPr>
          <w:rFonts w:ascii="新細明體" w:hAnsi="新細明體" w:hint="eastAsia"/>
          <w:i/>
          <w:spacing w:val="20"/>
        </w:rPr>
        <w:t>（沒有轉</w:t>
      </w:r>
      <w:proofErr w:type="gramStart"/>
      <w:r w:rsidRPr="0081686E">
        <w:rPr>
          <w:rFonts w:ascii="新細明體" w:hAnsi="新細明體" w:hint="eastAsia"/>
          <w:i/>
          <w:spacing w:val="20"/>
        </w:rPr>
        <w:t>介</w:t>
      </w:r>
      <w:proofErr w:type="gramEnd"/>
      <w:r w:rsidRPr="0081686E">
        <w:rPr>
          <w:rFonts w:ascii="新細明體" w:hAnsi="新細明體" w:hint="eastAsia"/>
          <w:i/>
          <w:spacing w:val="20"/>
        </w:rPr>
        <w:t>機構的日間暫託服務申請可不用填寫</w:t>
      </w:r>
      <w:r w:rsidR="002434B2" w:rsidRPr="0081686E">
        <w:rPr>
          <w:rFonts w:ascii="新細明體" w:hAnsi="新細明體" w:hint="eastAsia"/>
          <w:i/>
          <w:spacing w:val="20"/>
        </w:rPr>
        <w:t>此部分</w:t>
      </w:r>
      <w:r w:rsidRPr="0081686E">
        <w:rPr>
          <w:rFonts w:ascii="新細明體" w:hAnsi="新細明體" w:hint="eastAsia"/>
          <w:i/>
          <w:spacing w:val="20"/>
        </w:rPr>
        <w:t>）</w:t>
      </w:r>
    </w:p>
    <w:p w14:paraId="5146D0FE" w14:textId="77777777" w:rsidR="00FF6EB3" w:rsidRPr="0081686E" w:rsidRDefault="00FF6EB3" w:rsidP="00532BF5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418"/>
        <w:gridCol w:w="2693"/>
      </w:tblGrid>
      <w:tr w:rsidR="00282ACB" w:rsidRPr="0081686E" w14:paraId="1EB87F3A" w14:textId="7875BE07" w:rsidTr="009C4D6A">
        <w:tc>
          <w:tcPr>
            <w:tcW w:w="1418" w:type="dxa"/>
          </w:tcPr>
          <w:p w14:paraId="4881D37F" w14:textId="5E9ECDBF" w:rsidR="00282ACB" w:rsidRPr="0081686E" w:rsidRDefault="00282ACB" w:rsidP="002F0245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機構名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C1D6500" w14:textId="2DCBE47F" w:rsidR="00282ACB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permStart w:id="1803189208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       </w:t>
            </w:r>
            <w:permEnd w:id="1803189208"/>
          </w:p>
        </w:tc>
        <w:tc>
          <w:tcPr>
            <w:tcW w:w="1418" w:type="dxa"/>
          </w:tcPr>
          <w:p w14:paraId="54300271" w14:textId="19D9ACBF" w:rsidR="00282ACB" w:rsidRPr="0081686E" w:rsidRDefault="00282ACB" w:rsidP="009C4D6A">
            <w:pPr>
              <w:ind w:leftChars="-44" w:left="-106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檔案編號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0800FC" w14:textId="71FE38C0" w:rsidR="00282ACB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permStart w:id="1211367945" w:edGrp="everyone"/>
            <w:r>
              <w:rPr>
                <w:rFonts w:ascii="新細明體" w:hAnsi="新細明體" w:hint="eastAsia"/>
                <w:spacing w:val="20"/>
              </w:rPr>
              <w:t xml:space="preserve">                </w:t>
            </w:r>
            <w:permEnd w:id="1211367945"/>
          </w:p>
        </w:tc>
      </w:tr>
    </w:tbl>
    <w:p w14:paraId="3123831A" w14:textId="7F73D7BE" w:rsidR="00282ACB" w:rsidRPr="0081686E" w:rsidRDefault="00282ACB" w:rsidP="00282ACB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82ACB" w:rsidRPr="0081686E" w14:paraId="6F1101CE" w14:textId="490528CE" w:rsidTr="002F0245">
        <w:tc>
          <w:tcPr>
            <w:tcW w:w="851" w:type="dxa"/>
          </w:tcPr>
          <w:p w14:paraId="56E991B3" w14:textId="2FFB5364" w:rsidR="00282ACB" w:rsidRPr="0081686E" w:rsidRDefault="00282ACB" w:rsidP="002F0245">
            <w:pPr>
              <w:ind w:leftChars="-45" w:left="-108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地址: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5FB4026" w14:textId="015E453B" w:rsidR="00282ACB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permStart w:id="587088083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                                    </w:t>
            </w:r>
            <w:permEnd w:id="587088083"/>
          </w:p>
        </w:tc>
      </w:tr>
    </w:tbl>
    <w:p w14:paraId="7235C073" w14:textId="1324F949" w:rsidR="00FF6EB3" w:rsidRPr="0081686E" w:rsidRDefault="00FF6EB3" w:rsidP="00282ACB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969"/>
      </w:tblGrid>
      <w:tr w:rsidR="00FF6EB3" w:rsidRPr="0081686E" w14:paraId="74438D38" w14:textId="77777777" w:rsidTr="00FF6EB3">
        <w:tc>
          <w:tcPr>
            <w:tcW w:w="1560" w:type="dxa"/>
          </w:tcPr>
          <w:p w14:paraId="71D964DC" w14:textId="77A1C2B5" w:rsidR="00FF6EB3" w:rsidRPr="0081686E" w:rsidRDefault="00FF6EB3" w:rsidP="00FF6EB3">
            <w:pPr>
              <w:ind w:left="34" w:hangingChars="12" w:hanging="34"/>
              <w:rPr>
                <w:rFonts w:ascii="新細明體" w:hAnsi="新細明體"/>
                <w:spacing w:val="20"/>
                <w:szCs w:val="22"/>
              </w:rPr>
            </w:pPr>
            <w:bookmarkStart w:id="2" w:name="_Hlk148536352"/>
            <w:r w:rsidRPr="0081686E">
              <w:rPr>
                <w:rFonts w:ascii="新細明體" w:hAnsi="新細明體" w:hint="eastAsia"/>
                <w:spacing w:val="20"/>
              </w:rPr>
              <w:t>轉</w:t>
            </w:r>
            <w:proofErr w:type="gramStart"/>
            <w:r w:rsidRPr="0081686E">
              <w:rPr>
                <w:rFonts w:ascii="新細明體" w:hAnsi="新細明體" w:hint="eastAsia"/>
                <w:spacing w:val="20"/>
              </w:rPr>
              <w:t>介</w:t>
            </w:r>
            <w:proofErr w:type="gramEnd"/>
            <w:r w:rsidRPr="0081686E">
              <w:rPr>
                <w:rFonts w:ascii="新細明體" w:hAnsi="新細明體" w:hint="eastAsia"/>
                <w:spacing w:val="20"/>
              </w:rPr>
              <w:t>社工</w:t>
            </w:r>
          </w:p>
        </w:tc>
        <w:tc>
          <w:tcPr>
            <w:tcW w:w="3543" w:type="dxa"/>
          </w:tcPr>
          <w:p w14:paraId="3BFF3652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1418" w:type="dxa"/>
          </w:tcPr>
          <w:p w14:paraId="48D3BEEE" w14:textId="32E17AE2" w:rsidR="00FF6EB3" w:rsidRPr="0081686E" w:rsidRDefault="00FF6EB3" w:rsidP="00FF6EB3">
            <w:pPr>
              <w:ind w:leftChars="-1" w:left="37" w:rightChars="-11" w:right="-26" w:hangingChars="14" w:hanging="39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主管人員</w:t>
            </w:r>
          </w:p>
        </w:tc>
        <w:tc>
          <w:tcPr>
            <w:tcW w:w="3969" w:type="dxa"/>
          </w:tcPr>
          <w:p w14:paraId="7E5093D0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</w:tr>
    </w:tbl>
    <w:p w14:paraId="177EFF1E" w14:textId="77777777" w:rsidR="00FF6EB3" w:rsidRPr="0081686E" w:rsidRDefault="00FF6EB3" w:rsidP="00282ACB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4536"/>
      </w:tblGrid>
      <w:tr w:rsidR="009C4D6A" w:rsidRPr="0081686E" w14:paraId="3E59466A" w14:textId="77923DC2" w:rsidTr="00FF6EB3">
        <w:tc>
          <w:tcPr>
            <w:tcW w:w="851" w:type="dxa"/>
          </w:tcPr>
          <w:p w14:paraId="2859EA32" w14:textId="32891AA0" w:rsidR="009C4D6A" w:rsidRPr="0081686E" w:rsidRDefault="00FF6EB3" w:rsidP="002F0245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1217206418" w:edGrp="everyone" w:colFirst="1" w:colLast="1"/>
            <w:permStart w:id="327646123" w:edGrp="everyone" w:colFirst="3" w:colLast="3"/>
            <w:r w:rsidRPr="0081686E">
              <w:rPr>
                <w:rFonts w:ascii="新細明體" w:hAnsi="新細明體" w:hint="eastAsia"/>
                <w:spacing w:val="20"/>
              </w:rPr>
              <w:t>簽署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75EEDB" w14:textId="77777777" w:rsidR="009C4D6A" w:rsidRPr="0081686E" w:rsidRDefault="009C4D6A" w:rsidP="007E254C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3F08E8B2" w14:textId="19C04496" w:rsidR="009C4D6A" w:rsidRPr="0081686E" w:rsidRDefault="00FF6EB3" w:rsidP="00FF6EB3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簽署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58322A" w14:textId="0E67CBFA" w:rsidR="009C4D6A" w:rsidRPr="0081686E" w:rsidRDefault="009C4D6A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7635F533" w14:textId="77777777" w:rsidTr="0032446B">
        <w:tc>
          <w:tcPr>
            <w:tcW w:w="851" w:type="dxa"/>
          </w:tcPr>
          <w:p w14:paraId="30BDE1EE" w14:textId="103FD3A2" w:rsidR="00FF6EB3" w:rsidRPr="0081686E" w:rsidRDefault="00FF6EB3" w:rsidP="0032446B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1991383788" w:edGrp="everyone" w:colFirst="1" w:colLast="1"/>
            <w:permStart w:id="1798197008" w:edGrp="everyone" w:colFirst="3" w:colLast="3"/>
            <w:permEnd w:id="1217206418"/>
            <w:permEnd w:id="327646123"/>
            <w:r w:rsidRPr="0081686E">
              <w:rPr>
                <w:rFonts w:ascii="新細明體" w:hAnsi="新細明體" w:hint="eastAsia"/>
                <w:spacing w:val="20"/>
              </w:rPr>
              <w:t>姓名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91457E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0323F168" w14:textId="414313CD" w:rsidR="00FF6EB3" w:rsidRPr="0081686E" w:rsidRDefault="00FF6EB3" w:rsidP="0032446B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姓名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F0D55C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6479E8A4" w14:textId="77777777" w:rsidTr="0032446B">
        <w:tc>
          <w:tcPr>
            <w:tcW w:w="851" w:type="dxa"/>
          </w:tcPr>
          <w:p w14:paraId="76E60C38" w14:textId="036E80B9" w:rsidR="00FF6EB3" w:rsidRPr="0081686E" w:rsidRDefault="00FF6EB3" w:rsidP="0032446B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1665689472" w:edGrp="everyone" w:colFirst="1" w:colLast="1"/>
            <w:permStart w:id="1427841955" w:edGrp="everyone" w:colFirst="3" w:colLast="3"/>
            <w:permEnd w:id="1991383788"/>
            <w:permEnd w:id="1798197008"/>
            <w:r w:rsidRPr="0081686E">
              <w:rPr>
                <w:rFonts w:ascii="新細明體" w:hAnsi="新細明體" w:hint="eastAsia"/>
                <w:spacing w:val="20"/>
              </w:rPr>
              <w:t>職位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6FB72D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42D33CD9" w14:textId="40EF926D" w:rsidR="00FF6EB3" w:rsidRPr="0081686E" w:rsidRDefault="00FF6EB3" w:rsidP="0032446B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職位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D22248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099F72B0" w14:textId="77777777" w:rsidTr="0032446B">
        <w:tc>
          <w:tcPr>
            <w:tcW w:w="851" w:type="dxa"/>
          </w:tcPr>
          <w:p w14:paraId="096579E1" w14:textId="656353DE" w:rsidR="00FF6EB3" w:rsidRPr="0081686E" w:rsidRDefault="00FF6EB3" w:rsidP="0032446B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380570894" w:edGrp="everyone" w:colFirst="1" w:colLast="1"/>
            <w:permStart w:id="1111828904" w:edGrp="everyone" w:colFirst="3" w:colLast="3"/>
            <w:permEnd w:id="1665689472"/>
            <w:permEnd w:id="1427841955"/>
            <w:r w:rsidRPr="0081686E">
              <w:rPr>
                <w:rFonts w:hint="eastAsia"/>
                <w:spacing w:val="20"/>
              </w:rPr>
              <w:t>電話</w:t>
            </w:r>
            <w:r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0153A1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6EF20560" w14:textId="34A523E3" w:rsidR="00FF6EB3" w:rsidRPr="0081686E" w:rsidRDefault="00FF6EB3" w:rsidP="0032446B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hint="eastAsia"/>
                <w:spacing w:val="20"/>
              </w:rPr>
              <w:t>電話</w:t>
            </w:r>
            <w:r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C5356D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0AB9A33A" w14:textId="77777777" w:rsidTr="0032446B">
        <w:tc>
          <w:tcPr>
            <w:tcW w:w="851" w:type="dxa"/>
          </w:tcPr>
          <w:p w14:paraId="3FEA63C3" w14:textId="0CF28837" w:rsidR="00FF6EB3" w:rsidRPr="0081686E" w:rsidRDefault="00FF6EB3" w:rsidP="0032446B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529950620" w:edGrp="everyone" w:colFirst="1" w:colLast="1"/>
            <w:permStart w:id="383132831" w:edGrp="everyone" w:colFirst="3" w:colLast="3"/>
            <w:permEnd w:id="380570894"/>
            <w:permEnd w:id="1111828904"/>
            <w:r w:rsidRPr="0081686E">
              <w:rPr>
                <w:rFonts w:hint="eastAsia"/>
                <w:spacing w:val="20"/>
              </w:rPr>
              <w:t>日期</w:t>
            </w:r>
            <w:r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01F4B4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4C154E18" w14:textId="3D6EB986" w:rsidR="00FF6EB3" w:rsidRPr="0081686E" w:rsidRDefault="00FF6EB3" w:rsidP="0032446B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hint="eastAsia"/>
                <w:spacing w:val="20"/>
              </w:rPr>
              <w:t>日期</w:t>
            </w:r>
            <w:r w:rsidRPr="0081686E">
              <w:rPr>
                <w:rFonts w:ascii="新細明體" w:hAnsi="新細明體" w:hint="eastAsia"/>
                <w:spacing w:val="20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861CB1A" w14:textId="77777777" w:rsidR="00FF6EB3" w:rsidRPr="0081686E" w:rsidRDefault="00FF6EB3" w:rsidP="0032446B">
            <w:pPr>
              <w:rPr>
                <w:rFonts w:ascii="新細明體" w:hAnsi="新細明體"/>
                <w:spacing w:val="20"/>
              </w:rPr>
            </w:pPr>
          </w:p>
        </w:tc>
      </w:tr>
      <w:bookmarkEnd w:id="2"/>
      <w:permEnd w:id="529950620"/>
      <w:permEnd w:id="383132831"/>
    </w:tbl>
    <w:p w14:paraId="588852AA" w14:textId="77777777" w:rsidR="00FF6EB3" w:rsidRPr="0081686E" w:rsidRDefault="00FF6EB3" w:rsidP="007848CA">
      <w:pPr>
        <w:rPr>
          <w:rFonts w:ascii="新細明體" w:hAnsi="新細明體"/>
          <w:spacing w:val="20"/>
        </w:rPr>
      </w:pPr>
    </w:p>
    <w:p w14:paraId="776E697D" w14:textId="77DF2307" w:rsidR="001E70C1" w:rsidRPr="0081686E" w:rsidRDefault="00726D8F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院舍</w:t>
      </w:r>
      <w:r w:rsidR="00C22C61"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負責職員</w:t>
      </w: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：</w:t>
      </w:r>
    </w:p>
    <w:p w14:paraId="40E7F531" w14:textId="77777777" w:rsidR="00532BF5" w:rsidRPr="0081686E" w:rsidRDefault="00532BF5" w:rsidP="00532BF5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0"/>
        <w:gridCol w:w="3686"/>
      </w:tblGrid>
      <w:tr w:rsidR="009C4D6A" w:rsidRPr="0081686E" w14:paraId="25658B95" w14:textId="77777777" w:rsidTr="009C4D6A">
        <w:tc>
          <w:tcPr>
            <w:tcW w:w="1418" w:type="dxa"/>
          </w:tcPr>
          <w:p w14:paraId="3D20E2DB" w14:textId="464FB835" w:rsidR="009C4D6A" w:rsidRPr="0081686E" w:rsidRDefault="009C4D6A" w:rsidP="002F0245">
            <w:pPr>
              <w:ind w:leftChars="-45" w:left="-108" w:firstLineChars="38" w:firstLine="106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357520289" w:edGrp="everyone" w:colFirst="1" w:colLast="1"/>
            <w:r w:rsidRPr="0081686E">
              <w:rPr>
                <w:rFonts w:ascii="新細明體" w:hAnsi="新細明體" w:hint="eastAsia"/>
                <w:spacing w:val="20"/>
                <w:szCs w:val="22"/>
              </w:rPr>
              <w:t>職員</w:t>
            </w:r>
            <w:r w:rsidRPr="0081686E">
              <w:rPr>
                <w:rFonts w:ascii="新細明體" w:hAnsi="新細明體" w:hint="eastAsia"/>
                <w:spacing w:val="20"/>
              </w:rPr>
              <w:t>姓名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15F5CAC" w14:textId="6A8F3AFA" w:rsidR="009C4D6A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r>
              <w:rPr>
                <w:rFonts w:ascii="新細明體" w:hAnsi="新細明體" w:hint="eastAsia"/>
                <w:spacing w:val="20"/>
              </w:rPr>
              <w:t xml:space="preserve">                          </w:t>
            </w:r>
          </w:p>
        </w:tc>
        <w:tc>
          <w:tcPr>
            <w:tcW w:w="850" w:type="dxa"/>
          </w:tcPr>
          <w:p w14:paraId="1272F8C5" w14:textId="77777777" w:rsidR="009C4D6A" w:rsidRPr="0081686E" w:rsidRDefault="009C4D6A" w:rsidP="007E254C">
            <w:pPr>
              <w:ind w:leftChars="-103" w:left="-1" w:rightChars="-11" w:right="-26" w:hangingChars="88" w:hanging="246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電話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BE5F94" w14:textId="52E06803" w:rsidR="009C4D6A" w:rsidRPr="0081686E" w:rsidRDefault="00A656A4" w:rsidP="007E254C">
            <w:pPr>
              <w:rPr>
                <w:rFonts w:ascii="新細明體" w:hAnsi="新細明體"/>
                <w:spacing w:val="20"/>
              </w:rPr>
            </w:pPr>
            <w:permStart w:id="398205450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</w:t>
            </w:r>
            <w:permEnd w:id="398205450"/>
          </w:p>
        </w:tc>
      </w:tr>
      <w:permEnd w:id="357520289"/>
    </w:tbl>
    <w:p w14:paraId="43A88C4D" w14:textId="1D5442BD" w:rsidR="00726D8F" w:rsidRPr="0081686E" w:rsidRDefault="00726D8F" w:rsidP="00726D8F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3118"/>
        <w:gridCol w:w="851"/>
        <w:gridCol w:w="2835"/>
      </w:tblGrid>
      <w:tr w:rsidR="009C4D6A" w:rsidRPr="0081686E" w14:paraId="7AD7C0F0" w14:textId="77777777" w:rsidTr="006D164D">
        <w:tc>
          <w:tcPr>
            <w:tcW w:w="851" w:type="dxa"/>
          </w:tcPr>
          <w:p w14:paraId="79F8B8B9" w14:textId="77777777" w:rsidR="009C4D6A" w:rsidRPr="0081686E" w:rsidRDefault="009C4D6A" w:rsidP="006D164D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職位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D38C50" w14:textId="330CC65D" w:rsidR="009C4D6A" w:rsidRPr="0081686E" w:rsidRDefault="00A656A4" w:rsidP="006D164D">
            <w:pPr>
              <w:rPr>
                <w:rFonts w:ascii="新細明體" w:hAnsi="新細明體"/>
                <w:spacing w:val="20"/>
              </w:rPr>
            </w:pPr>
            <w:permStart w:id="615257046" w:edGrp="everyone"/>
            <w:r>
              <w:rPr>
                <w:rFonts w:ascii="新細明體" w:hAnsi="新細明體" w:hint="eastAsia"/>
                <w:spacing w:val="20"/>
              </w:rPr>
              <w:t xml:space="preserve">           </w:t>
            </w:r>
            <w:permEnd w:id="615257046"/>
          </w:p>
        </w:tc>
        <w:tc>
          <w:tcPr>
            <w:tcW w:w="851" w:type="dxa"/>
          </w:tcPr>
          <w:p w14:paraId="2FBAC3B0" w14:textId="77777777" w:rsidR="009C4D6A" w:rsidRPr="0081686E" w:rsidRDefault="009C4D6A" w:rsidP="006D164D">
            <w:pPr>
              <w:ind w:leftChars="-19" w:left="-46" w:firstLineChars="5" w:firstLine="14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簽署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F1FC9F" w14:textId="772AABF4" w:rsidR="009C4D6A" w:rsidRPr="0081686E" w:rsidRDefault="00A656A4" w:rsidP="006D164D">
            <w:pPr>
              <w:rPr>
                <w:rFonts w:ascii="新細明體" w:hAnsi="新細明體"/>
                <w:spacing w:val="20"/>
              </w:rPr>
            </w:pPr>
            <w:permStart w:id="725683234" w:edGrp="everyone"/>
            <w:r>
              <w:rPr>
                <w:rFonts w:ascii="新細明體" w:hAnsi="新細明體" w:hint="eastAsia"/>
                <w:spacing w:val="20"/>
              </w:rPr>
              <w:t xml:space="preserve">                  </w:t>
            </w:r>
            <w:permEnd w:id="725683234"/>
          </w:p>
        </w:tc>
        <w:tc>
          <w:tcPr>
            <w:tcW w:w="851" w:type="dxa"/>
          </w:tcPr>
          <w:p w14:paraId="207536C1" w14:textId="77777777" w:rsidR="009C4D6A" w:rsidRPr="0081686E" w:rsidRDefault="009C4D6A" w:rsidP="006D164D">
            <w:pPr>
              <w:ind w:leftChars="-45" w:left="-108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日期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C25F88" w14:textId="52F2CCA0" w:rsidR="009C4D6A" w:rsidRPr="0081686E" w:rsidRDefault="00A656A4" w:rsidP="006D164D">
            <w:pPr>
              <w:rPr>
                <w:rFonts w:ascii="新細明體" w:hAnsi="新細明體"/>
                <w:spacing w:val="20"/>
              </w:rPr>
            </w:pPr>
            <w:permStart w:id="2049260307" w:edGrp="everyone"/>
            <w:r>
              <w:rPr>
                <w:rFonts w:ascii="新細明體" w:hAnsi="新細明體" w:hint="eastAsia"/>
                <w:spacing w:val="20"/>
              </w:rPr>
              <w:t xml:space="preserve">                 </w:t>
            </w:r>
            <w:permEnd w:id="2049260307"/>
          </w:p>
        </w:tc>
      </w:tr>
    </w:tbl>
    <w:p w14:paraId="39BFD10C" w14:textId="77777777" w:rsidR="007848CA" w:rsidRPr="0081686E" w:rsidRDefault="007848CA" w:rsidP="00532BF5">
      <w:pPr>
        <w:rPr>
          <w:b/>
          <w:bCs/>
          <w:sz w:val="26"/>
          <w:szCs w:val="26"/>
          <w:u w:val="single"/>
        </w:rPr>
      </w:pPr>
    </w:p>
    <w:p w14:paraId="0A925231" w14:textId="01783AC5" w:rsidR="002434B2" w:rsidRPr="0081686E" w:rsidRDefault="00726D8F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1686E">
        <w:rPr>
          <w:rFonts w:ascii="新細明體" w:hAnsi="新細明體" w:hint="eastAsia"/>
          <w:b/>
          <w:bCs/>
          <w:spacing w:val="20"/>
          <w:szCs w:val="24"/>
          <w:u w:val="single"/>
        </w:rPr>
        <w:t>照顧者：</w:t>
      </w:r>
      <w:r w:rsidRPr="0081686E">
        <w:rPr>
          <w:rFonts w:ascii="Times New Roman" w:hAnsi="Times New Roman" w:cs="Times New Roman" w:hint="eastAsia"/>
          <w:b/>
          <w:szCs w:val="24"/>
        </w:rPr>
        <w:t xml:space="preserve"> </w:t>
      </w:r>
    </w:p>
    <w:p w14:paraId="386FB61F" w14:textId="4A80508D" w:rsidR="002A2994" w:rsidRPr="0081686E" w:rsidRDefault="00726D8F" w:rsidP="002434B2">
      <w:pPr>
        <w:rPr>
          <w:rFonts w:ascii="新細明體" w:hAnsi="新細明體"/>
          <w:i/>
          <w:spacing w:val="20"/>
        </w:rPr>
      </w:pPr>
      <w:r w:rsidRPr="0081686E">
        <w:rPr>
          <w:rFonts w:ascii="新細明體" w:hAnsi="新細明體" w:hint="eastAsia"/>
          <w:i/>
          <w:spacing w:val="20"/>
        </w:rPr>
        <w:t>（適用於沒有轉</w:t>
      </w:r>
      <w:proofErr w:type="gramStart"/>
      <w:r w:rsidRPr="0081686E">
        <w:rPr>
          <w:rFonts w:ascii="新細明體" w:hAnsi="新細明體" w:hint="eastAsia"/>
          <w:i/>
          <w:spacing w:val="20"/>
        </w:rPr>
        <w:t>介</w:t>
      </w:r>
      <w:proofErr w:type="gramEnd"/>
      <w:r w:rsidRPr="0081686E">
        <w:rPr>
          <w:rFonts w:ascii="新細明體" w:hAnsi="新細明體" w:hint="eastAsia"/>
          <w:i/>
          <w:spacing w:val="20"/>
        </w:rPr>
        <w:t>機構的日間暫託服務申請）</w:t>
      </w:r>
    </w:p>
    <w:p w14:paraId="59A60590" w14:textId="234D4353" w:rsidR="002A2994" w:rsidRPr="0081686E" w:rsidRDefault="002A2994" w:rsidP="002A2994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0"/>
        <w:gridCol w:w="3686"/>
      </w:tblGrid>
      <w:tr w:rsidR="009676F2" w:rsidRPr="0081686E" w14:paraId="28B1CDE5" w14:textId="77777777" w:rsidTr="009676F2">
        <w:tc>
          <w:tcPr>
            <w:tcW w:w="851" w:type="dxa"/>
          </w:tcPr>
          <w:p w14:paraId="05377EA9" w14:textId="3CE3E5EE" w:rsidR="009676F2" w:rsidRPr="0081686E" w:rsidRDefault="009676F2" w:rsidP="009676F2">
            <w:pPr>
              <w:ind w:leftChars="-45" w:left="-108" w:firstLineChars="1" w:firstLine="3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姓名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D02D08B" w14:textId="2B7F2626" w:rsidR="009676F2" w:rsidRPr="0081686E" w:rsidRDefault="00A656A4" w:rsidP="0032446B">
            <w:pPr>
              <w:rPr>
                <w:rFonts w:ascii="新細明體" w:hAnsi="新細明體"/>
                <w:spacing w:val="20"/>
              </w:rPr>
            </w:pPr>
            <w:permStart w:id="75581344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        </w:t>
            </w:r>
            <w:permEnd w:id="75581344"/>
          </w:p>
        </w:tc>
        <w:tc>
          <w:tcPr>
            <w:tcW w:w="850" w:type="dxa"/>
          </w:tcPr>
          <w:p w14:paraId="30073259" w14:textId="77777777" w:rsidR="009676F2" w:rsidRPr="0081686E" w:rsidRDefault="009676F2" w:rsidP="0032446B">
            <w:pPr>
              <w:ind w:leftChars="-103" w:left="-1" w:rightChars="-11" w:right="-26" w:hangingChars="88" w:hanging="246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電話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234F9C" w14:textId="589B78C2" w:rsidR="009676F2" w:rsidRPr="0081686E" w:rsidRDefault="00A656A4" w:rsidP="0032446B">
            <w:pPr>
              <w:rPr>
                <w:rFonts w:ascii="新細明體" w:hAnsi="新細明體"/>
                <w:spacing w:val="20"/>
              </w:rPr>
            </w:pPr>
            <w:permStart w:id="376177981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</w:t>
            </w:r>
            <w:permEnd w:id="376177981"/>
          </w:p>
        </w:tc>
      </w:tr>
    </w:tbl>
    <w:p w14:paraId="6C4FAFE3" w14:textId="54934000" w:rsidR="009676F2" w:rsidRPr="0081686E" w:rsidRDefault="009676F2" w:rsidP="009676F2">
      <w:pPr>
        <w:spacing w:line="200" w:lineRule="exact"/>
        <w:jc w:val="both"/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850"/>
        <w:gridCol w:w="3544"/>
      </w:tblGrid>
      <w:tr w:rsidR="002A2994" w:rsidRPr="0081686E" w14:paraId="5C4ACDD8" w14:textId="77777777" w:rsidTr="009C4D6A">
        <w:tc>
          <w:tcPr>
            <w:tcW w:w="851" w:type="dxa"/>
          </w:tcPr>
          <w:p w14:paraId="30AA996E" w14:textId="77777777" w:rsidR="002A2994" w:rsidRPr="0081686E" w:rsidRDefault="002A2994" w:rsidP="002F0245">
            <w:pPr>
              <w:ind w:leftChars="-45" w:left="-107" w:hanging="1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簽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BCCE675" w14:textId="5BE542B6" w:rsidR="002A2994" w:rsidRPr="0081686E" w:rsidRDefault="00A656A4" w:rsidP="00F553B6">
            <w:pPr>
              <w:rPr>
                <w:rFonts w:ascii="新細明體" w:hAnsi="新細明體"/>
                <w:spacing w:val="20"/>
              </w:rPr>
            </w:pPr>
            <w:permStart w:id="254822374" w:edGrp="everyone"/>
            <w:r>
              <w:rPr>
                <w:rFonts w:ascii="新細明體" w:hAnsi="新細明體" w:hint="eastAsia"/>
                <w:spacing w:val="20"/>
              </w:rPr>
              <w:t xml:space="preserve">                               </w:t>
            </w:r>
            <w:permEnd w:id="254822374"/>
          </w:p>
        </w:tc>
        <w:tc>
          <w:tcPr>
            <w:tcW w:w="850" w:type="dxa"/>
          </w:tcPr>
          <w:p w14:paraId="1EB1D3A6" w14:textId="77777777" w:rsidR="002A2994" w:rsidRPr="0081686E" w:rsidRDefault="002A2994" w:rsidP="00F553B6">
            <w:pPr>
              <w:ind w:leftChars="-19" w:left="-46" w:firstLineChars="5" w:firstLine="14"/>
              <w:jc w:val="right"/>
              <w:rPr>
                <w:rFonts w:ascii="新細明體" w:hAnsi="新細明體"/>
                <w:spacing w:val="20"/>
              </w:rPr>
            </w:pPr>
            <w:r w:rsidRPr="0081686E">
              <w:rPr>
                <w:rFonts w:ascii="新細明體" w:hAnsi="新細明體" w:hint="eastAsia"/>
                <w:spacing w:val="20"/>
              </w:rPr>
              <w:t>日期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11432D" w14:textId="21CC8D0D" w:rsidR="002A2994" w:rsidRPr="0081686E" w:rsidRDefault="00A656A4" w:rsidP="00F553B6">
            <w:pPr>
              <w:rPr>
                <w:rFonts w:ascii="新細明體" w:hAnsi="新細明體"/>
                <w:spacing w:val="20"/>
              </w:rPr>
            </w:pPr>
            <w:permStart w:id="359751539" w:edGrp="everyone"/>
            <w:r>
              <w:rPr>
                <w:rFonts w:ascii="新細明體" w:hAnsi="新細明體" w:hint="eastAsia"/>
                <w:spacing w:val="20"/>
              </w:rPr>
              <w:t xml:space="preserve">                     </w:t>
            </w:r>
            <w:permEnd w:id="359751539"/>
          </w:p>
        </w:tc>
      </w:tr>
    </w:tbl>
    <w:p w14:paraId="7581717F" w14:textId="300B2BAC" w:rsidR="00726D8F" w:rsidRPr="002A2994" w:rsidRDefault="009676F2" w:rsidP="007848CA">
      <w:pPr>
        <w:rPr>
          <w:b/>
          <w:bCs/>
          <w:sz w:val="26"/>
          <w:szCs w:val="26"/>
          <w:u w:val="single"/>
        </w:rPr>
      </w:pPr>
      <w:r w:rsidRPr="0081686E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BBBC1" wp14:editId="65D4CA94">
                <wp:simplePos x="0" y="0"/>
                <wp:positionH relativeFrom="column">
                  <wp:posOffset>-66675</wp:posOffset>
                </wp:positionH>
                <wp:positionV relativeFrom="paragraph">
                  <wp:posOffset>278130</wp:posOffset>
                </wp:positionV>
                <wp:extent cx="19494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AC20" w14:textId="77777777" w:rsidR="007848CA" w:rsidRPr="007848CA" w:rsidRDefault="007848CA" w:rsidP="007848CA">
                            <w:pPr>
                              <w:rPr>
                                <w:sz w:val="20"/>
                              </w:rPr>
                            </w:pPr>
                            <w:r w:rsidRPr="0081686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1686E">
                              <w:rPr>
                                <w:sz w:val="20"/>
                              </w:rPr>
                              <w:t>2023</w:t>
                            </w:r>
                            <w:r w:rsidRPr="0081686E">
                              <w:rPr>
                                <w:rFonts w:ascii="新細明體" w:hAnsi="新細明體" w:cs="新細明體" w:hint="eastAsia"/>
                                <w:sz w:val="20"/>
                              </w:rPr>
                              <w:t>年</w:t>
                            </w:r>
                            <w:r w:rsidRPr="0081686E">
                              <w:rPr>
                                <w:sz w:val="20"/>
                              </w:rPr>
                              <w:t>11</w:t>
                            </w:r>
                            <w:r w:rsidRPr="0081686E">
                              <w:rPr>
                                <w:sz w:val="20"/>
                              </w:rPr>
                              <w:t>月</w:t>
                            </w:r>
                            <w:r w:rsidRPr="0081686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BBB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25pt;margin-top:21.9pt;width:1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" stroked="f">
                <v:textbox style="mso-fit-shape-to-text:t">
                  <w:txbxContent>
                    <w:p w14:paraId="3E8EAC20" w14:textId="77777777" w:rsidR="007848CA" w:rsidRPr="007848CA" w:rsidRDefault="007848CA" w:rsidP="007848CA">
                      <w:pPr>
                        <w:rPr>
                          <w:sz w:val="20"/>
                        </w:rPr>
                      </w:pPr>
                      <w:r w:rsidRPr="0081686E">
                        <w:rPr>
                          <w:rFonts w:hint="eastAsia"/>
                          <w:sz w:val="20"/>
                        </w:rPr>
                        <w:t>（</w:t>
                      </w:r>
                      <w:r w:rsidRPr="0081686E">
                        <w:rPr>
                          <w:sz w:val="20"/>
                        </w:rPr>
                        <w:t>2023</w:t>
                      </w:r>
                      <w:r w:rsidRPr="0081686E">
                        <w:rPr>
                          <w:rFonts w:ascii="新細明體" w:hAnsi="新細明體" w:cs="新細明體" w:hint="eastAsia"/>
                          <w:sz w:val="20"/>
                        </w:rPr>
                        <w:t>年</w:t>
                      </w:r>
                      <w:r w:rsidRPr="0081686E">
                        <w:rPr>
                          <w:sz w:val="20"/>
                        </w:rPr>
                        <w:t>11</w:t>
                      </w:r>
                      <w:r w:rsidRPr="0081686E">
                        <w:rPr>
                          <w:sz w:val="20"/>
                        </w:rPr>
                        <w:t>月</w:t>
                      </w:r>
                      <w:r w:rsidRPr="0081686E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6D8F" w:rsidRPr="002A2994" w:rsidSect="001411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E15C" w14:textId="77777777" w:rsidR="00DF0804" w:rsidRDefault="00DF0804" w:rsidP="00ED2D1A">
      <w:r>
        <w:separator/>
      </w:r>
    </w:p>
  </w:endnote>
  <w:endnote w:type="continuationSeparator" w:id="0">
    <w:p w14:paraId="4147E794" w14:textId="77777777" w:rsidR="00DF0804" w:rsidRDefault="00DF0804" w:rsidP="00ED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C295" w14:textId="77777777" w:rsidR="00DF0804" w:rsidRDefault="00DF0804" w:rsidP="00ED2D1A">
      <w:r>
        <w:separator/>
      </w:r>
    </w:p>
  </w:footnote>
  <w:footnote w:type="continuationSeparator" w:id="0">
    <w:p w14:paraId="4220A6B6" w14:textId="77777777" w:rsidR="00DF0804" w:rsidRDefault="00DF0804" w:rsidP="00ED2D1A">
      <w:r>
        <w:continuationSeparator/>
      </w:r>
    </w:p>
  </w:footnote>
  <w:footnote w:id="1">
    <w:p w14:paraId="3D66FC33" w14:textId="78186A45" w:rsidR="00FF6EB3" w:rsidRPr="0081686E" w:rsidRDefault="00FF6EB3" w:rsidP="001803AF">
      <w:pPr>
        <w:pStyle w:val="af0"/>
        <w:ind w:leftChars="1" w:left="285" w:hangingChars="157" w:hanging="283"/>
        <w:rPr>
          <w:spacing w:val="20"/>
          <w:sz w:val="18"/>
          <w:szCs w:val="18"/>
        </w:rPr>
      </w:pPr>
      <w:r w:rsidRPr="0081686E">
        <w:rPr>
          <w:spacing w:val="20"/>
          <w:sz w:val="18"/>
          <w:szCs w:val="18"/>
        </w:rPr>
        <w:footnoteRef/>
      </w:r>
      <w:r w:rsidRPr="0081686E">
        <w:rPr>
          <w:spacing w:val="20"/>
          <w:sz w:val="18"/>
          <w:szCs w:val="18"/>
        </w:rPr>
        <w:t xml:space="preserve"> </w:t>
      </w:r>
      <w:r w:rsidRPr="0081686E">
        <w:rPr>
          <w:spacing w:val="20"/>
          <w:sz w:val="18"/>
          <w:szCs w:val="18"/>
        </w:rPr>
        <w:t>長者住宿暫託服務適用於津助混合式安老院、津助護理安老院舍、津助護養院、合約院舍及參加「改善買位計劃」的私營安老院。</w:t>
      </w:r>
    </w:p>
    <w:p w14:paraId="5BB1DBF7" w14:textId="77777777" w:rsidR="00FF6EB3" w:rsidRPr="0081686E" w:rsidRDefault="00FF6EB3">
      <w:pPr>
        <w:pStyle w:val="af0"/>
        <w:rPr>
          <w:spacing w:val="20"/>
          <w:sz w:val="18"/>
          <w:szCs w:val="18"/>
        </w:rPr>
      </w:pPr>
    </w:p>
  </w:footnote>
  <w:footnote w:id="2">
    <w:p w14:paraId="444B8262" w14:textId="1C83D323" w:rsidR="00FF6EB3" w:rsidRDefault="00FF6EB3">
      <w:pPr>
        <w:pStyle w:val="af0"/>
      </w:pPr>
      <w:r w:rsidRPr="0081686E">
        <w:rPr>
          <w:spacing w:val="20"/>
          <w:sz w:val="18"/>
          <w:szCs w:val="18"/>
        </w:rPr>
        <w:footnoteRef/>
      </w:r>
      <w:r w:rsidRPr="0081686E">
        <w:rPr>
          <w:spacing w:val="20"/>
          <w:sz w:val="18"/>
          <w:szCs w:val="18"/>
        </w:rPr>
        <w:t xml:space="preserve"> </w:t>
      </w:r>
      <w:r w:rsidR="009676F2" w:rsidRPr="0081686E">
        <w:rPr>
          <w:spacing w:val="20"/>
          <w:sz w:val="18"/>
          <w:szCs w:val="18"/>
        </w:rPr>
        <w:t>此</w:t>
      </w:r>
      <w:r w:rsidR="00AD7C93" w:rsidRPr="0081686E">
        <w:rPr>
          <w:spacing w:val="20"/>
          <w:sz w:val="18"/>
          <w:szCs w:val="18"/>
        </w:rPr>
        <w:t>申請</w:t>
      </w:r>
      <w:r w:rsidR="006A7BDA" w:rsidRPr="006A7BDA">
        <w:rPr>
          <w:rFonts w:hint="eastAsia"/>
          <w:spacing w:val="20"/>
          <w:sz w:val="18"/>
          <w:szCs w:val="18"/>
        </w:rPr>
        <w:t>表格</w:t>
      </w:r>
      <w:r w:rsidR="009676F2" w:rsidRPr="0081686E">
        <w:rPr>
          <w:spacing w:val="20"/>
          <w:sz w:val="18"/>
          <w:szCs w:val="18"/>
        </w:rPr>
        <w:t>的</w:t>
      </w:r>
      <w:r w:rsidRPr="0081686E">
        <w:rPr>
          <w:spacing w:val="20"/>
          <w:sz w:val="18"/>
          <w:szCs w:val="18"/>
        </w:rPr>
        <w:t>長者日間暫託服務適用</w:t>
      </w:r>
      <w:r w:rsidR="00AD7C93" w:rsidRPr="0081686E">
        <w:rPr>
          <w:spacing w:val="20"/>
          <w:sz w:val="18"/>
          <w:szCs w:val="18"/>
        </w:rPr>
        <w:t>於</w:t>
      </w:r>
      <w:r w:rsidRPr="0081686E">
        <w:rPr>
          <w:spacing w:val="20"/>
          <w:sz w:val="18"/>
          <w:szCs w:val="18"/>
        </w:rPr>
        <w:t>參加「改善買位計劃」的私營安老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372"/>
    <w:multiLevelType w:val="hybridMultilevel"/>
    <w:tmpl w:val="C0284A8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F25DF"/>
    <w:multiLevelType w:val="hybridMultilevel"/>
    <w:tmpl w:val="B9A45C8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7334A0"/>
    <w:multiLevelType w:val="hybridMultilevel"/>
    <w:tmpl w:val="CEA8B664"/>
    <w:lvl w:ilvl="0" w:tplc="A89A9B3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74496"/>
    <w:multiLevelType w:val="hybridMultilevel"/>
    <w:tmpl w:val="FFA037FC"/>
    <w:lvl w:ilvl="0" w:tplc="D9CE4DB8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800EB5"/>
    <w:multiLevelType w:val="hybridMultilevel"/>
    <w:tmpl w:val="E8E8B4F4"/>
    <w:lvl w:ilvl="0" w:tplc="A89A9B3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rd1IWYlvlf8oXEHpCb/qDXhb4gF3ERjuvb2cAXF6OL9Ws6Oqdt1f0/SpOjFu6dsY6Xgx9nubup7l4sPeTEPWw==" w:salt="nrLgoSST/OmGFsIvtlPH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B"/>
    <w:rsid w:val="000230CA"/>
    <w:rsid w:val="00043AEB"/>
    <w:rsid w:val="00082B43"/>
    <w:rsid w:val="000A572A"/>
    <w:rsid w:val="000D1673"/>
    <w:rsid w:val="00104460"/>
    <w:rsid w:val="0011169F"/>
    <w:rsid w:val="001400FA"/>
    <w:rsid w:val="001411EB"/>
    <w:rsid w:val="001803AF"/>
    <w:rsid w:val="001E70C1"/>
    <w:rsid w:val="002131D5"/>
    <w:rsid w:val="00224233"/>
    <w:rsid w:val="00241873"/>
    <w:rsid w:val="002434B2"/>
    <w:rsid w:val="002702A7"/>
    <w:rsid w:val="00282ACB"/>
    <w:rsid w:val="002A2994"/>
    <w:rsid w:val="002B5420"/>
    <w:rsid w:val="002F0245"/>
    <w:rsid w:val="003607E9"/>
    <w:rsid w:val="00371C73"/>
    <w:rsid w:val="00392135"/>
    <w:rsid w:val="00395551"/>
    <w:rsid w:val="003C3A04"/>
    <w:rsid w:val="003C5A21"/>
    <w:rsid w:val="00414576"/>
    <w:rsid w:val="00416BA0"/>
    <w:rsid w:val="00496FFE"/>
    <w:rsid w:val="004C7FEF"/>
    <w:rsid w:val="00500DCB"/>
    <w:rsid w:val="00532BF5"/>
    <w:rsid w:val="00560078"/>
    <w:rsid w:val="005817DF"/>
    <w:rsid w:val="00584382"/>
    <w:rsid w:val="00593E44"/>
    <w:rsid w:val="005B7809"/>
    <w:rsid w:val="005E4557"/>
    <w:rsid w:val="005F5364"/>
    <w:rsid w:val="00611C06"/>
    <w:rsid w:val="00641B03"/>
    <w:rsid w:val="006A7BDA"/>
    <w:rsid w:val="006E3E59"/>
    <w:rsid w:val="00707B84"/>
    <w:rsid w:val="007126DB"/>
    <w:rsid w:val="00725220"/>
    <w:rsid w:val="00726D8F"/>
    <w:rsid w:val="00763E4E"/>
    <w:rsid w:val="007848CA"/>
    <w:rsid w:val="007B7A6B"/>
    <w:rsid w:val="007D7C3D"/>
    <w:rsid w:val="007E254C"/>
    <w:rsid w:val="0081686E"/>
    <w:rsid w:val="00823E72"/>
    <w:rsid w:val="00836E81"/>
    <w:rsid w:val="008870AA"/>
    <w:rsid w:val="009030A8"/>
    <w:rsid w:val="009676F2"/>
    <w:rsid w:val="009C4D6A"/>
    <w:rsid w:val="009D6BD4"/>
    <w:rsid w:val="00A00DA6"/>
    <w:rsid w:val="00A07BB1"/>
    <w:rsid w:val="00A34DD0"/>
    <w:rsid w:val="00A53294"/>
    <w:rsid w:val="00A60C85"/>
    <w:rsid w:val="00A656A4"/>
    <w:rsid w:val="00A678D5"/>
    <w:rsid w:val="00AB05F5"/>
    <w:rsid w:val="00AB1A4C"/>
    <w:rsid w:val="00AD08D1"/>
    <w:rsid w:val="00AD7C93"/>
    <w:rsid w:val="00B12F64"/>
    <w:rsid w:val="00B25D22"/>
    <w:rsid w:val="00B527E5"/>
    <w:rsid w:val="00B52AEC"/>
    <w:rsid w:val="00B85827"/>
    <w:rsid w:val="00B86CED"/>
    <w:rsid w:val="00BC4E9F"/>
    <w:rsid w:val="00C07D59"/>
    <w:rsid w:val="00C22C61"/>
    <w:rsid w:val="00C8241F"/>
    <w:rsid w:val="00CE2BE0"/>
    <w:rsid w:val="00CF0987"/>
    <w:rsid w:val="00D6537F"/>
    <w:rsid w:val="00D730E5"/>
    <w:rsid w:val="00DA4015"/>
    <w:rsid w:val="00DC0B9A"/>
    <w:rsid w:val="00DC683B"/>
    <w:rsid w:val="00DE666A"/>
    <w:rsid w:val="00DF0804"/>
    <w:rsid w:val="00E06AFA"/>
    <w:rsid w:val="00E568E6"/>
    <w:rsid w:val="00EA40CA"/>
    <w:rsid w:val="00EC0D1D"/>
    <w:rsid w:val="00ED2D1A"/>
    <w:rsid w:val="00ED3CC6"/>
    <w:rsid w:val="00EF5F01"/>
    <w:rsid w:val="00F14C07"/>
    <w:rsid w:val="00F172F9"/>
    <w:rsid w:val="00F27271"/>
    <w:rsid w:val="00F452F0"/>
    <w:rsid w:val="00F75D0C"/>
    <w:rsid w:val="00F8344C"/>
    <w:rsid w:val="00FD7606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00D214"/>
  <w15:chartTrackingRefBased/>
  <w15:docId w15:val="{2264F7F2-A61C-498F-8DE6-0B98636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D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1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B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2D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D2D1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2D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D2D1A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600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0078"/>
  </w:style>
  <w:style w:type="character" w:customStyle="1" w:styleId="ad">
    <w:name w:val="註解文字 字元"/>
    <w:basedOn w:val="a0"/>
    <w:link w:val="ac"/>
    <w:uiPriority w:val="99"/>
    <w:semiHidden/>
    <w:rsid w:val="00560078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00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0078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6EB3"/>
    <w:pPr>
      <w:snapToGrid w:val="0"/>
    </w:pPr>
    <w:rPr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FF6EB3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6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DBB4-33AE-485A-96D6-9C11625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1</Words>
  <Characters>286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NG, Kanas CK</cp:lastModifiedBy>
  <cp:revision>4</cp:revision>
  <cp:lastPrinted>2023-11-01T04:01:00Z</cp:lastPrinted>
  <dcterms:created xsi:type="dcterms:W3CDTF">2023-12-14T09:56:00Z</dcterms:created>
  <dcterms:modified xsi:type="dcterms:W3CDTF">2023-12-14T10:13:00Z</dcterms:modified>
</cp:coreProperties>
</file>